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0F955CDC" w:rsidR="00FF5748" w:rsidRPr="001548EF" w:rsidRDefault="00DC4B0D" w:rsidP="00DC4B0D">
      <w:pPr>
        <w:spacing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C950A2">
        <w:rPr>
          <w:b/>
          <w:sz w:val="48"/>
        </w:rPr>
        <w:t>Tularemia</w:t>
      </w:r>
      <w:r w:rsidRPr="008D550E">
        <w:rPr>
          <w:sz w:val="48"/>
        </w:rPr>
        <w:t xml:space="preserve"> </w:t>
      </w:r>
      <w:r w:rsidRPr="008D550E">
        <w:rPr>
          <w:b/>
          <w:sz w:val="48"/>
        </w:rPr>
        <w:t>Investiga</w:t>
      </w:r>
      <w:r w:rsidRPr="001548EF">
        <w:rPr>
          <w:b/>
          <w:sz w:val="48"/>
        </w:rPr>
        <w:t>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CD6D13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A35D8A" w:rsidRDefault="00A35D8A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A35D8A" w:rsidRDefault="00A35D8A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A35D8A" w:rsidRDefault="00A35D8A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A35D8A" w:rsidRDefault="00A35D8A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51DDC5D3" w14:textId="287F1D7A" w:rsidR="00DA0829" w:rsidRPr="00D52CF5" w:rsidRDefault="00DA0829" w:rsidP="00D16CE7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43FB15EE" w14:textId="2DA0163D" w:rsidR="00DA0829" w:rsidRPr="00D52CF5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cstheme="minorHAnsi"/>
                <w:noProof/>
              </w:rPr>
              <w:t>Address: ______________</w:t>
            </w:r>
            <w:r w:rsidR="0094673F">
              <w:rPr>
                <w:rFonts w:cstheme="minorHAnsi"/>
                <w:noProof/>
              </w:rPr>
              <w:t>_________________________</w:t>
            </w:r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189BB0A8" w14:textId="58C9F784" w:rsidR="00DA0829" w:rsidRPr="00524F29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Tel. 1:  ________________</w:t>
            </w:r>
            <w:r w:rsidR="0094673F">
              <w:rPr>
                <w:rFonts w:cstheme="minorHAnsi"/>
                <w:noProof/>
              </w:rPr>
              <w:t>________________________</w:t>
            </w:r>
          </w:p>
          <w:p w14:paraId="27D4DCB9" w14:textId="48AE3B8B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C950A2">
              <w:rPr>
                <w:rFonts w:cs="Arial"/>
                <w:b/>
                <w:noProof/>
                <w:sz w:val="20"/>
                <w:szCs w:val="20"/>
                <w:lang w:eastAsia="en-CA"/>
              </w:rPr>
              <w:t>TULAREMIA</w:t>
            </w:r>
          </w:p>
          <w:p w14:paraId="2C2467D2" w14:textId="29416FF8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</w:t>
            </w:r>
            <w:r w:rsidR="003A7691">
              <w:rPr>
                <w:rFonts w:cstheme="minorHAnsi"/>
                <w:noProof/>
              </w:rPr>
              <w:t>-</w:t>
            </w:r>
            <w:r w:rsidRPr="00524F29">
              <w:rPr>
                <w:rFonts w:cstheme="minorHAnsi"/>
                <w:noProof/>
              </w:rPr>
              <w:t>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</w:t>
            </w:r>
            <w:r w:rsidR="0094673F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524F29" w:rsidRDefault="00446A6B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59F90F1B" w14:textId="6F158434" w:rsidR="00DA0829" w:rsidRPr="00524F29" w:rsidRDefault="00446A6B" w:rsidP="00C950A2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No, </w:t>
            </w:r>
            <w:r w:rsidR="00DA0829" w:rsidRPr="00524F29">
              <w:rPr>
                <w:rFonts w:cstheme="minorHAnsi"/>
                <w:i/>
                <w:noProof/>
              </w:rPr>
              <w:t xml:space="preserve">link to </w:t>
            </w:r>
            <w:r w:rsidR="00DA0829" w:rsidRPr="006051A2">
              <w:rPr>
                <w:rFonts w:cstheme="minorHAnsi"/>
                <w:b/>
                <w:i/>
                <w:noProof/>
              </w:rPr>
              <w:t xml:space="preserve">OB </w:t>
            </w:r>
            <w:r w:rsidR="00DA0829" w:rsidRPr="008D550E">
              <w:rPr>
                <w:rFonts w:cstheme="minorHAnsi"/>
                <w:b/>
                <w:i/>
                <w:noProof/>
              </w:rPr>
              <w:t># 0000-2005-0</w:t>
            </w:r>
            <w:r w:rsidR="00C950A2">
              <w:rPr>
                <w:rFonts w:cstheme="minorHAnsi"/>
                <w:b/>
                <w:i/>
                <w:noProof/>
              </w:rPr>
              <w:t>49</w:t>
            </w:r>
            <w:r w:rsidR="00DA0829" w:rsidRPr="008D550E">
              <w:rPr>
                <w:rFonts w:cstheme="minorHAnsi"/>
                <w:i/>
                <w:noProof/>
              </w:rPr>
              <w:t xml:space="preserve"> in</w:t>
            </w:r>
            <w:r w:rsidR="00DA0829" w:rsidRPr="00524F29">
              <w:rPr>
                <w:rFonts w:cstheme="minorHAnsi"/>
                <w:i/>
                <w:noProof/>
              </w:rPr>
              <w:t xml:space="preserve"> iPHIS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A35D8A" w:rsidRDefault="00A35D8A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A35D8A" w:rsidRDefault="00A35D8A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A35D8A" w:rsidRDefault="00A35D8A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A35D8A" w:rsidRDefault="00A35D8A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446A6B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7C7B314" w14:textId="77777777" w:rsidR="00DA0829" w:rsidRDefault="00DA0829" w:rsidP="00DA0829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732DFE00" w14:textId="77777777" w:rsidR="00D16CE7" w:rsidRPr="00524F29" w:rsidRDefault="00D16CE7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6A43E71E" w14:textId="467629E1" w:rsidR="00D16CE7" w:rsidRPr="00524F29" w:rsidRDefault="00446A6B" w:rsidP="00D16CE7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849844BC0C654A21A97C0EE64D5B3EB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16CE7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D16CE7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D16CE7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No</w:t>
            </w:r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466A0E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A35D8A" w:rsidRDefault="00A35D8A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A35D8A" w:rsidRDefault="00A35D8A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446A6B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446A6B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70"/>
        <w:gridCol w:w="2552"/>
        <w:gridCol w:w="1849"/>
        <w:gridCol w:w="1474"/>
        <w:gridCol w:w="1517"/>
        <w:gridCol w:w="2066"/>
        <w:gridCol w:w="29"/>
      </w:tblGrid>
      <w:tr w:rsidR="006C7754" w:rsidRPr="006262C4" w14:paraId="3E4B362C" w14:textId="77777777" w:rsidTr="00446A6B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446A6B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446A6B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94673F" w:rsidRPr="0054626F" w14:paraId="032AC516" w14:textId="77777777" w:rsidTr="00446A6B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4987" w:type="pct"/>
            <w:gridSpan w:val="7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446A6B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1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4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 Name</w:t>
            </w:r>
          </w:p>
        </w:tc>
        <w:tc>
          <w:tcPr>
            <w:tcW w:w="665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4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1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446A6B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vAlign w:val="center"/>
          </w:tcPr>
          <w:p w14:paraId="634E81AE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A76022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01FF242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449DBC32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7249AB6B" w14:textId="77777777" w:rsidR="0094673F" w:rsidRPr="0054626F" w:rsidRDefault="00446A6B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446A6B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446A6B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674"/>
        </w:trPr>
        <w:tc>
          <w:tcPr>
            <w:tcW w:w="721" w:type="pct"/>
            <w:gridSpan w:val="2"/>
            <w:vAlign w:val="center"/>
          </w:tcPr>
          <w:p w14:paraId="19171B91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4A710301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C8D12DB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7B193F0F" w14:textId="77777777" w:rsidR="0094673F" w:rsidRPr="0054626F" w:rsidRDefault="00446A6B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12952B0C" w14:textId="77777777" w:rsidR="0094673F" w:rsidRPr="0054626F" w:rsidRDefault="00446A6B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446A6B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446A6B">
      <w:pPr>
        <w:spacing w:after="0"/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AF33FB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AF33FB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446A6B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446A6B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AF33FB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446A6B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446A6B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AF33FB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446A6B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446A6B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AF33FB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446A6B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446A6B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AF33FB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446A6B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446A6B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AF33FB">
        <w:tc>
          <w:tcPr>
            <w:tcW w:w="11086" w:type="dxa"/>
            <w:gridSpan w:val="8"/>
          </w:tcPr>
          <w:p w14:paraId="2E06165A" w14:textId="77777777" w:rsidR="0094673F" w:rsidRPr="008E7097" w:rsidRDefault="0094673F" w:rsidP="0094673F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731BABD4AB9487EBAF2FA1E6F4EFFB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5401799" w14:textId="59E8CB3E" w:rsidR="00130F2A" w:rsidRPr="00FB114E" w:rsidRDefault="0094673F" w:rsidP="00446A6B">
      <w:pPr>
        <w:spacing w:after="0"/>
        <w:rPr>
          <w:b/>
          <w:bCs/>
          <w:u w:val="single"/>
          <w:lang w:val="en-US"/>
        </w:rPr>
      </w:pPr>
      <w:r>
        <w:t xml:space="preserve"> 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57" w:after="57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8D550E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8D550E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8D550E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Francisella tularensis" w:value="Francisella tularensis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57" w:after="57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446A6B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57" w:after="57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446A6B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446A6B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446A6B" w:rsidP="00452800">
            <w:pPr>
              <w:spacing w:before="57" w:after="57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446A6B" w:rsidP="00FC654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446A6B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446A6B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57" w:after="57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446A6B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57" w:after="57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57" w:after="57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446A6B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446A6B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452800">
            <w:pPr>
              <w:spacing w:before="57" w:after="57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0F2935C8" w14:textId="2C3FF26A" w:rsidR="00973C2E" w:rsidRDefault="00973C2E" w:rsidP="00973C2E">
      <w:pPr>
        <w:spacing w:after="0" w:line="240" w:lineRule="auto"/>
      </w:pPr>
    </w:p>
    <w:p w14:paraId="6D250274" w14:textId="77777777" w:rsidR="0016445A" w:rsidRDefault="0016445A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567"/>
        <w:gridCol w:w="567"/>
        <w:gridCol w:w="567"/>
        <w:gridCol w:w="567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361E245D" w:rsidR="00B95EF2" w:rsidRPr="008D550E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</w:t>
            </w: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od</w:t>
            </w:r>
            <w:r w:rsidR="0025279F" w:rsidRPr="008D550E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C950A2" w:rsidRPr="00C950A2">
              <w:rPr>
                <w:rFonts w:cs="Arial"/>
                <w:bCs/>
                <w:i/>
                <w:szCs w:val="20"/>
                <w:lang w:val="en-US"/>
              </w:rPr>
              <w:t xml:space="preserve">is related to </w:t>
            </w:r>
            <w:r w:rsidR="00C950A2">
              <w:rPr>
                <w:rFonts w:cs="Arial"/>
                <w:bCs/>
                <w:i/>
                <w:szCs w:val="20"/>
                <w:lang w:val="en-US"/>
              </w:rPr>
              <w:t xml:space="preserve">the </w:t>
            </w:r>
            <w:r w:rsidR="00C950A2" w:rsidRPr="00C950A2">
              <w:rPr>
                <w:rFonts w:cs="Arial"/>
                <w:bCs/>
                <w:i/>
                <w:szCs w:val="20"/>
                <w:lang w:val="en-US"/>
              </w:rPr>
              <w:t xml:space="preserve">size of </w:t>
            </w:r>
            <w:r w:rsidR="00C950A2">
              <w:rPr>
                <w:rFonts w:cs="Arial"/>
                <w:bCs/>
                <w:i/>
                <w:szCs w:val="20"/>
                <w:lang w:val="en-US"/>
              </w:rPr>
              <w:t>the i</w:t>
            </w:r>
            <w:r w:rsidR="00C950A2" w:rsidRPr="00C950A2">
              <w:rPr>
                <w:rFonts w:cs="Arial"/>
                <w:bCs/>
                <w:i/>
                <w:szCs w:val="20"/>
                <w:lang w:val="en-US"/>
              </w:rPr>
              <w:t>nnoculum; usually 3-5 days, with a range of 1-14 days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  </w:t>
            </w:r>
          </w:p>
          <w:p w14:paraId="3E4B36DA" w14:textId="538DF26B" w:rsidR="00B95EF2" w:rsidRPr="0043446A" w:rsidRDefault="00B95EF2" w:rsidP="00C950A2">
            <w:pPr>
              <w:spacing w:before="57" w:after="57"/>
            </w:pP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 xml:space="preserve">person to person transmission </w:t>
            </w:r>
            <w:r w:rsidR="00C950A2">
              <w:rPr>
                <w:rFonts w:cs="Arial"/>
                <w:bCs/>
                <w:i/>
                <w:szCs w:val="20"/>
                <w:lang w:val="en-US"/>
              </w:rPr>
              <w:t xml:space="preserve">has never been reported. Without treatment, the infectious agent (F. tularensis) has been found in blood during the first 2 weeks of illness, and in lesions for a month. 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930048">
        <w:trPr>
          <w:gridAfter w:val="1"/>
          <w:wAfter w:w="18" w:type="dxa"/>
          <w:trHeight w:val="513"/>
        </w:trPr>
        <w:tc>
          <w:tcPr>
            <w:tcW w:w="258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15" w:after="115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930048">
        <w:trPr>
          <w:gridAfter w:val="1"/>
          <w:wAfter w:w="18" w:type="dxa"/>
          <w:trHeight w:val="1333"/>
        </w:trPr>
        <w:tc>
          <w:tcPr>
            <w:tcW w:w="2581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6449E2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3E4B36FA" w14:textId="4EAE3D3D" w:rsidR="00F003BF" w:rsidRDefault="00446A6B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6FB" w14:textId="358E855E" w:rsidR="00F003BF" w:rsidRDefault="00446A6B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324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C145FA" w14:paraId="3E4B370E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04" w14:textId="26D3F979" w:rsidR="00F003BF" w:rsidRPr="00C950A2" w:rsidRDefault="00F003BF" w:rsidP="00C950A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C950A2">
              <w:rPr>
                <w:rFonts w:cs="Arial"/>
                <w:bCs/>
                <w:szCs w:val="20"/>
                <w:lang w:val="en-US"/>
              </w:rPr>
              <w:t>A</w:t>
            </w:r>
            <w:r w:rsidR="00C950A2" w:rsidRPr="00C950A2">
              <w:rPr>
                <w:rFonts w:cs="Arial"/>
                <w:bCs/>
                <w:szCs w:val="20"/>
                <w:lang w:val="en-US"/>
              </w:rPr>
              <w:t>bdominal pain</w:t>
            </w:r>
          </w:p>
        </w:tc>
        <w:tc>
          <w:tcPr>
            <w:tcW w:w="567" w:type="dxa"/>
          </w:tcPr>
          <w:p w14:paraId="3E4B3705" w14:textId="2BABC44E" w:rsidR="00F003BF" w:rsidRDefault="00446A6B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06" w14:textId="5192D9EC" w:rsidR="00F003BF" w:rsidRDefault="00446A6B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7" w14:textId="5D079FBE" w:rsidR="00F003BF" w:rsidRDefault="00446A6B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8" w14:textId="562E9006" w:rsidR="00F003BF" w:rsidRDefault="00446A6B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9" w14:textId="4CDBE16D" w:rsidR="00F003BF" w:rsidRDefault="00446A6B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003BF" w:rsidRDefault="00446A6B" w:rsidP="009C0BDE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33852111"/>
            <w:placeholder>
              <w:docPart w:val="A5F0B6F3D9DF419094C5477C553571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0B" w14:textId="25DE00C9" w:rsidR="00F003BF" w:rsidRDefault="00F003BF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BF8D86C5ED5240F5B26EADB79A43D7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0C" w14:textId="77777777" w:rsidR="00F003BF" w:rsidRDefault="00F003BF" w:rsidP="009946C9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03924921"/>
            <w:placeholder>
              <w:docPart w:val="150A83B7019546918EA4033412520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003BF" w:rsidRDefault="0042155E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48CAFFB8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47C94C1" w14:textId="300000FD" w:rsidR="00DC5942" w:rsidRPr="00C950A2" w:rsidRDefault="00C950A2" w:rsidP="00DC594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C950A2">
              <w:rPr>
                <w:rFonts w:cs="Arial"/>
                <w:bCs/>
                <w:szCs w:val="20"/>
                <w:lang w:val="en-US"/>
              </w:rPr>
              <w:t>Body, generalized aches</w:t>
            </w:r>
          </w:p>
        </w:tc>
        <w:tc>
          <w:tcPr>
            <w:tcW w:w="567" w:type="dxa"/>
          </w:tcPr>
          <w:p w14:paraId="2A6387DB" w14:textId="6ADCEF1B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5FAAEF" w14:textId="388F5818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9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D6C84" w14:textId="6E335C3E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64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8C7B0" w14:textId="4366BA53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60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018C92" w14:textId="5706C91C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687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A8A85" w14:textId="3A5E1189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1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55027580"/>
            <w:placeholder>
              <w:docPart w:val="30BCD87297CC4F05AA7CEA85305AA67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520BCBF" w14:textId="45D390DB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22626617"/>
            <w:placeholder>
              <w:docPart w:val="8AD1082FEAC044AE96F2255CE26BAD8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F5E093" w14:textId="34D53A1D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25461130"/>
            <w:placeholder>
              <w:docPart w:val="9EA6B08E48CD4B09B3FCA692876EDE2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B55000" w14:textId="028B5AB0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29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1F" w14:textId="5D809337" w:rsidR="00DC5942" w:rsidRPr="00C950A2" w:rsidRDefault="00C950A2" w:rsidP="00DC5942">
            <w:pPr>
              <w:spacing w:before="115" w:after="115"/>
              <w:rPr>
                <w:b/>
              </w:rPr>
            </w:pPr>
            <w:r w:rsidRPr="00C950A2">
              <w:rPr>
                <w:rFonts w:cs="Arial"/>
                <w:b/>
                <w:bCs/>
                <w:szCs w:val="20"/>
                <w:lang w:val="en-US"/>
              </w:rPr>
              <w:lastRenderedPageBreak/>
              <w:t>Chills</w:t>
            </w:r>
          </w:p>
        </w:tc>
        <w:tc>
          <w:tcPr>
            <w:tcW w:w="567" w:type="dxa"/>
          </w:tcPr>
          <w:p w14:paraId="3E4B3720" w14:textId="22D1FE11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94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1" w14:textId="19498C30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259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2" w14:textId="5DE0E00E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3911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3" w14:textId="2D4D0D21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92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4" w14:textId="5BA5EB34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889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25" w14:textId="3A728A5A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60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22616585"/>
            <w:placeholder>
              <w:docPart w:val="DA683B2BFAED478695391ABF1C6CB26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26" w14:textId="6655BB8F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15016884"/>
            <w:placeholder>
              <w:docPart w:val="0F36828B968F4A01BD7CB3710E85EE2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27" w14:textId="77777777" w:rsidR="00DC5942" w:rsidRDefault="00DC5942" w:rsidP="00DC5942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93923209"/>
            <w:placeholder>
              <w:docPart w:val="8863DD5655D24D868B2719C3764D952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28" w14:textId="26397CBC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3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2A" w14:textId="64976B52" w:rsidR="00DC5942" w:rsidRPr="00C950A2" w:rsidRDefault="00C950A2" w:rsidP="00DC5942">
            <w:pPr>
              <w:spacing w:before="115" w:after="115"/>
            </w:pPr>
            <w:r w:rsidRPr="00C950A2">
              <w:rPr>
                <w:rFonts w:cs="Arial"/>
                <w:bCs/>
                <w:szCs w:val="20"/>
                <w:lang w:val="en-US"/>
              </w:rPr>
              <w:t>Conjunctivitis</w:t>
            </w:r>
          </w:p>
        </w:tc>
        <w:tc>
          <w:tcPr>
            <w:tcW w:w="567" w:type="dxa"/>
          </w:tcPr>
          <w:p w14:paraId="3E4B372B" w14:textId="1FE49510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784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C" w14:textId="2E01DECF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D" w14:textId="658CB884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4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E" w14:textId="017AEEE1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996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F" w14:textId="4220F9C1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0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0" w14:textId="1C6FB4EA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13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64226298"/>
            <w:placeholder>
              <w:docPart w:val="B5A87F6AEE0643069D6BF48A10FED52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1" w14:textId="0FA988E7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36971524"/>
            <w:placeholder>
              <w:docPart w:val="3AF37117A93B42A690A54BA76D9238D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2" w14:textId="77777777" w:rsidR="00DC5942" w:rsidRDefault="00DC5942" w:rsidP="00DC5942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95356730"/>
            <w:placeholder>
              <w:docPart w:val="10E683CDACEC41B69BBF426A3F37DB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3" w14:textId="58C64C21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2B3ABB19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D949E0" w14:textId="5C083F3E" w:rsidR="00DC5942" w:rsidRPr="00C950A2" w:rsidRDefault="00C950A2" w:rsidP="00DC594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C950A2">
              <w:rPr>
                <w:rFonts w:cs="Arial"/>
                <w:bCs/>
                <w:szCs w:val="20"/>
                <w:lang w:val="en-US"/>
              </w:rPr>
              <w:t>Diarrhea</w:t>
            </w:r>
          </w:p>
        </w:tc>
        <w:tc>
          <w:tcPr>
            <w:tcW w:w="567" w:type="dxa"/>
          </w:tcPr>
          <w:p w14:paraId="51F3EF9D" w14:textId="648DD7D0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63C40B1" w14:textId="309D408C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13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08A73EF" w14:textId="1BC2099D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A8E630D" w14:textId="7DF77BD6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7AD1A6" w14:textId="1A56BC9A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C9A4BF" w14:textId="0C8E1D2A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169022"/>
            <w:placeholder>
              <w:docPart w:val="B7B5CFE7BEDE4515B96520AE54BD17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7C20C41" w14:textId="43019718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700670836"/>
            <w:placeholder>
              <w:docPart w:val="E67F7BD14C20416FA9BCFB21EDFA66F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5A5CDD6C" w14:textId="2F0E4E75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6420717"/>
            <w:placeholder>
              <w:docPart w:val="ADA6349236A949E9809B7D8563B558B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7A760D6" w14:textId="52E4B711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4A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0" w14:textId="6787F0AE" w:rsidR="00DC5942" w:rsidRPr="00C950A2" w:rsidRDefault="00DC5942" w:rsidP="00DC5942">
            <w:pPr>
              <w:spacing w:before="115" w:after="115"/>
              <w:rPr>
                <w:b/>
                <w:strike/>
                <w:color w:val="FF0000"/>
              </w:rPr>
            </w:pPr>
            <w:r w:rsidRPr="00C950A2">
              <w:rPr>
                <w:rFonts w:cs="Arial"/>
                <w:b/>
                <w:bCs/>
                <w:szCs w:val="20"/>
                <w:lang w:val="en-US"/>
              </w:rPr>
              <w:t>Fatig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1" w14:textId="6B753067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718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2" w14:textId="08CA349C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744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3" w14:textId="2CEA8ED6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550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4" w14:textId="05607F50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179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5" w14:textId="0033BCF8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895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46" w14:textId="042B5732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0070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610628516"/>
            <w:placeholder>
              <w:docPart w:val="C7C9C5EDBBB1405EAF73EB1B74A030C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47" w14:textId="6962EEBC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29135380"/>
            <w:placeholder>
              <w:docPart w:val="5841D8B7D6F645F58115246794F7E1F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48" w14:textId="77777777" w:rsidR="00DC5942" w:rsidRDefault="00DC5942" w:rsidP="00DC5942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951459764"/>
            <w:placeholder>
              <w:docPart w:val="BDF4DE661CF5416085DFF5BC1B1AD14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49" w14:textId="5F672AEF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550F77E7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0855DD02" w:rsidR="00DC5942" w:rsidRPr="00C950A2" w:rsidRDefault="00DC5942" w:rsidP="00DC5942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C950A2">
              <w:rPr>
                <w:rFonts w:cs="Arial"/>
                <w:b/>
                <w:bCs/>
                <w:szCs w:val="20"/>
                <w:lang w:val="en-US"/>
              </w:rPr>
              <w:t>Fev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849F65" w14:textId="34C81C23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3B87D" w14:textId="3D997765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9623D" w14:textId="43862C37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A74EF" w14:textId="0D5B219C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4C632" w14:textId="7C251929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07204613BC8F418BB686CE769238F79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DBE954A234FF4BECB5342D47D92970F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120A38DAD5544E229DDFF1C758CE1B7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6C04D8D3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30585671" w:rsidR="00DC5942" w:rsidRPr="00C950A2" w:rsidRDefault="00DC5942" w:rsidP="00DC5942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C950A2">
              <w:rPr>
                <w:rFonts w:cs="Arial"/>
                <w:b/>
                <w:bCs/>
                <w:szCs w:val="20"/>
                <w:lang w:val="en-US"/>
              </w:rPr>
              <w:t>Heada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D00C3" w14:textId="024692CC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329FB" w14:textId="4A817EE1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E66D0" w14:textId="67843152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B113B" w14:textId="3FABDA8B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90CBD8" w14:textId="679A0C9B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62540FA87DCC48F6853550BC6571B3C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6E61B75484574305A2140038CEEA3B8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87F37D71B0EF4E268A5F482477308E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4AB0AC22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F80E7ED" w14:textId="34F7CA61" w:rsidR="00DC5942" w:rsidRPr="00932DC7" w:rsidRDefault="002E0A3B" w:rsidP="00DC594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Joint pain [</w:t>
            </w:r>
            <w:r w:rsidR="00DC5942" w:rsidRPr="00932DC7">
              <w:rPr>
                <w:rFonts w:cs="Arial"/>
                <w:bCs/>
                <w:szCs w:val="20"/>
                <w:lang w:val="en-US"/>
              </w:rPr>
              <w:t>arthralgia</w:t>
            </w:r>
            <w:r w:rsidRPr="00932DC7">
              <w:rPr>
                <w:rFonts w:cs="Arial"/>
                <w:bCs/>
                <w:szCs w:val="20"/>
                <w:lang w:val="en-US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E5740" w14:textId="7775243F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00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75F84F" w14:textId="63FC7F78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92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3C22C" w14:textId="68B2FEB9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7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CD2CC" w14:textId="35E30122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2FBA84" w14:textId="60AF4DD7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9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35510" w14:textId="404A1ECD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3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58174106"/>
            <w:placeholder>
              <w:docPart w:val="7D7B4EA5C79E4E94BA5081D9BB52075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FB30AFE" w14:textId="768C7550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98323243"/>
            <w:placeholder>
              <w:docPart w:val="0AD19DA9362C440BA3414CEE771DBE4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2B9BDB8" w14:textId="057D6BE9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32844769"/>
            <w:placeholder>
              <w:docPart w:val="E28CBC9951D344EBA30AC61620C3E8E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AAFF0AA" w14:textId="37A18836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74FC207A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C6A4C24" w14:textId="77777777" w:rsidR="00DC5942" w:rsidRPr="00932DC7" w:rsidRDefault="00DC5942" w:rsidP="00BC5459">
            <w:pPr>
              <w:rPr>
                <w:rFonts w:cs="Arial"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Lymph nodes swelling/pain</w:t>
            </w:r>
          </w:p>
          <w:p w14:paraId="67B637A3" w14:textId="2AAC198B" w:rsidR="00DC5942" w:rsidRPr="00932DC7" w:rsidRDefault="002E0A3B" w:rsidP="00BC5459">
            <w:pPr>
              <w:spacing w:after="115"/>
              <w:rPr>
                <w:rFonts w:cs="Arial"/>
                <w:b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[lymphadenopathy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8155AF" w14:textId="30C1DBA2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94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102E1" w14:textId="1813B1F1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74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81F39" w14:textId="469E2718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97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F28AFF" w14:textId="3C4E9491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B544F" w14:textId="2DA65824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3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E19B8" w14:textId="61903245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07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124925482"/>
            <w:placeholder>
              <w:docPart w:val="59581F4A19484087A46A19DE5D19C12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DD521C" w14:textId="73E56F0F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34347224"/>
            <w:placeholder>
              <w:docPart w:val="7966BA388B6F4AF8AB86F594D2855CE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2A3A5DF" w14:textId="43E2852A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32476021"/>
            <w:placeholder>
              <w:docPart w:val="1EC6F75FE19F4B1B9E5809C62C970BD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B1F25DA" w14:textId="641B79B1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1E97633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05EEE06" w14:textId="07360DDC" w:rsidR="00DC5942" w:rsidRPr="00932DC7" w:rsidRDefault="002E0A3B" w:rsidP="00DC5942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932DC7">
              <w:rPr>
                <w:rFonts w:cs="Arial"/>
                <w:b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E3592" w14:textId="4BE03327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12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BA0745" w14:textId="517B827D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8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B5A4C0" w14:textId="2D2F5E97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452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E4CEA" w14:textId="77DA07EB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2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98DD0" w14:textId="2138A699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2587A" w14:textId="4CC10F20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66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255872593"/>
            <w:placeholder>
              <w:docPart w:val="CE8A19D08C2B44C389BCC71C4C82CDE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E291A16" w14:textId="1AF2669C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062398748"/>
            <w:placeholder>
              <w:docPart w:val="E977B0ECDE464E5FA2BA45321B05E87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9DA88B2" w14:textId="5F4F3C26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5131059"/>
            <w:placeholder>
              <w:docPart w:val="6B0C875BF1934CE99A66A3EB9621E68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BAF22D" w14:textId="5EE628A5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75417CE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C6C682F" w14:textId="1AE92863" w:rsidR="00DC5942" w:rsidRPr="00C950A2" w:rsidRDefault="00C950A2" w:rsidP="00DC5942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C950A2">
              <w:rPr>
                <w:rFonts w:cs="Arial"/>
                <w:b/>
                <w:bCs/>
                <w:szCs w:val="20"/>
                <w:lang w:val="en-US"/>
              </w:rPr>
              <w:t>Nause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E5CF9C" w14:textId="2A9CF53C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036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5A42F4" w14:textId="12E80430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03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755B9" w14:textId="57B192F9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97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304DD6" w14:textId="2BDCA962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09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26C3FC" w14:textId="053337AE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64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39920F" w14:textId="2A57205F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1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87680523"/>
            <w:placeholder>
              <w:docPart w:val="67638030B82440DE854B758CC87C738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4A52F6D" w14:textId="691FA820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50157738"/>
            <w:placeholder>
              <w:docPart w:val="EF710CE8DEBE4B1D93CFAFAA412864A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0194A9B" w14:textId="73A42BC0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8089029"/>
            <w:placeholder>
              <w:docPart w:val="68CE0E774F664913A304F56904C342F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4FE643" w14:textId="15CCCE1C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664EF3EA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C74DAC5" w14:textId="760F5877" w:rsidR="00DC5942" w:rsidRPr="00C950A2" w:rsidRDefault="00C950A2" w:rsidP="00DC594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C950A2">
              <w:rPr>
                <w:rFonts w:cs="Arial"/>
                <w:bCs/>
                <w:szCs w:val="20"/>
                <w:lang w:val="en-US"/>
              </w:rPr>
              <w:t>Pharyngit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F99D52" w14:textId="4F5548D8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60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151FE4" w14:textId="6A769A6D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08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54426" w14:textId="4A3A1B3F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11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422DF" w14:textId="2884E34D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44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AA047" w14:textId="00C18C02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84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3806A" w14:textId="13C9454C" w:rsidR="00DC5942" w:rsidRDefault="00446A6B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443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458063489"/>
            <w:placeholder>
              <w:docPart w:val="C339D918E47743C5A9E0BEA157B12E3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84213F5" w14:textId="605FF623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192992249"/>
            <w:placeholder>
              <w:docPart w:val="7C8E23D285224FD1B9C2E4AEE4D40D4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A0499B7" w14:textId="7B630D3F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40914196"/>
            <w:placeholder>
              <w:docPart w:val="27496D97F1FD48918C9FF6A5A579E2A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D89B0C3" w14:textId="47F8CF43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953C4" w14:paraId="08AA976D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7E452A9" w14:textId="2D323501" w:rsidR="00B953C4" w:rsidRPr="00C950A2" w:rsidRDefault="00B953C4" w:rsidP="00B953C4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Respiratory symptoms, generaliz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43CED9" w14:textId="7EA3D2CF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46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63302E" w14:textId="6DDB4522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3C03EC" w14:textId="0FF825F6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68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6F127A" w14:textId="3DD5048A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4D6CC" w14:textId="301C087C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60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511486" w14:textId="3E7E5B88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66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010448587"/>
            <w:placeholder>
              <w:docPart w:val="0AD9E6619FFE42E98963C6D4CD92D2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F8D05EF" w14:textId="108A4C1F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70801200"/>
            <w:placeholder>
              <w:docPart w:val="BD1BC678C2E846768123DE60B7090FA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02996F1" w14:textId="55A20F11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31564907"/>
            <w:placeholder>
              <w:docPart w:val="2E1C04D4180C4B6FB10D2FABB46D025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6904B6F" w14:textId="444ABC63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953C4" w14:paraId="6FD2E321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BB6D1CF" w14:textId="74C49926" w:rsidR="00B953C4" w:rsidRPr="00932DC7" w:rsidRDefault="00B953C4" w:rsidP="00B953C4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Septicem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9BB4F6" w14:textId="23AFE322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60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A1524" w14:textId="2E1653CC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321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89BC67" w14:textId="25D22BF6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57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0D8958" w14:textId="361BB538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666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5ACB36" w14:textId="0B2230B8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32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32B315" w14:textId="7C9708E5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60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837525900"/>
            <w:placeholder>
              <w:docPart w:val="C149B0EE1E2447378348DBF99B368FE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C0CE5A6" w14:textId="4260EB31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441488571"/>
            <w:placeholder>
              <w:docPart w:val="FB255BBC7B1B42AF9AA25967FEB2F03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D2F3E9" w14:textId="3D8D60B2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60812172"/>
            <w:placeholder>
              <w:docPart w:val="5896DE469E1747E8976E8D3FE02A5ED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8E40CFB" w14:textId="6501F4D0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953C4" w14:paraId="26096F46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E1AF166" w14:textId="0C786608" w:rsidR="00B953C4" w:rsidRPr="00932DC7" w:rsidRDefault="00B953C4" w:rsidP="00B953C4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Shortness of breat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AB955F" w14:textId="4510C203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224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8E23A5" w14:textId="069401B7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749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FA4B61" w14:textId="74013319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996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2AAB4B" w14:textId="0A31D806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51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A3B08" w14:textId="2206A04A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58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77321" w14:textId="6288E875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278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922302210"/>
            <w:placeholder>
              <w:docPart w:val="8E326761456C4810A0E2332308888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0C88EEF" w14:textId="79F8EB87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62879346"/>
            <w:placeholder>
              <w:docPart w:val="940E9DE2DF07430486E94304FC0402B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9202769" w14:textId="72C9FCF1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326982218"/>
            <w:placeholder>
              <w:docPart w:val="6280D246CE8F4AD49D1A2CB9EF4212E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194D703" w14:textId="504CB2FD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953C4" w14:paraId="6AB9F4B2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7A7361E" w14:textId="7CA32D8F" w:rsidR="00B953C4" w:rsidRPr="00932DC7" w:rsidRDefault="00B953C4" w:rsidP="00B953C4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Skin ulc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406C6" w14:textId="50A76BCC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608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14A6A9" w14:textId="14AFB0BC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846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4A54DF" w14:textId="26AA349A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4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A6C0AF" w14:textId="2B413FF9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51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3AD2F6" w14:textId="20BFF0E6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8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BC1BF6" w14:textId="4276DC27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1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909075861"/>
            <w:placeholder>
              <w:docPart w:val="206CA8C3AA1243DC856583CB019AEE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C8951C2" w14:textId="28872904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84384936"/>
            <w:placeholder>
              <w:docPart w:val="1A84045C3B3B4444A175BBCA7C187E1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B124B74" w14:textId="421ADEF4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793096409"/>
            <w:placeholder>
              <w:docPart w:val="E7297CADB9F6469B95200D1489E257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7E58205" w14:textId="15D8DE59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953C4" w14:paraId="71DB664F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26448ED" w14:textId="1BA16E38" w:rsidR="00B953C4" w:rsidRPr="00932DC7" w:rsidRDefault="00B953C4" w:rsidP="00B953C4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Swelling, localiz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4E4EA3" w14:textId="3009E129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889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2BB94E" w14:textId="655F2BB7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3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70BA00" w14:textId="3ECDEC63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071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9C9BF2" w14:textId="20034B42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25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1755D3" w14:textId="43E98888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266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4615C" w14:textId="0627D02F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81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133551190"/>
            <w:placeholder>
              <w:docPart w:val="E8259EB46DFC44E8BB55DF9C58B0A0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157DADD" w14:textId="50D39033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084329440"/>
            <w:placeholder>
              <w:docPart w:val="5801ED4F935E4E78A8C8D2DE6A6DF22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02744554" w14:textId="453FE20A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24739098"/>
            <w:placeholder>
              <w:docPart w:val="6343034409DE47FDA720B51E8A70982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194505A" w14:textId="62045873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953C4" w14:paraId="513AEDE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51AB233" w14:textId="2BC38742" w:rsidR="00B953C4" w:rsidRDefault="00B953C4" w:rsidP="00B953C4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Vomi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330958" w14:textId="229F2AFF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159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FA655C" w14:textId="4B88A7C1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357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0F65F2" w14:textId="42F78EF5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64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C6C191" w14:textId="0977F1D2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33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FCAA8C" w14:textId="14819070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12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2792A7" w14:textId="6755BB2D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68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108042739"/>
            <w:placeholder>
              <w:docPart w:val="91AFB5484DB94B19B205E29AF9FDE66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631E9AF" w14:textId="77A30915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91746675"/>
            <w:placeholder>
              <w:docPart w:val="AE60E2FCE4D44484B3F240821B3A61A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DEB052" w14:textId="1031CFB8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417009396"/>
            <w:placeholder>
              <w:docPart w:val="7A141F4E7E66474EAF2E2083F31048F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11F1A25" w14:textId="1D2BFC50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953C4" w14:paraId="5F6FE0C7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2BDFE1E" w14:textId="797901AE" w:rsidR="00B953C4" w:rsidRDefault="00B953C4" w:rsidP="00B953C4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32DC7">
              <w:rPr>
                <w:rFonts w:cs="Arial"/>
                <w:bCs/>
                <w:szCs w:val="20"/>
                <w:lang w:val="en-US"/>
              </w:rPr>
              <w:t>Wea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CA6CAF" w14:textId="147DA091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65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B860B9" w14:textId="5D287CA9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951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63804F" w14:textId="6FC0E4F5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03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3E2E24" w14:textId="3567F7E7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055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7CF3F2" w14:textId="057E3888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61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74EBA" w14:textId="495C7DE3" w:rsidR="00B953C4" w:rsidRDefault="00446A6B" w:rsidP="00B953C4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94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23000372"/>
            <w:placeholder>
              <w:docPart w:val="32F835210127492E9787EBD8C3BAE1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283F7CF" w14:textId="5D7C39F4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269735065"/>
            <w:placeholder>
              <w:docPart w:val="D39A89D1434548D69A1413182C57E53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BC6898D" w14:textId="597E283C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39547051"/>
            <w:placeholder>
              <w:docPart w:val="B095BD219D6B4BEF9A4A62D040BCBCE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97DFC1" w14:textId="36942365" w:rsidR="00B953C4" w:rsidRDefault="00B953C4" w:rsidP="00B953C4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5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DC5942" w:rsidRPr="00795040" w:rsidRDefault="00DC5942" w:rsidP="00DC5942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F" w14:textId="4992BE4D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0" w14:textId="7B414415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1" w14:textId="51293383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2" w14:textId="4925BD8E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3" w14:textId="2BFC1130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DC5942" w:rsidRDefault="00446A6B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7CFE6D6C71A94BDEA313851823136E8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E81104F8F6554E599DA46AB93D77F52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DC5942" w:rsidRDefault="00DC5942" w:rsidP="00DC5942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50733DC20F774D6EA2EC7399CE29FA8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DC5942" w:rsidRDefault="00DC5942" w:rsidP="00DC5942">
            <w:pPr>
              <w:spacing w:before="115" w:after="115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>Note: This list is not comprehensive. There are additional symptoms listed in iPHIS.</w:t>
            </w:r>
          </w:p>
        </w:tc>
      </w:tr>
    </w:tbl>
    <w:p w14:paraId="3E4B3759" w14:textId="77777777" w:rsidR="008C2C18" w:rsidRPr="00D35D63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8D550E"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♦ </w:t>
            </w:r>
            <w:r w:rsidRPr="008D550E"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584D68EE" w:rsidR="001B3BA4" w:rsidRPr="00F30A35" w:rsidRDefault="00446A6B" w:rsidP="00B953C4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Other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446A6B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446A6B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446A6B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446A6B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446A6B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336"/>
                <w:tab w:val="left" w:pos="7027"/>
              </w:tabs>
              <w:spacing w:before="38" w:after="38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7357D9CF" w14:textId="77777777" w:rsidR="00FA6924" w:rsidRDefault="00FA6924"/>
    <w:p w14:paraId="66936A7D" w14:textId="77777777" w:rsidR="002E0A3B" w:rsidRDefault="002E0A3B"/>
    <w:p w14:paraId="41C238F0" w14:textId="77777777" w:rsidR="00B953C4" w:rsidRDefault="00B953C4"/>
    <w:p w14:paraId="3AA632BE" w14:textId="77777777" w:rsidR="004C50BD" w:rsidRDefault="004C50BD"/>
    <w:p w14:paraId="406938AB" w14:textId="77777777" w:rsidR="002E0A3B" w:rsidRDefault="002E0A3B"/>
    <w:p w14:paraId="59BEBD94" w14:textId="77777777" w:rsidR="00466A0E" w:rsidRDefault="00466A0E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466A0E" w:rsidRPr="004D0378" w14:paraId="66DD4299" w14:textId="77777777" w:rsidTr="00C950A2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782CB9B5" w14:textId="77777777" w:rsidR="00466A0E" w:rsidRPr="004D0378" w:rsidRDefault="00466A0E" w:rsidP="00C950A2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>Mandatory in iPHIS only if Outcome is Fatal</w:t>
            </w:r>
          </w:p>
        </w:tc>
      </w:tr>
      <w:tr w:rsidR="00466A0E" w:rsidRPr="004D0378" w14:paraId="585057E2" w14:textId="77777777" w:rsidTr="00C950A2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5150CC82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23C28AC5" w14:textId="77777777" w:rsidR="00466A0E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Unknown   </w:t>
            </w:r>
            <w:r w:rsidR="00466A0E">
              <w:rPr>
                <w:rFonts w:cs="Arial"/>
                <w:bCs/>
                <w:szCs w:val="20"/>
              </w:rPr>
              <w:t xml:space="preserve">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66A0E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79525E7C" w14:textId="77777777" w:rsidR="00466A0E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Ill     </w:t>
            </w:r>
            <w:r w:rsidR="00466A0E">
              <w:rPr>
                <w:rFonts w:cs="Arial"/>
                <w:bCs/>
                <w:szCs w:val="20"/>
              </w:rPr>
              <w:t xml:space="preserve">              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67FFC0B8" w14:textId="77777777" w:rsidR="00466A0E" w:rsidRPr="004D0378" w:rsidRDefault="00446A6B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466A0E">
              <w:rPr>
                <w:rFonts w:cs="Arial"/>
                <w:bCs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9912E7B" w14:textId="77777777" w:rsidR="00466A0E" w:rsidRDefault="00466A0E" w:rsidP="00C950A2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31B10425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f fatal, complete disposition type and facility name in iPHI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F8C2A6" w14:textId="77777777" w:rsidR="00466A0E" w:rsidRPr="004D0378" w:rsidRDefault="00446A6B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66A0E" w:rsidRPr="004D0378" w14:paraId="7D1B1CC4" w14:textId="77777777" w:rsidTr="00C950A2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D48636D" w14:textId="77777777" w:rsidR="00466A0E" w:rsidRPr="00FC70D2" w:rsidRDefault="00466A0E" w:rsidP="00C950A2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466A0E" w:rsidRPr="004D0378" w14:paraId="2C10CCA1" w14:textId="77777777" w:rsidTr="00C950A2">
        <w:trPr>
          <w:trHeight w:val="583"/>
        </w:trPr>
        <w:tc>
          <w:tcPr>
            <w:tcW w:w="1432" w:type="dxa"/>
          </w:tcPr>
          <w:p w14:paraId="142B990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</w:tcPr>
          <w:p w14:paraId="679B0EFD" w14:textId="77777777" w:rsidR="00466A0E" w:rsidRPr="00F452B5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>Reportable d</w:t>
            </w:r>
            <w:r w:rsidR="00466A0E" w:rsidRPr="00F452B5">
              <w:rPr>
                <w:rFonts w:cs="Arial"/>
                <w:bCs/>
                <w:szCs w:val="20"/>
              </w:rPr>
              <w:t xml:space="preserve">isease </w:t>
            </w:r>
            <w:r w:rsidR="00466A0E">
              <w:rPr>
                <w:rFonts w:cs="Arial"/>
                <w:bCs/>
                <w:szCs w:val="20"/>
              </w:rPr>
              <w:t>c</w:t>
            </w:r>
            <w:r w:rsidR="00466A0E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466A0E">
              <w:rPr>
                <w:rFonts w:cs="Arial"/>
                <w:bCs/>
                <w:szCs w:val="20"/>
              </w:rPr>
              <w:t>n</w:t>
            </w:r>
            <w:r w:rsidR="00466A0E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429AF180" w14:textId="77777777" w:rsidR="00466A0E" w:rsidRPr="00F452B5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466A0E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4D2FA36D" w14:textId="77777777" w:rsidR="00466A0E" w:rsidRPr="00F452B5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379D63F7" w14:textId="77777777" w:rsidR="00466A0E" w:rsidRPr="00F452B5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466A0E" w:rsidRPr="004D0378" w14:paraId="7770DA21" w14:textId="77777777" w:rsidTr="00C950A2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1B87046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5C16519" w14:textId="77777777" w:rsidR="00466A0E" w:rsidRPr="004D0378" w:rsidRDefault="00446A6B" w:rsidP="00C950A2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466A0E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7503CF6" w14:textId="77777777" w:rsidR="00466A0E" w:rsidRPr="0033085D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C3F6AC8" w14:textId="77777777" w:rsidR="00466A0E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17F04417" w14:textId="77777777" w:rsidR="00466A0E" w:rsidRPr="004D0378" w:rsidRDefault="00446A6B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1FAFCA3F" w14:textId="77777777" w:rsidR="002E0A3B" w:rsidRDefault="002E0A3B" w:rsidP="00446A6B">
      <w:pPr>
        <w:spacing w:after="0"/>
      </w:pP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6059"/>
      </w:tblGrid>
      <w:tr w:rsidR="00FA6924" w14:paraId="3C9AC3F0" w14:textId="77777777" w:rsidTr="00FA6924">
        <w:trPr>
          <w:trHeight w:val="182"/>
        </w:trPr>
        <w:tc>
          <w:tcPr>
            <w:tcW w:w="3290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6059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FA6924">
              <w:rPr>
                <w:rFonts w:cs="Arial"/>
                <w:bCs/>
                <w:i/>
                <w:szCs w:val="24"/>
                <w:lang w:val="en-US"/>
              </w:rPr>
              <w:t>iPHIS character limit: 50.</w:t>
            </w:r>
          </w:p>
        </w:tc>
      </w:tr>
      <w:tr w:rsidR="00FA6924" w14:paraId="16722B6F" w14:textId="77777777" w:rsidTr="00FA6924">
        <w:trPr>
          <w:trHeight w:val="1111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6059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C46E14" w14:paraId="7BB3321C" w14:textId="77777777" w:rsidTr="00FA6924">
        <w:trPr>
          <w:trHeight w:val="511"/>
        </w:trPr>
        <w:tc>
          <w:tcPr>
            <w:tcW w:w="32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D8F4B8B" w14:textId="7737B841" w:rsidR="00C46E14" w:rsidRPr="00C46E14" w:rsidRDefault="00C46E14" w:rsidP="00C46E14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C46E14">
              <w:rPr>
                <w:rFonts w:cs="Arial"/>
                <w:szCs w:val="18"/>
                <w:lang w:val="en-US"/>
              </w:rPr>
              <w:t>Immunocompromised</w:t>
            </w:r>
          </w:p>
          <w:p w14:paraId="55F2FA37" w14:textId="7F7B9440" w:rsidR="00C46E14" w:rsidRPr="00C46E14" w:rsidRDefault="00C46E14" w:rsidP="00C46E14">
            <w:pPr>
              <w:spacing w:before="57"/>
              <w:rPr>
                <w:rFonts w:cs="Arial"/>
                <w:szCs w:val="18"/>
                <w:lang w:val="en-US"/>
              </w:rPr>
            </w:pPr>
            <w:r w:rsidRPr="00C46E14">
              <w:rPr>
                <w:rFonts w:cs="Arial"/>
                <w:szCs w:val="18"/>
                <w:lang w:val="en-US"/>
              </w:rPr>
              <w:t>(e.g., by medication/dise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75EDCA" w14:textId="2A97BD90" w:rsidR="00C46E14" w:rsidRDefault="00446A6B" w:rsidP="00C46E1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311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30481B" w14:textId="1B782BF2" w:rsidR="00C46E14" w:rsidRDefault="00446A6B" w:rsidP="00C46E1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28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4B18F6" w14:textId="4B51289B" w:rsidR="00C46E14" w:rsidRDefault="00446A6B" w:rsidP="00C46E1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34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097799" w14:textId="07A55FC3" w:rsidR="00C46E14" w:rsidRDefault="00446A6B" w:rsidP="00C46E1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95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bottom w:val="single" w:sz="4" w:space="0" w:color="auto"/>
              <w:right w:val="dashed" w:sz="4" w:space="0" w:color="auto"/>
            </w:tcBorders>
          </w:tcPr>
          <w:p w14:paraId="193E0785" w14:textId="370FE101" w:rsidR="00C46E14" w:rsidRDefault="00446A6B" w:rsidP="00C46E1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46581552"/>
                <w:placeholder>
                  <w:docPart w:val="5EB19E1B8D5E42469AA736E40171CFF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/>
                  <w:szCs w:val="20"/>
                </w:rPr>
              </w:sdtEndPr>
              <w:sdtContent>
                <w:r w:rsidR="00C46E1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C46E14" w14:paraId="4B5E3AE2" w14:textId="77777777" w:rsidTr="00FA6924">
        <w:trPr>
          <w:trHeight w:val="511"/>
        </w:trPr>
        <w:tc>
          <w:tcPr>
            <w:tcW w:w="32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C46E14" w:rsidRPr="00E1268C" w:rsidRDefault="00C46E14" w:rsidP="00C46E14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C46E14" w:rsidRPr="00312671" w:rsidRDefault="00446A6B" w:rsidP="00C46E14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C46E14" w:rsidRPr="00312671" w:rsidRDefault="00446A6B" w:rsidP="00C46E14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C46E14" w:rsidRPr="00312671" w:rsidRDefault="00446A6B" w:rsidP="00C46E14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C46E14" w:rsidRPr="00312671" w:rsidRDefault="00446A6B" w:rsidP="00C46E14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C46E14" w:rsidRPr="00312671" w:rsidRDefault="00446A6B" w:rsidP="00C46E14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5AA336ED373246EBBE78D20D4600CFF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46E1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C46E14" w14:paraId="77DCB2E9" w14:textId="77777777" w:rsidTr="00FA6924">
        <w:tc>
          <w:tcPr>
            <w:tcW w:w="329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C46E14" w:rsidRPr="00312671" w:rsidRDefault="00C46E14" w:rsidP="00C46E14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C46E14" w:rsidRPr="00312671" w:rsidRDefault="00C46E14" w:rsidP="00C46E14">
            <w:pPr>
              <w:spacing w:before="57"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C46E14" w:rsidRPr="00312671" w:rsidRDefault="00446A6B" w:rsidP="00C46E14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C46E14" w:rsidRPr="00312671" w:rsidRDefault="00446A6B" w:rsidP="00C46E14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1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910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C46E14" w:rsidRPr="00312671" w:rsidRDefault="00C46E14" w:rsidP="00C46E14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iPHIS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10D09F8D" w14:textId="0A9F6F56" w:rsidR="00D35D63" w:rsidRDefault="00D35D63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15" w:after="115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70644146" w:rsidR="006930D3" w:rsidRDefault="006930D3" w:rsidP="00466A0E">
            <w:pPr>
              <w:spacing w:before="115" w:after="115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pages </w:t>
            </w:r>
            <w:r w:rsidR="007600F0">
              <w:rPr>
                <w:i/>
                <w:shd w:val="clear" w:color="auto" w:fill="F2F2F2" w:themeFill="background1" w:themeFillShade="F2"/>
              </w:rPr>
              <w:t>7-</w:t>
            </w:r>
            <w:r w:rsidR="00774208" w:rsidRPr="00774208">
              <w:rPr>
                <w:i/>
                <w:shd w:val="clear" w:color="auto" w:fill="F2F2F2" w:themeFill="background1" w:themeFillShade="F2"/>
              </w:rPr>
              <w:t>9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466A0E">
              <w:rPr>
                <w:i/>
                <w:shd w:val="clear" w:color="auto" w:fill="F2F2F2" w:themeFill="background1" w:themeFillShade="F2"/>
              </w:rPr>
              <w:t>t</w:t>
            </w:r>
            <w:r w:rsidRPr="00774208">
              <w:rPr>
                <w:i/>
                <w:shd w:val="clear" w:color="auto" w:fill="F2F2F2" w:themeFill="background1" w:themeFillShade="F2"/>
              </w:rPr>
              <w:t>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15" w:after="115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446A6B" w:rsidP="0020166E">
                <w:pPr>
                  <w:spacing w:before="115" w:after="115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466A0E">
                      <w:rPr>
                        <w:rStyle w:val="Strong"/>
                        <w:rFonts w:cstheme="minorHAnsi"/>
                        <w:b w:val="0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446A6B" w:rsidP="0020166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15" w:after="115"/>
              <w:ind w:left="180" w:hanging="136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F7DA0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57" w:after="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9F7DA0">
        <w:trPr>
          <w:trHeight w:val="101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8DB" w14:textId="77777777" w:rsidR="00FA6924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left="1949"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5EBC53B6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8E1C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16B5C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B0C2D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7BFA4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2D3A098F" w:rsidR="00FA6924" w:rsidRPr="008D550E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>14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-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>1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        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4CE7790" w14:textId="77777777" w:rsidR="00FA6924" w:rsidRPr="00DE03B5" w:rsidRDefault="00FA6924" w:rsidP="00930048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50E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50E">
              <w:t xml:space="preserve">                                                      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08DC854C" w:rsidR="00446A6B" w:rsidRDefault="00446A6B" w:rsidP="00FB27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1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"/>
        <w:gridCol w:w="1447"/>
        <w:gridCol w:w="436"/>
        <w:gridCol w:w="556"/>
        <w:gridCol w:w="2126"/>
        <w:gridCol w:w="426"/>
        <w:gridCol w:w="425"/>
        <w:gridCol w:w="425"/>
        <w:gridCol w:w="142"/>
        <w:gridCol w:w="283"/>
        <w:gridCol w:w="1418"/>
        <w:gridCol w:w="1276"/>
        <w:gridCol w:w="1977"/>
        <w:gridCol w:w="113"/>
        <w:gridCol w:w="36"/>
      </w:tblGrid>
      <w:tr w:rsidR="00CE0C48" w:rsidRPr="00351FA5" w14:paraId="1383E42D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vMerge w:val="restart"/>
            <w:shd w:val="clear" w:color="auto" w:fill="EEEEEE"/>
          </w:tcPr>
          <w:p w14:paraId="62B85845" w14:textId="3FC0CD43" w:rsidR="00CE0C48" w:rsidRPr="002239E5" w:rsidRDefault="00CE0C48" w:rsidP="00446A6B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br w:type="page"/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Behavioural Social Risk Factors in the </w:t>
            </w:r>
            <w:r w:rsidR="00B953C4">
              <w:rPr>
                <w:rFonts w:cs="Arial"/>
                <w:b/>
                <w:bCs/>
                <w:szCs w:val="24"/>
                <w:lang w:val="en-US"/>
              </w:rPr>
              <w:t>14</w:t>
            </w:r>
            <w:r w:rsidR="0077555D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>days prior to onset of illness</w:t>
            </w:r>
          </w:p>
          <w:p w14:paraId="551F290E" w14:textId="77777777" w:rsidR="00CE0C48" w:rsidRPr="002239E5" w:rsidRDefault="00CE0C48" w:rsidP="00446A6B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446A6B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77777777" w:rsidR="00CE0C48" w:rsidRPr="002239E5" w:rsidRDefault="00CE0C48" w:rsidP="00446A6B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5"/>
            <w:shd w:val="clear" w:color="auto" w:fill="EEEEEE"/>
          </w:tcPr>
          <w:p w14:paraId="758EE889" w14:textId="77777777" w:rsidR="00CE0C48" w:rsidRPr="002239E5" w:rsidRDefault="00CE0C48" w:rsidP="00446A6B">
            <w:pPr>
              <w:spacing w:before="60" w:after="60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4820" w:type="dxa"/>
            <w:gridSpan w:val="5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53BBB9AC" w14:textId="3CA6D5D2" w:rsidR="00CE0C48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tails</w:t>
            </w:r>
          </w:p>
          <w:p w14:paraId="6765A530" w14:textId="77777777" w:rsidR="00B953C4" w:rsidRPr="00B953C4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</w:p>
          <w:p w14:paraId="63CEE714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Cs/>
                <w:i/>
                <w:lang w:val="en-US"/>
              </w:rPr>
              <w:t xml:space="preserve">iPHIS character limit: 50. </w:t>
            </w:r>
          </w:p>
        </w:tc>
      </w:tr>
      <w:tr w:rsidR="00CE0C48" w:rsidRPr="00351FA5" w14:paraId="37B80969" w14:textId="77777777" w:rsidTr="00446A6B">
        <w:trPr>
          <w:gridBefore w:val="1"/>
          <w:wBefore w:w="79" w:type="dxa"/>
          <w:trHeight w:val="1017"/>
        </w:trPr>
        <w:tc>
          <w:tcPr>
            <w:tcW w:w="4565" w:type="dxa"/>
            <w:gridSpan w:val="4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446A6B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446A6B">
            <w:pPr>
              <w:spacing w:before="60" w:after="60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446A6B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B21E81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B953C4" w14:paraId="180B7328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07AE8908" w14:textId="41AA6243" w:rsidR="00B953C4" w:rsidRPr="00B953C4" w:rsidRDefault="00B953C4" w:rsidP="00446A6B">
            <w:pPr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onsumption of potentially contaminated water</w:t>
            </w:r>
          </w:p>
        </w:tc>
        <w:tc>
          <w:tcPr>
            <w:tcW w:w="426" w:type="dxa"/>
            <w:shd w:val="clear" w:color="auto" w:fill="auto"/>
          </w:tcPr>
          <w:p w14:paraId="4DCBBE43" w14:textId="77777777" w:rsidR="00B953C4" w:rsidRPr="00834F81" w:rsidRDefault="00446A6B" w:rsidP="00446A6B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4EFFB0" w14:textId="77777777" w:rsidR="00B953C4" w:rsidRPr="00834F81" w:rsidRDefault="00446A6B" w:rsidP="00446A6B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B953C4" w:rsidRPr="00834F81" w:rsidRDefault="00446A6B" w:rsidP="00446A6B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11F1179D" w14:textId="77777777" w:rsidR="00B953C4" w:rsidRPr="00834F81" w:rsidRDefault="00446A6B" w:rsidP="00446A6B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B953C4" w:rsidRDefault="00446A6B" w:rsidP="00446A6B">
            <w:pPr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A42BCAB0E4D54B23B04B7CBB42C2786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77A391E0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563F4BF4" w14:textId="50EFEA47" w:rsidR="00B953C4" w:rsidRPr="00B953C4" w:rsidRDefault="00B953C4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highlight w:val="yellow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onsumption of raw/undercooked game meat (specify)</w:t>
            </w:r>
          </w:p>
        </w:tc>
        <w:tc>
          <w:tcPr>
            <w:tcW w:w="426" w:type="dxa"/>
            <w:shd w:val="clear" w:color="auto" w:fill="auto"/>
          </w:tcPr>
          <w:p w14:paraId="5551C31B" w14:textId="4D36AB80" w:rsidR="00B953C4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78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CB6B920" w14:textId="455E3606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7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8E8E40E" w14:textId="4A4B6CEE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7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2981C85A" w14:textId="4A9EBDC1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6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72EFE14F" w14:textId="46E2600B" w:rsidR="00B953C4" w:rsidRDefault="00446A6B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097698015"/>
                <w:placeholder>
                  <w:docPart w:val="878205F7CDBE47A7921EFECDEC9352D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21E28964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753E9E56" w14:textId="31117EE3" w:rsidR="00B953C4" w:rsidRPr="00B953C4" w:rsidRDefault="00B953C4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highlight w:val="yellow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ontact with animal skin/hide or related products (e.g. rugs, drums)</w:t>
            </w:r>
          </w:p>
        </w:tc>
        <w:tc>
          <w:tcPr>
            <w:tcW w:w="426" w:type="dxa"/>
            <w:shd w:val="clear" w:color="auto" w:fill="auto"/>
          </w:tcPr>
          <w:p w14:paraId="7E4D3450" w14:textId="14881530" w:rsidR="00B953C4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485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DCD0A1" w14:textId="2EC91E9F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56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3C9C2A" w14:textId="460294D2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06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5C3FAB7B" w14:textId="3120DF30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84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11A27EAE" w14:textId="288DF6EC" w:rsidR="00B953C4" w:rsidRDefault="00446A6B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38824482"/>
                <w:placeholder>
                  <w:docPart w:val="708593A8F59C46F4A47C81F1D8B7D9E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3B6B7AA6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6560F930" w14:textId="6193247E" w:rsidR="00B953C4" w:rsidRPr="00B953C4" w:rsidRDefault="00B953C4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highlight w:val="yellow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ontact with wild rodents (e.g. squirrels) and lagomorphs (e.g. rabbits)</w:t>
            </w:r>
          </w:p>
        </w:tc>
        <w:tc>
          <w:tcPr>
            <w:tcW w:w="426" w:type="dxa"/>
            <w:shd w:val="clear" w:color="auto" w:fill="auto"/>
          </w:tcPr>
          <w:p w14:paraId="544482C0" w14:textId="11B57E3A" w:rsidR="00B953C4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66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358D132" w14:textId="38300681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2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15E5603" w14:textId="2552609F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7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7B168BAD" w14:textId="6799D7D9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88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2AF95CD7" w14:textId="0E55D333" w:rsidR="00B953C4" w:rsidRDefault="00446A6B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670309140"/>
                <w:placeholder>
                  <w:docPart w:val="3151AF9F4CA948889CE0A1C1C81D6A4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11D7687C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6B623E5D" w14:textId="45A54A6A" w:rsidR="00B953C4" w:rsidRPr="00B953C4" w:rsidRDefault="00B953C4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Deliberate use (e.g. bioterrorism)</w:t>
            </w:r>
          </w:p>
        </w:tc>
        <w:tc>
          <w:tcPr>
            <w:tcW w:w="426" w:type="dxa"/>
            <w:shd w:val="clear" w:color="auto" w:fill="auto"/>
          </w:tcPr>
          <w:p w14:paraId="32FF638E" w14:textId="2DE934CA" w:rsidR="00B953C4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232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A9B1C7A" w14:textId="71D3539C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1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BA01848" w14:textId="419570B3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21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47D0898D" w14:textId="3AB830E8" w:rsidR="00B953C4" w:rsidRDefault="00446A6B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53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2639C8C1" w14:textId="4C33FBC2" w:rsidR="00B953C4" w:rsidRDefault="00446A6B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05138639"/>
                <w:placeholder>
                  <w:docPart w:val="1CD0F754161F41E7AD1E00F0D5C7EFC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:rsidRPr="00834F81" w14:paraId="3AF19759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5BF6B311" w14:textId="245D13B2" w:rsidR="00B953C4" w:rsidRPr="00B953C4" w:rsidRDefault="00B953C4" w:rsidP="00446A6B">
            <w:pPr>
              <w:spacing w:before="60" w:after="60"/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Handling infected animal tissue</w:t>
            </w:r>
          </w:p>
        </w:tc>
        <w:tc>
          <w:tcPr>
            <w:tcW w:w="426" w:type="dxa"/>
            <w:shd w:val="clear" w:color="auto" w:fill="auto"/>
          </w:tcPr>
          <w:p w14:paraId="2240721D" w14:textId="77777777" w:rsidR="00B953C4" w:rsidRPr="00834F81" w:rsidRDefault="00446A6B" w:rsidP="00446A6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667B55" w14:textId="77777777" w:rsidR="00B953C4" w:rsidRPr="00834F81" w:rsidRDefault="00446A6B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98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F963993" w14:textId="77777777" w:rsidR="00B953C4" w:rsidRPr="00834F81" w:rsidRDefault="00446A6B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412BCA77" w14:textId="77777777" w:rsidR="00B953C4" w:rsidRPr="00834F81" w:rsidRDefault="00446A6B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2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4803200E" w14:textId="77777777" w:rsidR="00B953C4" w:rsidRPr="00834F81" w:rsidRDefault="00446A6B" w:rsidP="00B953C4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, including if contact via hunting, and if animal is owned by an individual/wild"/>
                <w:id w:val="34628601"/>
                <w:placeholder>
                  <w:docPart w:val="6A35230F9A0146F48044346DDF1387F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E555F" w:rsidRPr="00834F81" w14:paraId="7BBBDDEE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263BC888" w14:textId="222CE958" w:rsidR="007E555F" w:rsidRPr="00932DC7" w:rsidRDefault="007E555F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>Hunt</w:t>
            </w:r>
            <w:r w:rsidR="00E53036" w:rsidRPr="00932DC7">
              <w:rPr>
                <w:rFonts w:cs="Arial"/>
                <w:bCs/>
                <w:sz w:val="21"/>
                <w:szCs w:val="21"/>
                <w:lang w:val="en-US"/>
              </w:rPr>
              <w:t>ing or skinning an animal (e.g., muskrats, rabbits, hares  or beavers)</w:t>
            </w:r>
          </w:p>
        </w:tc>
        <w:tc>
          <w:tcPr>
            <w:tcW w:w="426" w:type="dxa"/>
            <w:shd w:val="clear" w:color="auto" w:fill="auto"/>
          </w:tcPr>
          <w:p w14:paraId="5E88CF8A" w14:textId="493BD633" w:rsidR="007E555F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904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8EBB92" w14:textId="0F33873E" w:rsidR="007E555F" w:rsidRDefault="00446A6B" w:rsidP="007E555F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913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BBEB319" w14:textId="38C631A4" w:rsidR="007E555F" w:rsidRDefault="00446A6B" w:rsidP="007E555F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178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7DE97E80" w14:textId="56BD2FAC" w:rsidR="007E555F" w:rsidRDefault="00446A6B" w:rsidP="007E555F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8915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01A6EC17" w14:textId="3F7601CB" w:rsidR="007E555F" w:rsidRDefault="00446A6B" w:rsidP="007E555F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706300896"/>
                <w:placeholder>
                  <w:docPart w:val="9E387D709CF14CBBAD33D5A5F71BBD4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E555F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E555F" w:rsidRPr="00834F81" w14:paraId="4C3D116B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44C63F94" w14:textId="0CC2D89F" w:rsidR="007E555F" w:rsidRPr="00932DC7" w:rsidRDefault="007E555F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>Inhalation of dust from contaminated soil, grain, hay, animal pelts or paw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81F0FA" w14:textId="77777777" w:rsidR="007E555F" w:rsidRPr="00834F81" w:rsidRDefault="00446A6B" w:rsidP="00446A6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2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80662FE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95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8105847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7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1789DD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7010B6AE" w14:textId="77777777" w:rsidR="007E555F" w:rsidRPr="00834F81" w:rsidRDefault="00446A6B" w:rsidP="007E555F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06"/>
                <w:placeholder>
                  <w:docPart w:val="BB0D7387D93E4DFEABB47CD1D1589B5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E555F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E555F" w14:paraId="790F82EF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69AA9AE6" w14:textId="77777777" w:rsidR="007E555F" w:rsidRPr="00932DC7" w:rsidRDefault="007E555F" w:rsidP="00446A6B">
            <w:pPr>
              <w:spacing w:before="60" w:after="60"/>
              <w:rPr>
                <w:rFonts w:cs="Arial"/>
                <w:bCs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 xml:space="preserve">Lived/worked in endemic area </w:t>
            </w:r>
          </w:p>
          <w:p w14:paraId="5DD21866" w14:textId="51055E84" w:rsidR="007E555F" w:rsidRPr="00932DC7" w:rsidRDefault="007E555F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>(specify province or country)</w:t>
            </w:r>
          </w:p>
        </w:tc>
        <w:tc>
          <w:tcPr>
            <w:tcW w:w="426" w:type="dxa"/>
            <w:shd w:val="clear" w:color="auto" w:fill="auto"/>
          </w:tcPr>
          <w:p w14:paraId="5FFEFBC9" w14:textId="77777777" w:rsidR="007E555F" w:rsidRPr="00834F81" w:rsidRDefault="00446A6B" w:rsidP="00446A6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5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40E3C17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91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2411AD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3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1FC6F317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4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2E6879A5" w14:textId="77777777" w:rsidR="007E555F" w:rsidRDefault="00446A6B" w:rsidP="007E555F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1"/>
                <w:placeholder>
                  <w:docPart w:val="F9A607863ADC47548B442414CE70B7B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E555F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E555F" w:rsidRPr="00834F81" w14:paraId="0EEEB793" w14:textId="77777777" w:rsidTr="00446A6B">
        <w:trPr>
          <w:gridBefore w:val="1"/>
          <w:wBefore w:w="79" w:type="dxa"/>
          <w:trHeight w:val="189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631EFC6A" w14:textId="0149C7B9" w:rsidR="007E555F" w:rsidRPr="00932DC7" w:rsidRDefault="007E555F" w:rsidP="00446A6B">
            <w:pPr>
              <w:spacing w:before="60" w:after="60"/>
              <w:rPr>
                <w:rFonts w:cs="Arial"/>
                <w:bCs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>Occupational – animal or animal product handler</w:t>
            </w:r>
          </w:p>
        </w:tc>
        <w:tc>
          <w:tcPr>
            <w:tcW w:w="426" w:type="dxa"/>
            <w:shd w:val="clear" w:color="auto" w:fill="auto"/>
          </w:tcPr>
          <w:p w14:paraId="36C6566F" w14:textId="77777777" w:rsidR="007E555F" w:rsidRPr="00834F81" w:rsidRDefault="00446A6B" w:rsidP="00446A6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0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1EEB7B0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80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E09D332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75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09F81389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55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0D1237AE" w14:textId="77777777" w:rsidR="007E555F" w:rsidRPr="00834F81" w:rsidRDefault="00446A6B" w:rsidP="007E555F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6"/>
                <w:placeholder>
                  <w:docPart w:val="BE5A34590C6440C4BD6D5DAEFECBCC6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E555F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E555F" w:rsidRPr="00834F81" w14:paraId="414BBED5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77054011" w14:textId="3B8626BC" w:rsidR="007E555F" w:rsidRPr="00932DC7" w:rsidRDefault="007E555F" w:rsidP="00446A6B">
            <w:pPr>
              <w:spacing w:before="60" w:after="60"/>
              <w:rPr>
                <w:rFonts w:cs="Arial"/>
                <w:bCs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>Occupational – hunter or trapper</w:t>
            </w:r>
          </w:p>
        </w:tc>
        <w:tc>
          <w:tcPr>
            <w:tcW w:w="426" w:type="dxa"/>
            <w:shd w:val="clear" w:color="auto" w:fill="auto"/>
          </w:tcPr>
          <w:p w14:paraId="1F77B8D3" w14:textId="77777777" w:rsidR="007E555F" w:rsidRPr="00834F81" w:rsidRDefault="00446A6B" w:rsidP="00446A6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EFA38D0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0626C4F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0AE2105C" w14:textId="77777777" w:rsidR="007E555F" w:rsidRPr="00834F81" w:rsidRDefault="00446A6B" w:rsidP="007E555F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5F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1D9A3E10" w14:textId="77777777" w:rsidR="007E555F" w:rsidRPr="00834F81" w:rsidRDefault="00446A6B" w:rsidP="007E555F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4EBEFE74CEE04D3C931277CA17229C1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E555F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48A7E23D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5DE9DF25" w14:textId="6B4CE80E" w:rsidR="00E53036" w:rsidRPr="00932DC7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 xml:space="preserve">Occupational – laboratory worker </w:t>
            </w:r>
          </w:p>
        </w:tc>
        <w:tc>
          <w:tcPr>
            <w:tcW w:w="426" w:type="dxa"/>
            <w:shd w:val="clear" w:color="auto" w:fill="auto"/>
          </w:tcPr>
          <w:p w14:paraId="70226F19" w14:textId="010A3972" w:rsidR="00E53036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4105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40CF80E" w14:textId="004A8CA8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89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0953988" w14:textId="4702AC06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2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67CCE767" w14:textId="4C8E40D9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266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3AD641D2" w14:textId="15914F20" w:rsidR="00E53036" w:rsidRDefault="00446A6B" w:rsidP="00E5303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736779367"/>
                <w:placeholder>
                  <w:docPart w:val="68C849C6768E4F628A3489A52ADA987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72249E5C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7797EA8B" w14:textId="61ED2075" w:rsidR="00E53036" w:rsidRPr="00932DC7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sz w:val="21"/>
                <w:szCs w:val="21"/>
                <w:lang w:val="en-US"/>
              </w:rPr>
              <w:t>Occupational – pet industry worker</w:t>
            </w:r>
          </w:p>
        </w:tc>
        <w:tc>
          <w:tcPr>
            <w:tcW w:w="426" w:type="dxa"/>
            <w:shd w:val="clear" w:color="auto" w:fill="auto"/>
          </w:tcPr>
          <w:p w14:paraId="1A0DD162" w14:textId="4643E66C" w:rsidR="00E53036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227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F264BE2" w14:textId="35EBA3D0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7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B39E82F" w14:textId="2BF82F97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24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178D06B4" w14:textId="6B468334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539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1846E0A3" w14:textId="3EB7E0BE" w:rsidR="00E53036" w:rsidRDefault="00446A6B" w:rsidP="00E5303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979729235"/>
                <w:placeholder>
                  <w:docPart w:val="96B522CAE9BA48DDA886A2EFCB88AAE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71096E38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2D88022D" w14:textId="6E484B56" w:rsidR="00E53036" w:rsidRPr="00932DC7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932DC7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932DC7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932DC7">
              <w:rPr>
                <w:rFonts w:cs="Arial"/>
                <w:bCs/>
                <w:lang w:val="en-US"/>
              </w:rPr>
              <w:t>Occupational – slaughterhouse (abattoir) worker (including custom cutting/processing of hunted game)</w:t>
            </w:r>
          </w:p>
        </w:tc>
        <w:tc>
          <w:tcPr>
            <w:tcW w:w="426" w:type="dxa"/>
            <w:shd w:val="clear" w:color="auto" w:fill="auto"/>
          </w:tcPr>
          <w:p w14:paraId="55C8455F" w14:textId="34AADB89" w:rsidR="00E53036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33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F1A4338" w14:textId="19B4D51D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558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D91C942" w14:textId="496071CE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83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4CE2C404" w14:textId="13FAD57D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03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32869B88" w14:textId="0A39896C" w:rsidR="00E53036" w:rsidRDefault="00446A6B" w:rsidP="00E5303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248424574"/>
                <w:placeholder>
                  <w:docPart w:val="CF0A8DC2E1F847BE9EDDE714FC9AF72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71D8A7F4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404C433D" w14:textId="0C9A2598" w:rsidR="00E53036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lastRenderedPageBreak/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Occupational –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veterinarian</w:t>
            </w:r>
          </w:p>
        </w:tc>
        <w:tc>
          <w:tcPr>
            <w:tcW w:w="426" w:type="dxa"/>
            <w:shd w:val="clear" w:color="auto" w:fill="auto"/>
          </w:tcPr>
          <w:p w14:paraId="48BC5BF8" w14:textId="0BB23E39" w:rsidR="00E53036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88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D2106A4" w14:textId="5009D737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33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708C1B4" w14:textId="24922FE6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992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25FC079C" w14:textId="17445902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755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50BCB0D4" w14:textId="3FEDA236" w:rsidR="00E53036" w:rsidRDefault="00446A6B" w:rsidP="00E5303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91627661"/>
                <w:placeholder>
                  <w:docPart w:val="436E65C84CE04A838D29C94FA7F2520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10518476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155123E4" w14:textId="77777777" w:rsidR="00E53036" w:rsidRPr="00B953C4" w:rsidRDefault="00E53036" w:rsidP="00446A6B">
            <w:pPr>
              <w:spacing w:before="60" w:after="60"/>
              <w:rPr>
                <w:rFonts w:cs="Arial"/>
                <w:bCs/>
                <w:sz w:val="21"/>
                <w:szCs w:val="21"/>
                <w:highlight w:val="yellow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Other (specify)</w:t>
            </w:r>
          </w:p>
        </w:tc>
        <w:tc>
          <w:tcPr>
            <w:tcW w:w="426" w:type="dxa"/>
            <w:shd w:val="clear" w:color="auto" w:fill="auto"/>
          </w:tcPr>
          <w:p w14:paraId="64DA9DEB" w14:textId="77777777" w:rsidR="00E53036" w:rsidRPr="00834F81" w:rsidRDefault="00446A6B" w:rsidP="00446A6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3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1E93423" w14:textId="77777777" w:rsidR="00E53036" w:rsidRPr="00834F81" w:rsidRDefault="00446A6B" w:rsidP="00E53036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97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A81EE8A" w14:textId="77777777" w:rsidR="00E53036" w:rsidRPr="00834F81" w:rsidRDefault="00446A6B" w:rsidP="00E53036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17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45A91D71" w14:textId="77777777" w:rsidR="00E53036" w:rsidRPr="00834F81" w:rsidRDefault="00446A6B" w:rsidP="00E53036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21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03DB54D1" w14:textId="77777777" w:rsidR="00E53036" w:rsidRPr="00834F81" w:rsidRDefault="00446A6B" w:rsidP="00E53036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31"/>
                <w:placeholder>
                  <w:docPart w:val="29680FBDFB214AAC960FF018B91B591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2CC8DB3A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59F92CAA" w14:textId="7CCDA708" w:rsidR="00E53036" w:rsidRPr="00B953C4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Swim or contact with water from lakes, rivers, streams in Ontario</w:t>
            </w:r>
          </w:p>
        </w:tc>
        <w:tc>
          <w:tcPr>
            <w:tcW w:w="426" w:type="dxa"/>
            <w:shd w:val="clear" w:color="auto" w:fill="auto"/>
          </w:tcPr>
          <w:p w14:paraId="473360C1" w14:textId="28CD2826" w:rsidR="00E53036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044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913B4A4" w14:textId="618A01A9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03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405B9F7" w14:textId="066E91A8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35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0ABC1007" w14:textId="5AD684AA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71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6BBF811B" w14:textId="72AC5528" w:rsidR="00E53036" w:rsidRDefault="00446A6B" w:rsidP="00E5303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6"/>
                <w:placeholder>
                  <w:docPart w:val="EE84B30C8BE246F0AB3DBCDDD116AD6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377AFD60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4C36EA5A" w14:textId="52173B0F" w:rsidR="00E53036" w:rsidRPr="00B953C4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Tick/deer fly/mosquito bite in the last 14 days</w:t>
            </w:r>
          </w:p>
        </w:tc>
        <w:tc>
          <w:tcPr>
            <w:tcW w:w="426" w:type="dxa"/>
            <w:shd w:val="clear" w:color="auto" w:fill="auto"/>
          </w:tcPr>
          <w:p w14:paraId="71C96857" w14:textId="7C9DAD21" w:rsidR="00E53036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649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6B4D627" w14:textId="4807CEB6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9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887C71" w14:textId="6E92028B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67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791AF8ED" w14:textId="727873F2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37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1ACCA24C" w14:textId="12050906" w:rsidR="00E53036" w:rsidRDefault="00446A6B" w:rsidP="00E5303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862628945"/>
                <w:placeholder>
                  <w:docPart w:val="E5597B0C9426493E87A7D7D4EFD353B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:rsidRPr="00834F81" w14:paraId="7C33D609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7E741B19" w14:textId="1B5C4A22" w:rsidR="00E53036" w:rsidRPr="00B953C4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Travel outside province in the last 14 days (specify province or country)</w:t>
            </w:r>
          </w:p>
        </w:tc>
        <w:tc>
          <w:tcPr>
            <w:tcW w:w="426" w:type="dxa"/>
            <w:shd w:val="clear" w:color="auto" w:fill="auto"/>
          </w:tcPr>
          <w:p w14:paraId="4740963A" w14:textId="7C859349" w:rsidR="00E53036" w:rsidRDefault="00446A6B" w:rsidP="00446A6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2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D00A90" w14:textId="2B70496A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63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F31E179" w14:textId="0DBD1E95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73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auto"/>
          </w:tcPr>
          <w:p w14:paraId="27A3AA69" w14:textId="2B4B0103" w:rsidR="00E53036" w:rsidRDefault="00446A6B" w:rsidP="00E5303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63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4CCD549C" w14:textId="7772A37B" w:rsidR="00E53036" w:rsidRDefault="00446A6B" w:rsidP="00E5303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64422781"/>
                <w:placeholder>
                  <w:docPart w:val="E17A9E00184D43BCADE3ED897ED9E4A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53036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53036" w14:paraId="3A6A4D47" w14:textId="77777777" w:rsidTr="00446A6B">
        <w:trPr>
          <w:gridBefore w:val="1"/>
          <w:wBefore w:w="79" w:type="dxa"/>
          <w:trHeight w:val="20"/>
        </w:trPr>
        <w:tc>
          <w:tcPr>
            <w:tcW w:w="4565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E53036" w:rsidRPr="00B953C4" w:rsidRDefault="00E53036" w:rsidP="00446A6B">
            <w:pPr>
              <w:spacing w:before="60" w:after="60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auto"/>
          </w:tcPr>
          <w:p w14:paraId="70FC2CF5" w14:textId="77777777" w:rsidR="00E53036" w:rsidRPr="00834F81" w:rsidRDefault="00446A6B" w:rsidP="00446A6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555B53B" w14:textId="77777777" w:rsidR="00E53036" w:rsidRPr="00834F81" w:rsidRDefault="00446A6B" w:rsidP="00E53036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36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8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E53036" w:rsidRPr="00863BDF" w:rsidRDefault="00E53036" w:rsidP="00E53036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>For iPHIS data entry – check Yes for Unknown if all other Behavio</w:t>
            </w:r>
            <w:r>
              <w:rPr>
                <w:rFonts w:cs="Arial"/>
                <w:bCs/>
                <w:i/>
                <w:lang w:val="en-US"/>
              </w:rPr>
              <w:t>ural Risk Factors are No or Unknown.</w:t>
            </w:r>
          </w:p>
        </w:tc>
      </w:tr>
      <w:tr w:rsidR="00E53036" w14:paraId="45526268" w14:textId="77777777" w:rsidTr="00446A6B">
        <w:trPr>
          <w:gridBefore w:val="1"/>
          <w:wBefore w:w="79" w:type="dxa"/>
          <w:trHeight w:val="20"/>
        </w:trPr>
        <w:tc>
          <w:tcPr>
            <w:tcW w:w="11086" w:type="dxa"/>
            <w:gridSpan w:val="1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E53036" w:rsidRPr="00CE0C48" w:rsidRDefault="00E53036" w:rsidP="00446A6B">
            <w:pPr>
              <w:shd w:val="clear" w:color="auto" w:fill="F2F2F2" w:themeFill="background1" w:themeFillShade="F2"/>
              <w:spacing w:before="60" w:after="60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iPHIS. </w:t>
            </w:r>
          </w:p>
          <w:p w14:paraId="005E864A" w14:textId="4E8707B6" w:rsidR="00E53036" w:rsidRPr="00161403" w:rsidRDefault="00E53036" w:rsidP="00446A6B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2" w:history="1">
              <w:r w:rsidRPr="00FF6CEB">
                <w:rPr>
                  <w:rStyle w:val="Hyperlink"/>
                  <w:rFonts w:cs="Arial"/>
                  <w:bCs/>
                  <w:i/>
                  <w:lang w:val="en-US"/>
                </w:rPr>
                <w:t>iPHIS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  <w:tr w:rsidR="00BA2E01" w:rsidRPr="00D22D33" w14:paraId="18CE9B56" w14:textId="77777777" w:rsidTr="00446A6B">
        <w:trPr>
          <w:gridBefore w:val="1"/>
          <w:gridAfter w:val="1"/>
          <w:wBefore w:w="79" w:type="dxa"/>
          <w:wAfter w:w="36" w:type="dxa"/>
        </w:trPr>
        <w:tc>
          <w:tcPr>
            <w:tcW w:w="11050" w:type="dxa"/>
            <w:gridSpan w:val="13"/>
            <w:shd w:val="clear" w:color="auto" w:fill="EEEEEE"/>
          </w:tcPr>
          <w:p w14:paraId="70416BB9" w14:textId="5BCA51EE" w:rsidR="00BA2E01" w:rsidRPr="00D22D33" w:rsidRDefault="00BA2E01" w:rsidP="00B713D1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CE068E">
              <w:rPr>
                <w:rFonts w:cs="Arial"/>
                <w:b/>
                <w:bCs/>
                <w:sz w:val="24"/>
                <w:lang w:val="en-US"/>
              </w:rPr>
              <w:t xml:space="preserve">Contact </w:t>
            </w:r>
            <w:r w:rsidR="00B713D1">
              <w:rPr>
                <w:rFonts w:cs="Arial"/>
                <w:b/>
                <w:bCs/>
                <w:sz w:val="24"/>
                <w:lang w:val="en-US"/>
              </w:rPr>
              <w:t>Management</w:t>
            </w:r>
          </w:p>
        </w:tc>
      </w:tr>
      <w:tr w:rsidR="00B27F18" w:rsidRPr="00D22D33" w14:paraId="1F580657" w14:textId="77777777" w:rsidTr="00446A6B">
        <w:trPr>
          <w:gridBefore w:val="1"/>
          <w:gridAfter w:val="1"/>
          <w:wBefore w:w="79" w:type="dxa"/>
          <w:wAfter w:w="36" w:type="dxa"/>
        </w:trPr>
        <w:tc>
          <w:tcPr>
            <w:tcW w:w="11050" w:type="dxa"/>
            <w:gridSpan w:val="13"/>
            <w:tcBorders>
              <w:bottom w:val="single" w:sz="4" w:space="0" w:color="auto"/>
            </w:tcBorders>
            <w:shd w:val="clear" w:color="auto" w:fill="FEF3A4"/>
          </w:tcPr>
          <w:p w14:paraId="4C85A92F" w14:textId="131D6E1D" w:rsidR="00B27F18" w:rsidRDefault="00B27F18" w:rsidP="00B27F18">
            <w:pPr>
              <w:spacing w:before="57" w:after="57"/>
              <w:rPr>
                <w:i/>
              </w:rPr>
            </w:pPr>
            <w:r w:rsidRPr="009F0CB3">
              <w:rPr>
                <w:i/>
              </w:rPr>
              <w:t xml:space="preserve">**NOTE: no management of contacts unless </w:t>
            </w:r>
            <w:r w:rsidR="00B05824">
              <w:rPr>
                <w:i/>
              </w:rPr>
              <w:t>others</w:t>
            </w:r>
            <w:r w:rsidR="00B05824" w:rsidRPr="009F0CB3">
              <w:rPr>
                <w:i/>
              </w:rPr>
              <w:t xml:space="preserve"> </w:t>
            </w:r>
            <w:r w:rsidRPr="009F0CB3">
              <w:rPr>
                <w:i/>
              </w:rPr>
              <w:t>are identified as having been exposed to the same source as the case</w:t>
            </w:r>
            <w:r>
              <w:rPr>
                <w:i/>
              </w:rPr>
              <w:t>.</w:t>
            </w:r>
            <w:r w:rsidRPr="009F0CB3">
              <w:rPr>
                <w:i/>
              </w:rPr>
              <w:t xml:space="preserve"> </w:t>
            </w:r>
          </w:p>
          <w:p w14:paraId="4D0E59FF" w14:textId="55935B6B" w:rsidR="00B27F18" w:rsidRPr="00B713D1" w:rsidRDefault="004F7BFA" w:rsidP="00B713D1">
            <w:pPr>
              <w:spacing w:before="57" w:after="57"/>
            </w:pPr>
            <w:r>
              <w:t>Contacts exposed to the same source as the case may be recommended to be tested for tularemia.</w:t>
            </w:r>
          </w:p>
          <w:p w14:paraId="61C00A4D" w14:textId="258DBAB1" w:rsidR="00B27F18" w:rsidRPr="00B27F18" w:rsidRDefault="00B27F18" w:rsidP="00B27F18">
            <w:pPr>
              <w:spacing w:before="57" w:after="57"/>
              <w:rPr>
                <w:rFonts w:cs="Arial"/>
                <w:b/>
                <w:bCs/>
                <w:i/>
                <w:lang w:val="en-US"/>
              </w:rPr>
            </w:pPr>
            <w:r>
              <w:t xml:space="preserve">(Prophylactic antibiotics are recommended for children and adults after exposure to an unintential release of tularemia – See </w:t>
            </w:r>
            <w:hyperlink r:id="rId13" w:history="1">
              <w:r w:rsidRPr="00323911">
                <w:rPr>
                  <w:rStyle w:val="Hyperlink"/>
                  <w:b/>
                </w:rPr>
                <w:t>Appendix 1</w:t>
              </w:r>
            </w:hyperlink>
            <w:r>
              <w:t>).</w:t>
            </w:r>
          </w:p>
        </w:tc>
      </w:tr>
      <w:tr w:rsidR="00B27F18" w:rsidRPr="00A2619A" w14:paraId="765A137F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11050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29AD1" w14:textId="77777777" w:rsidR="00B27F18" w:rsidRPr="00A2619A" w:rsidRDefault="00B27F18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>Contact 1</w:t>
            </w:r>
          </w:p>
        </w:tc>
      </w:tr>
      <w:tr w:rsidR="00B27F18" w:rsidRPr="00A2619A" w14:paraId="457599CD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AEB97" w14:textId="5E142A1E" w:rsidR="00B27F18" w:rsidRPr="00A2619A" w:rsidRDefault="004C50BD" w:rsidP="004C50BD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0E01447" wp14:editId="393E8E8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1130</wp:posOffset>
                      </wp:positionV>
                      <wp:extent cx="187325" cy="142240"/>
                      <wp:effectExtent l="0" t="0" r="22225" b="10160"/>
                      <wp:wrapNone/>
                      <wp:docPr id="9" name="&quot;No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45F5B" w14:textId="77777777" w:rsidR="00A35D8A" w:rsidRDefault="00A35D8A" w:rsidP="00B27F18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1447" id="&quot;No&quot; Symbol 9" o:spid="_x0000_s1039" type="#_x0000_t57" style="position:absolute;margin-left:.3pt;margin-top:11.9pt;width:14.75pt;height:11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19C45F5B" w14:textId="77777777" w:rsidR="00A35D8A" w:rsidRDefault="00A35D8A" w:rsidP="00B27F18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F18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01CF4D1" w14:textId="77777777" w:rsidR="00B27F18" w:rsidRPr="00A2619A" w:rsidRDefault="00B27F18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E8E499" w14:textId="77777777" w:rsidR="00B27F18" w:rsidRPr="00A2619A" w:rsidRDefault="00B27F18" w:rsidP="00A35D8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E967FEC" w14:textId="77777777" w:rsidR="00B27F18" w:rsidRPr="008D6B1A" w:rsidRDefault="00446A6B" w:rsidP="00A35D8A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087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27F18" w:rsidRPr="008D6B1A">
              <w:rPr>
                <w:rFonts w:cs="Arial"/>
                <w:noProof/>
                <w:lang w:eastAsia="en-CA"/>
              </w:rPr>
              <w:t xml:space="preserve"> Symptomatic  </w:t>
            </w:r>
          </w:p>
          <w:p w14:paraId="4EB65F5F" w14:textId="77777777" w:rsidR="00B27F18" w:rsidRPr="00A2619A" w:rsidRDefault="00446A6B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312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27F18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B27F18" w:rsidRPr="00A2619A" w14:paraId="4F705681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A2297" w14:textId="39C22F53" w:rsidR="00B27F18" w:rsidRPr="00D22D33" w:rsidRDefault="00B27F18" w:rsidP="00A35D8A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CaseID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DE1E1" w14:textId="77777777" w:rsidR="00B27F18" w:rsidRPr="00A2619A" w:rsidRDefault="00B27F18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F6B93" w14:textId="5943B384" w:rsidR="00B27F18" w:rsidRPr="00193119" w:rsidRDefault="00B27F18" w:rsidP="00A35D8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193119">
              <w:rPr>
                <w:rFonts w:cs="Arial"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EC38B" w14:textId="77777777" w:rsidR="00B27F18" w:rsidRPr="00A2619A" w:rsidRDefault="00446A6B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312150642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406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2222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78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27F18">
              <w:rPr>
                <w:rFonts w:cs="Arial"/>
                <w:noProof/>
                <w:szCs w:val="20"/>
                <w:lang w:eastAsia="en-CA"/>
              </w:rPr>
              <w:t>DNM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27F18" w:rsidRPr="00B72A62">
              <w:rPr>
                <w:rFonts w:cs="Arial"/>
                <w:noProof/>
                <w:szCs w:val="20"/>
                <w:shd w:val="clear" w:color="auto" w:fill="FFFFFF" w:themeFill="background1"/>
                <w:lang w:eastAsia="en-CA"/>
              </w:rPr>
              <w:t xml:space="preserve"> 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</w:t>
            </w:r>
          </w:p>
        </w:tc>
      </w:tr>
      <w:tr w:rsidR="00B27F18" w14:paraId="3F3D3519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B376BF" w14:textId="77777777" w:rsidR="00B27F18" w:rsidRDefault="00B27F18" w:rsidP="00A35D8A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6DF35BC" w14:textId="7D197545" w:rsidR="00B27F18" w:rsidRPr="00A2619A" w:rsidRDefault="00446A6B" w:rsidP="004F7BFA">
            <w:pPr>
              <w:tabs>
                <w:tab w:val="left" w:pos="2115"/>
              </w:tabs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787484212"/>
                <w:placeholder>
                  <w:docPart w:val="9829BEDFA1FC4AC9A3D6C1F9B153FBC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27F18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="004F7BFA">
              <w:tab/>
            </w:r>
            <w:sdt>
              <w:sdtPr>
                <w:rPr>
                  <w:rFonts w:cs="Arial"/>
                  <w:bCs/>
                  <w:szCs w:val="20"/>
                </w:rPr>
                <w:id w:val="-181555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F7BFA" w:rsidRPr="00D22D33">
              <w:rPr>
                <w:rFonts w:cs="Arial"/>
                <w:bCs/>
                <w:lang w:val="en-US"/>
              </w:rPr>
              <w:t xml:space="preserve"> N/A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1D378D" w14:textId="77777777" w:rsidR="00B27F18" w:rsidRPr="008D6B1A" w:rsidRDefault="00B27F18" w:rsidP="00A35D8A">
            <w:pPr>
              <w:spacing w:before="240"/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8D6B1A">
              <w:rPr>
                <w:rFonts w:cs="Arial"/>
                <w:bCs/>
                <w:lang w:val="en-US"/>
              </w:rPr>
              <w:t>Occupation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7E8F649" w14:textId="77777777" w:rsidR="00B27F18" w:rsidRDefault="00B27F18" w:rsidP="00A35D8A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B27F18" w14:paraId="0CAE91C3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598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CD2F" w14:textId="085F6133" w:rsidR="00B27F18" w:rsidRPr="00A2619A" w:rsidRDefault="004F7BFA" w:rsidP="004F7BF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Testing for tularemia recommended?</w:t>
            </w:r>
          </w:p>
        </w:tc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E5A64" w14:textId="77777777" w:rsidR="00B27F18" w:rsidRDefault="00446A6B" w:rsidP="00A35D8A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1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27F18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27F18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10953745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5367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F18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27F18" w:rsidRPr="00D22D33">
              <w:rPr>
                <w:rFonts w:cs="Arial"/>
                <w:bCs/>
                <w:lang w:val="en-US"/>
              </w:rPr>
              <w:t xml:space="preserve"> No     </w:t>
            </w:r>
            <w:r w:rsidR="00B27F18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751800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34537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F18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27F18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B27F18" w14:paraId="26E67609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shd w:val="clear" w:color="auto" w:fill="F2F2F2" w:themeFill="background1" w:themeFillShade="F2"/>
          </w:tcPr>
          <w:p w14:paraId="201A9ABE" w14:textId="77777777" w:rsidR="00B27F18" w:rsidRDefault="00B27F18" w:rsidP="00A35D8A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B3406E9" wp14:editId="208B402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6200</wp:posOffset>
                      </wp:positionV>
                      <wp:extent cx="187325" cy="142240"/>
                      <wp:effectExtent l="0" t="0" r="22225" b="10160"/>
                      <wp:wrapNone/>
                      <wp:docPr id="10" name="&quot;No&quot; Symb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AE826" w14:textId="77777777" w:rsidR="00A35D8A" w:rsidRDefault="00A35D8A" w:rsidP="00B27F18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06E9" id="&quot;No&quot; Symbol 10" o:spid="_x0000_s1040" type="#_x0000_t57" style="position:absolute;margin-left:1.55pt;margin-top:6pt;width:14.75pt;height:11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D8AE826" w14:textId="77777777" w:rsidR="00A35D8A" w:rsidRDefault="00A35D8A" w:rsidP="00B27F18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37AF27A4" w14:textId="77777777" w:rsidR="00B27F18" w:rsidRDefault="00B27F18" w:rsidP="00A35D8A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10"/>
            <w:shd w:val="clear" w:color="auto" w:fill="FFFFFF" w:themeFill="background1"/>
          </w:tcPr>
          <w:p w14:paraId="55909665" w14:textId="77777777" w:rsidR="00B27F18" w:rsidRDefault="00446A6B" w:rsidP="00A35D8A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245578757"/>
                <w:placeholder>
                  <w:docPart w:val="826AA589A0F34AEFAA9D11BCE5CFBB0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27F18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B27F18" w14:paraId="651B7575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shd w:val="clear" w:color="auto" w:fill="F2F2F2" w:themeFill="background1" w:themeFillShade="F2"/>
          </w:tcPr>
          <w:p w14:paraId="724B0CD6" w14:textId="77777777" w:rsidR="00B27F18" w:rsidRDefault="00B27F18" w:rsidP="00A35D8A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10"/>
            <w:shd w:val="clear" w:color="auto" w:fill="FFFFFF" w:themeFill="background1"/>
          </w:tcPr>
          <w:p w14:paraId="44385837" w14:textId="77777777" w:rsidR="00B27F18" w:rsidRDefault="00446A6B" w:rsidP="00A35D8A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599146450"/>
                <w:placeholder>
                  <w:docPart w:val="917A07B9F1414D6582D547016AAE4DC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27F18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409D142A" w14:textId="77777777" w:rsidR="00B27F18" w:rsidRDefault="00B27F18" w:rsidP="00A35D8A">
            <w:pPr>
              <w:spacing w:before="115" w:after="115"/>
              <w:rPr>
                <w:rStyle w:val="Style2"/>
              </w:rPr>
            </w:pPr>
          </w:p>
        </w:tc>
      </w:tr>
      <w:tr w:rsidR="00B27F18" w:rsidRPr="00A2619A" w14:paraId="6EFAC676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11050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6006A" w14:textId="77777777" w:rsidR="00B27F18" w:rsidRPr="00A2619A" w:rsidRDefault="00B27F18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 xml:space="preserve">Contact </w:t>
            </w:r>
            <w:r>
              <w:rPr>
                <w:b/>
              </w:rPr>
              <w:t>2</w:t>
            </w:r>
          </w:p>
        </w:tc>
      </w:tr>
      <w:tr w:rsidR="00B27F18" w:rsidRPr="00A2619A" w14:paraId="724E745A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C828C" w14:textId="7475C0EF" w:rsidR="00B27F18" w:rsidRPr="00A2619A" w:rsidRDefault="004C50BD" w:rsidP="004C50BD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FFDDA8B" wp14:editId="775E6B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2715</wp:posOffset>
                      </wp:positionV>
                      <wp:extent cx="187325" cy="142240"/>
                      <wp:effectExtent l="0" t="0" r="22225" b="10160"/>
                      <wp:wrapNone/>
                      <wp:docPr id="12" name="&quot;No&quot; Symb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8B538" w14:textId="77777777" w:rsidR="00A35D8A" w:rsidRDefault="00A35D8A" w:rsidP="00B27F18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DA8B" id="&quot;No&quot; Symbol 12" o:spid="_x0000_s1041" type="#_x0000_t57" style="position:absolute;margin-left:-.45pt;margin-top:10.45pt;width:14.75pt;height:11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4F8B538" w14:textId="77777777" w:rsidR="00A35D8A" w:rsidRDefault="00A35D8A" w:rsidP="00B27F18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F18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048FB12" w14:textId="77777777" w:rsidR="00B27F18" w:rsidRPr="00A2619A" w:rsidRDefault="00B27F18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D49C96" w14:textId="77777777" w:rsidR="00B27F18" w:rsidRPr="00A2619A" w:rsidRDefault="00B27F18" w:rsidP="00A35D8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87DF11" w14:textId="77777777" w:rsidR="00B27F18" w:rsidRPr="008D6B1A" w:rsidRDefault="00446A6B" w:rsidP="00A35D8A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2237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27F18" w:rsidRPr="008D6B1A">
              <w:rPr>
                <w:rFonts w:cs="Arial"/>
                <w:noProof/>
                <w:lang w:eastAsia="en-CA"/>
              </w:rPr>
              <w:t xml:space="preserve"> Symptomatic </w:t>
            </w:r>
          </w:p>
          <w:p w14:paraId="0C85565A" w14:textId="77777777" w:rsidR="00B27F18" w:rsidRPr="00A2619A" w:rsidRDefault="00446A6B" w:rsidP="00A35D8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402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27F18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B27F18" w:rsidRPr="00A2619A" w14:paraId="70AF4BD2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284FD" w14:textId="137F1E81" w:rsidR="00B27F18" w:rsidRPr="00D22D33" w:rsidRDefault="00B27F18" w:rsidP="00A35D8A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CaseID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4A984" w14:textId="77777777" w:rsidR="00B27F18" w:rsidRPr="00A2619A" w:rsidRDefault="00B27F18" w:rsidP="00A35D8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7EAFF" w14:textId="6EA4499C" w:rsidR="00B27F18" w:rsidRPr="00193119" w:rsidRDefault="00B27F18" w:rsidP="00A35D8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193119">
              <w:rPr>
                <w:rFonts w:cs="Arial"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EFB66" w14:textId="77777777" w:rsidR="00B27F18" w:rsidRPr="00A2619A" w:rsidRDefault="00446A6B" w:rsidP="00A35D8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1612848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6738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4296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9415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27F18">
              <w:rPr>
                <w:rFonts w:cs="Arial"/>
                <w:noProof/>
                <w:szCs w:val="20"/>
                <w:lang w:eastAsia="en-CA"/>
              </w:rPr>
              <w:t>DNM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  </w:t>
            </w:r>
          </w:p>
        </w:tc>
      </w:tr>
      <w:tr w:rsidR="00B27F18" w14:paraId="596616CA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FCBA58" w14:textId="77777777" w:rsidR="00B27F18" w:rsidRDefault="00B27F18" w:rsidP="00A35D8A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85699A" w14:textId="0A90E125" w:rsidR="00B27F18" w:rsidRPr="00A2619A" w:rsidRDefault="00446A6B" w:rsidP="004F7BFA">
            <w:pPr>
              <w:tabs>
                <w:tab w:val="left" w:pos="1920"/>
              </w:tabs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-1423022980"/>
                <w:placeholder>
                  <w:docPart w:val="78D752F9B6EA4EEDBA00332B55E6957B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27F18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="004F7BFA">
              <w:tab/>
            </w:r>
            <w:sdt>
              <w:sdtPr>
                <w:rPr>
                  <w:rFonts w:cs="Arial"/>
                  <w:bCs/>
                  <w:szCs w:val="20"/>
                </w:rPr>
                <w:id w:val="4862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F7BFA" w:rsidRPr="00D22D33">
              <w:rPr>
                <w:rFonts w:cs="Arial"/>
                <w:bCs/>
                <w:lang w:val="en-US"/>
              </w:rPr>
              <w:t xml:space="preserve"> N/A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313C85" w14:textId="77777777" w:rsidR="00B27F18" w:rsidRPr="008D6B1A" w:rsidRDefault="00B27F18" w:rsidP="00A35D8A">
            <w:pPr>
              <w:spacing w:before="240" w:line="360" w:lineRule="auto"/>
              <w:rPr>
                <w:rFonts w:ascii="Arial" w:eastAsia="Arial" w:hAnsi="Arial" w:cs="Arial"/>
                <w:b/>
                <w:bCs/>
                <w:color w:val="D2232A"/>
                <w:szCs w:val="20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Occupation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5EB92A9" w14:textId="77777777" w:rsidR="00B27F18" w:rsidRDefault="00B27F18" w:rsidP="00A35D8A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B27F18" w14:paraId="32B387FA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598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2278" w14:textId="152748B8" w:rsidR="00B27F18" w:rsidRPr="00A2619A" w:rsidRDefault="004F7BFA" w:rsidP="004F7BF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Testing for tularemia recommended?</w:t>
            </w:r>
          </w:p>
        </w:tc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81C53" w14:textId="77777777" w:rsidR="00B27F18" w:rsidRDefault="00446A6B" w:rsidP="00A35D8A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549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27F18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27F18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84135836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00899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F18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27F18" w:rsidRPr="00D22D33">
              <w:rPr>
                <w:rFonts w:cs="Arial"/>
                <w:bCs/>
                <w:lang w:val="en-US"/>
              </w:rPr>
              <w:t xml:space="preserve"> No     </w:t>
            </w:r>
            <w:r w:rsidR="00B27F18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209890239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36287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F18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27F18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B27F18" w14:paraId="7EDABD9F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shd w:val="clear" w:color="auto" w:fill="F2F2F2" w:themeFill="background1" w:themeFillShade="F2"/>
          </w:tcPr>
          <w:p w14:paraId="2C7443E9" w14:textId="77777777" w:rsidR="00B27F18" w:rsidRDefault="00B27F18" w:rsidP="00A35D8A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B0C08AF" wp14:editId="5AF82C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5725</wp:posOffset>
                      </wp:positionV>
                      <wp:extent cx="187325" cy="142240"/>
                      <wp:effectExtent l="0" t="0" r="22225" b="10160"/>
                      <wp:wrapNone/>
                      <wp:docPr id="13" name="&quot;No&quot; Symb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D2720" w14:textId="77777777" w:rsidR="00A35D8A" w:rsidRDefault="00A35D8A" w:rsidP="00B27F18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08AF" id="&quot;No&quot; Symbol 13" o:spid="_x0000_s1042" type="#_x0000_t57" style="position:absolute;margin-left:.8pt;margin-top:6.75pt;width:14.75pt;height:11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44D2720" w14:textId="77777777" w:rsidR="00A35D8A" w:rsidRDefault="00A35D8A" w:rsidP="00B27F18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035DFD11" w14:textId="77777777" w:rsidR="00B27F18" w:rsidRDefault="00B27F18" w:rsidP="00A35D8A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10"/>
            <w:shd w:val="clear" w:color="auto" w:fill="FFFFFF" w:themeFill="background1"/>
          </w:tcPr>
          <w:p w14:paraId="47C22A3A" w14:textId="77777777" w:rsidR="00B27F18" w:rsidRDefault="00446A6B" w:rsidP="00A35D8A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302451097"/>
                <w:placeholder>
                  <w:docPart w:val="1956D240DFD742A4B257901656AEA39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27F18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B27F18" w14:paraId="37688C6D" w14:textId="77777777" w:rsidTr="00446A6B">
        <w:trPr>
          <w:gridBefore w:val="1"/>
          <w:gridAfter w:val="1"/>
          <w:wBefore w:w="79" w:type="dxa"/>
          <w:wAfter w:w="36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972B3" w14:textId="77777777" w:rsidR="00B27F18" w:rsidRDefault="00B27F18" w:rsidP="00A35D8A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7A21346" w14:textId="77777777" w:rsidR="00B27F18" w:rsidRDefault="00446A6B" w:rsidP="00A35D8A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-957016253"/>
                <w:placeholder>
                  <w:docPart w:val="E7AC04E6CF4F435594E0266D3501473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27F18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6FCA1A86" w14:textId="77777777" w:rsidR="00B27F18" w:rsidRDefault="00B27F18" w:rsidP="00A35D8A">
            <w:pPr>
              <w:spacing w:before="115" w:after="115"/>
              <w:rPr>
                <w:rStyle w:val="Style2"/>
              </w:rPr>
            </w:pPr>
          </w:p>
        </w:tc>
      </w:tr>
      <w:tr w:rsidR="00B27F18" w:rsidRPr="00D22D33" w14:paraId="2128F369" w14:textId="77777777" w:rsidTr="00446A6B">
        <w:trPr>
          <w:gridBefore w:val="1"/>
          <w:gridAfter w:val="1"/>
          <w:wBefore w:w="79" w:type="dxa"/>
          <w:wAfter w:w="36" w:type="dxa"/>
        </w:trPr>
        <w:tc>
          <w:tcPr>
            <w:tcW w:w="8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2A35" w14:textId="77777777" w:rsidR="00B27F18" w:rsidRDefault="00B27F18" w:rsidP="007E555F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</w:p>
          <w:p w14:paraId="7F8D2704" w14:textId="77777777" w:rsidR="004F7BFA" w:rsidRDefault="004F7BFA" w:rsidP="007E555F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</w:p>
          <w:p w14:paraId="6B02496C" w14:textId="77777777" w:rsidR="004F7BFA" w:rsidRDefault="004F7BFA" w:rsidP="007E555F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</w:p>
          <w:p w14:paraId="723762E7" w14:textId="77777777" w:rsidR="004F7BFA" w:rsidRDefault="004F7BFA" w:rsidP="007E555F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</w:p>
          <w:p w14:paraId="220D77EE" w14:textId="51C79F4E" w:rsidR="004F7BFA" w:rsidRPr="002D1C22" w:rsidRDefault="004F7BFA" w:rsidP="007E555F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EA0BA" w14:textId="77777777" w:rsidR="00B27F18" w:rsidRDefault="00B27F18" w:rsidP="007E555F">
            <w:pPr>
              <w:spacing w:before="115" w:after="115"/>
              <w:rPr>
                <w:rFonts w:cs="Arial"/>
                <w:noProof/>
                <w:lang w:eastAsia="en-CA"/>
              </w:rPr>
            </w:pPr>
          </w:p>
        </w:tc>
      </w:tr>
      <w:tr w:rsidR="00871F3F" w14:paraId="6BE180BF" w14:textId="77777777" w:rsidTr="00446A6B">
        <w:trPr>
          <w:gridAfter w:val="2"/>
          <w:wAfter w:w="149" w:type="dxa"/>
        </w:trPr>
        <w:tc>
          <w:tcPr>
            <w:tcW w:w="11016" w:type="dxa"/>
            <w:gridSpan w:val="13"/>
            <w:tcBorders>
              <w:bottom w:val="single" w:sz="4" w:space="0" w:color="auto"/>
            </w:tcBorders>
            <w:shd w:val="clear" w:color="auto" w:fill="EEEEEE"/>
          </w:tcPr>
          <w:p w14:paraId="77C8C2AE" w14:textId="77777777" w:rsidR="00871F3F" w:rsidRPr="006F7B04" w:rsidRDefault="00871F3F" w:rsidP="007E555F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        D</w:t>
            </w:r>
            <w:r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871F3F" w14:paraId="6CA3C18F" w14:textId="77777777" w:rsidTr="00446A6B">
        <w:trPr>
          <w:gridAfter w:val="2"/>
          <w:wAfter w:w="149" w:type="dxa"/>
          <w:trHeight w:val="780"/>
        </w:trPr>
        <w:tc>
          <w:tcPr>
            <w:tcW w:w="152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5152330" w14:textId="77777777" w:rsidR="00871F3F" w:rsidRDefault="00871F3F" w:rsidP="007E555F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Disease prevention</w:t>
            </w:r>
          </w:p>
          <w:p w14:paraId="56F3AF65" w14:textId="77777777" w:rsidR="00871F3F" w:rsidRPr="00D97343" w:rsidRDefault="00871F3F" w:rsidP="007E555F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3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5D9C900E" w14:textId="77777777" w:rsidR="00871F3F" w:rsidRDefault="00446A6B" w:rsidP="007E555F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085798"/>
              </w:sdtPr>
              <w:sdtEndPr/>
              <w:sdtContent>
                <w:r w:rsidR="00871F3F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5A4F452C" w14:textId="77777777" w:rsidR="00871F3F" w:rsidRDefault="00871F3F" w:rsidP="007E555F">
            <w:pPr>
              <w:rPr>
                <w:rFonts w:cs="Arial"/>
                <w:noProof/>
                <w:lang w:eastAsia="en-CA"/>
              </w:rPr>
            </w:pPr>
          </w:p>
          <w:p w14:paraId="2E1D8BE4" w14:textId="77777777" w:rsidR="00871F3F" w:rsidRDefault="00871F3F" w:rsidP="007E555F">
            <w:pPr>
              <w:rPr>
                <w:rFonts w:ascii="MS Gothic" w:eastAsia="MS Gothic" w:hAnsi="MS Gothic" w:cs="Arial"/>
                <w:noProof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  <w:p w14:paraId="3E8C7AAD" w14:textId="77777777" w:rsidR="00871F3F" w:rsidRDefault="00871F3F" w:rsidP="007E555F">
            <w:pPr>
              <w:rPr>
                <w:rFonts w:ascii="MS Gothic" w:eastAsia="MS Gothic" w:hAnsi="MS Gothic" w:cs="Arial"/>
                <w:noProof/>
                <w:lang w:eastAsia="en-CA"/>
              </w:rPr>
            </w:pPr>
          </w:p>
          <w:p w14:paraId="2E4B1850" w14:textId="77777777" w:rsidR="00871F3F" w:rsidRPr="00507343" w:rsidRDefault="00871F3F" w:rsidP="007E555F">
            <w:pPr>
              <w:rPr>
                <w:rFonts w:cs="Arial"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</w:tc>
        <w:tc>
          <w:tcPr>
            <w:tcW w:w="9054" w:type="dxa"/>
            <w:gridSpan w:val="10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1F08A42" w14:textId="11BC1D32" w:rsidR="00871F3F" w:rsidRDefault="00871F3F" w:rsidP="007E555F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Advise to avoid bites of deer flies, mosquitoes and ticks by using insect repellent, wearing long sleeved shirts and pants and light coloured clothing. Check for ticks frequently</w:t>
            </w:r>
            <w:r w:rsidR="00385878">
              <w:rPr>
                <w:rFonts w:eastAsia="Arial" w:cs="Arial"/>
                <w:color w:val="231F20"/>
              </w:rPr>
              <w:t>.</w:t>
            </w:r>
          </w:p>
          <w:p w14:paraId="7180A605" w14:textId="78B8D443" w:rsidR="00871F3F" w:rsidRDefault="00871F3F" w:rsidP="007E555F">
            <w:pPr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Cook game meat thoroughly and use impermeable gloves when dressing game</w:t>
            </w:r>
            <w:r w:rsidR="00385878">
              <w:rPr>
                <w:rFonts w:eastAsia="Arial" w:cs="Arial"/>
                <w:color w:val="231F20"/>
              </w:rPr>
              <w:t>.</w:t>
            </w:r>
          </w:p>
          <w:p w14:paraId="3BC2382A" w14:textId="77777777" w:rsidR="00871F3F" w:rsidRDefault="00871F3F" w:rsidP="007E555F">
            <w:pPr>
              <w:rPr>
                <w:rFonts w:eastAsia="Arial" w:cs="Arial"/>
                <w:color w:val="231F20"/>
              </w:rPr>
            </w:pPr>
          </w:p>
          <w:p w14:paraId="6F6E118A" w14:textId="77777777" w:rsidR="00871F3F" w:rsidRDefault="00871F3F" w:rsidP="007E555F">
            <w:pPr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For hunters/trappers/individuals who handle wildlife: provide information on reservoir and means of transmission of organism.</w:t>
            </w:r>
          </w:p>
        </w:tc>
      </w:tr>
      <w:tr w:rsidR="00871F3F" w14:paraId="6E8B4D11" w14:textId="77777777" w:rsidTr="00446A6B">
        <w:trPr>
          <w:gridAfter w:val="2"/>
          <w:wAfter w:w="149" w:type="dxa"/>
        </w:trPr>
        <w:tc>
          <w:tcPr>
            <w:tcW w:w="152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145707A" w14:textId="77777777" w:rsidR="00871F3F" w:rsidRPr="00D97343" w:rsidRDefault="00871F3F" w:rsidP="007E555F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3FF8D6F4" w14:textId="77777777" w:rsidR="00871F3F" w:rsidRPr="00D97343" w:rsidRDefault="00446A6B" w:rsidP="007E555F">
            <w:pPr>
              <w:spacing w:before="60" w:after="60"/>
              <w:ind w:right="-20"/>
              <w:rPr>
                <w:rFonts w:eastAsia="Arial" w:cs="Arial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6794748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17679540"/>
                  </w:sdtPr>
                  <w:sdtEndPr/>
                  <w:sdtContent>
                    <w:r w:rsidR="00871F3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871F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10"/>
            <w:tcBorders>
              <w:right w:val="dashed" w:sz="4" w:space="0" w:color="auto"/>
            </w:tcBorders>
            <w:shd w:val="clear" w:color="auto" w:fill="FFFFFF" w:themeFill="background1"/>
          </w:tcPr>
          <w:p w14:paraId="485B384A" w14:textId="77777777" w:rsidR="00871F3F" w:rsidRPr="00D97343" w:rsidRDefault="00871F3F" w:rsidP="007E555F">
            <w:pPr>
              <w:spacing w:before="60" w:after="60"/>
              <w:ind w:right="-20"/>
              <w:rPr>
                <w:rFonts w:eastAsia="Arial" w:cs="Arial"/>
              </w:rPr>
            </w:pPr>
            <w:r w:rsidRPr="00D97343">
              <w:rPr>
                <w:rFonts w:eastAsia="Arial" w:cs="Arial"/>
                <w:color w:val="231F20"/>
                <w:position w:val="-1"/>
              </w:rPr>
              <w:t>If you continue to feel unwell, or new symptoms appear/symptoms change – seek medical attention</w:t>
            </w:r>
            <w:r>
              <w:rPr>
                <w:rFonts w:eastAsia="Arial" w:cs="Arial"/>
                <w:color w:val="231F20"/>
                <w:position w:val="-1"/>
              </w:rPr>
              <w:t>.</w:t>
            </w:r>
          </w:p>
        </w:tc>
      </w:tr>
    </w:tbl>
    <w:p w14:paraId="6BAA0E0D" w14:textId="77777777" w:rsidR="00930048" w:rsidRDefault="00930048" w:rsidP="005638A8">
      <w:pPr>
        <w:spacing w:after="0" w:line="240" w:lineRule="auto"/>
      </w:pPr>
    </w:p>
    <w:p w14:paraId="3E4B3A9D" w14:textId="56467DD3" w:rsidR="00477A4C" w:rsidRDefault="00477A4C" w:rsidP="00466A0E">
      <w:pPr>
        <w:spacing w:after="0" w:line="240" w:lineRule="auto"/>
      </w:pPr>
      <w:r>
        <w:tab/>
      </w:r>
    </w:p>
    <w:tbl>
      <w:tblPr>
        <w:tblStyle w:val="TableGrid"/>
        <w:tblW w:w="11057" w:type="dxa"/>
        <w:tblInd w:w="-147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7"/>
      </w:tblGrid>
      <w:tr w:rsidR="00324DC2" w:rsidRPr="004D0378" w14:paraId="2487278A" w14:textId="77777777" w:rsidTr="00871F3F">
        <w:tc>
          <w:tcPr>
            <w:tcW w:w="11057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871F3F">
        <w:trPr>
          <w:trHeight w:val="368"/>
        </w:trPr>
        <w:tc>
          <w:tcPr>
            <w:tcW w:w="110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552B4203" w:rsidR="00324DC2" w:rsidRPr="006F3A2D" w:rsidRDefault="00324DC2" w:rsidP="00871F3F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cases of </w:t>
            </w:r>
            <w:r w:rsidR="00871F3F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ularemia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2E27ABD2" w14:textId="77777777" w:rsidR="00B21B5C" w:rsidRDefault="00B21B5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1"/>
        <w:gridCol w:w="1986"/>
        <w:gridCol w:w="1986"/>
      </w:tblGrid>
      <w:tr w:rsidR="00073783" w:rsidRPr="00CC333A" w14:paraId="3E4B3AC6" w14:textId="77777777" w:rsidTr="007460AF">
        <w:tc>
          <w:tcPr>
            <w:tcW w:w="1679" w:type="pct"/>
            <w:shd w:val="clear" w:color="auto" w:fill="EEEEEE"/>
          </w:tcPr>
          <w:p w14:paraId="3E4B3ABF" w14:textId="4EFF2B29" w:rsidR="00073783" w:rsidRPr="00CC333A" w:rsidRDefault="00073783" w:rsidP="003E3625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lastRenderedPageBreak/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56" w:type="pct"/>
            <w:shd w:val="clear" w:color="auto" w:fill="EEEEEE"/>
          </w:tcPr>
          <w:p w14:paraId="3E4B3AC0" w14:textId="77777777" w:rsidR="00073783" w:rsidRPr="00715B15" w:rsidRDefault="00073783" w:rsidP="000C7104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EEEEEE"/>
          </w:tcPr>
          <w:p w14:paraId="3E4B3AC1" w14:textId="77777777" w:rsidR="00073783" w:rsidRPr="00F22813" w:rsidRDefault="00073783" w:rsidP="000C7104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EEEEEE"/>
          </w:tcPr>
          <w:p w14:paraId="3E4B3AC2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3E4B3AC3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8" w:type="pct"/>
            <w:shd w:val="clear" w:color="auto" w:fill="EEEEEE"/>
          </w:tcPr>
          <w:p w14:paraId="3E4B3AC4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E4B3AC5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F003BF" w:rsidRPr="001445DF" w14:paraId="3E4B3ACC" w14:textId="77777777" w:rsidTr="007460AF">
        <w:tc>
          <w:tcPr>
            <w:tcW w:w="1679" w:type="pct"/>
          </w:tcPr>
          <w:p w14:paraId="3E4B3AC7" w14:textId="77777777" w:rsidR="00F003BF" w:rsidRPr="001445DF" w:rsidRDefault="00F003BF" w:rsidP="000C7104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56" w:type="pct"/>
          </w:tcPr>
          <w:p w14:paraId="3E4B3AC8" w14:textId="0C3AEA9C" w:rsidR="00F003BF" w:rsidRDefault="00446A6B" w:rsidP="000C7104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C9" w14:textId="2BD4F415" w:rsidR="00F003BF" w:rsidRDefault="00F003BF" w:rsidP="000C7104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26765F45E74D43C89FE6EE3D9CA9CCE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A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2FACF317005456F833AA99883D59B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B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F003BF" w:rsidRPr="001445DF" w14:paraId="3E4B3AD3" w14:textId="77777777" w:rsidTr="007460AF">
        <w:trPr>
          <w:trHeight w:val="340"/>
        </w:trPr>
        <w:tc>
          <w:tcPr>
            <w:tcW w:w="1679" w:type="pct"/>
          </w:tcPr>
          <w:p w14:paraId="3E4B3ACD" w14:textId="77777777" w:rsidR="00F003BF" w:rsidRDefault="00F003BF" w:rsidP="000C7104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3E4B3ACE" w14:textId="600505A7" w:rsidR="00F003BF" w:rsidRPr="001445DF" w:rsidRDefault="00F003BF" w:rsidP="007460AF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</w:t>
            </w:r>
            <w:r w:rsidR="0020166E">
              <w:rPr>
                <w:rFonts w:cs="Arial"/>
                <w:bCs/>
                <w:lang w:val="en-US"/>
              </w:rPr>
              <w:t>e.g.,</w:t>
            </w:r>
            <w:r>
              <w:rPr>
                <w:rFonts w:cs="Arial"/>
                <w:bCs/>
                <w:lang w:val="en-US"/>
              </w:rPr>
              <w:t xml:space="preserve"> disease fact sheet</w:t>
            </w:r>
            <w:r>
              <w:rPr>
                <w:rFonts w:eastAsia="Arial" w:cs="Arial"/>
                <w:color w:val="231F20"/>
                <w:szCs w:val="20"/>
              </w:rPr>
              <w:t>)</w:t>
            </w:r>
          </w:p>
        </w:tc>
        <w:tc>
          <w:tcPr>
            <w:tcW w:w="756" w:type="pct"/>
          </w:tcPr>
          <w:p w14:paraId="3E4B3ACF" w14:textId="5D189992" w:rsidR="00F003BF" w:rsidRDefault="00446A6B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D0" w14:textId="65993065" w:rsidR="00F003BF" w:rsidRDefault="00F003BF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FF38EF298FF94E0DA2120B52B795D21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D1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1E5EAE5EC6284E9190BB3B62D4D1F34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D2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7D3FE87E" w14:textId="77777777" w:rsidTr="007460AF">
        <w:trPr>
          <w:trHeight w:val="399"/>
        </w:trPr>
        <w:tc>
          <w:tcPr>
            <w:tcW w:w="1679" w:type="pct"/>
          </w:tcPr>
          <w:p w14:paraId="62282BA3" w14:textId="36164D54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56" w:type="pct"/>
          </w:tcPr>
          <w:p w14:paraId="3A1F0872" w14:textId="10A156ED" w:rsidR="00B21B5C" w:rsidRDefault="00446A6B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5393DD65" w14:textId="77777777" w:rsidR="00B21B5C" w:rsidRDefault="00B21B5C" w:rsidP="00B21B5C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21241EC67D2640EE8A2A0DB9FC894BE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AA15FAE" w14:textId="1890798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E5AC74F2AC2A4B3F8C6436586987AD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BE076F1" w14:textId="7993B337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42A0690C" w14:textId="77777777" w:rsidTr="007460AF">
        <w:trPr>
          <w:trHeight w:val="411"/>
        </w:trPr>
        <w:tc>
          <w:tcPr>
            <w:tcW w:w="1679" w:type="pct"/>
          </w:tcPr>
          <w:p w14:paraId="749032E5" w14:textId="12DE7C95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56" w:type="pct"/>
          </w:tcPr>
          <w:p w14:paraId="5AFD7C24" w14:textId="7C5E15B3" w:rsidR="00B21B5C" w:rsidRDefault="00446A6B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49906225" w14:textId="77777777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FBE35636D149B0B58FA28E58726B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31202F4" w14:textId="40736F5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1ABDC1D9570D4FF09D69C4C058444DA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508187E" w14:textId="2783F583" w:rsidR="00B21B5C" w:rsidRDefault="00B21B5C" w:rsidP="00B21B5C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1" w14:textId="77777777" w:rsidTr="007460AF">
        <w:trPr>
          <w:trHeight w:val="411"/>
        </w:trPr>
        <w:tc>
          <w:tcPr>
            <w:tcW w:w="1679" w:type="pct"/>
          </w:tcPr>
          <w:p w14:paraId="3E4B3AEC" w14:textId="77777777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56" w:type="pct"/>
          </w:tcPr>
          <w:p w14:paraId="3E4B3AED" w14:textId="49461B61" w:rsidR="00B21B5C" w:rsidRDefault="00446A6B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EE" w14:textId="48ED45D6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B0F466A3285E4591A188520B9C6057A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F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F7B02BC2C5C8465894BFB11EEA34182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0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7" w14:textId="77777777" w:rsidTr="007460AF">
        <w:trPr>
          <w:trHeight w:val="417"/>
        </w:trPr>
        <w:tc>
          <w:tcPr>
            <w:tcW w:w="1679" w:type="pct"/>
          </w:tcPr>
          <w:p w14:paraId="3E4B3AF2" w14:textId="77777777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56" w:type="pct"/>
          </w:tcPr>
          <w:p w14:paraId="3E4B3AF3" w14:textId="4A76AF22" w:rsidR="00B21B5C" w:rsidRDefault="00446A6B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4" w14:textId="713D0161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71EB060E875D44618BA2F0809EB6C15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5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FD61B643AD1E4C98AD279B369F8B1A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6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D" w14:textId="77777777" w:rsidTr="007460AF">
        <w:trPr>
          <w:trHeight w:val="674"/>
        </w:trPr>
        <w:tc>
          <w:tcPr>
            <w:tcW w:w="1679" w:type="pct"/>
          </w:tcPr>
          <w:p w14:paraId="3E4B3AF8" w14:textId="7C320F42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56" w:type="pct"/>
          </w:tcPr>
          <w:p w14:paraId="3E4B3AF9" w14:textId="69620218" w:rsidR="00B21B5C" w:rsidRDefault="00446A6B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A" w14:textId="15C5B3ED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D5263BAC77D34BB4B59B1F79422576F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B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B76920E52B934ED2B13AA820CC266B4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C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8872B0" w14:paraId="3E4B3AFF" w14:textId="77777777" w:rsidTr="00B23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E4B3AFE" w14:textId="77777777" w:rsidR="00B21B5C" w:rsidRPr="008872B0" w:rsidRDefault="00B21B5C" w:rsidP="00B21B5C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77777777" w:rsidR="00592AFA" w:rsidRDefault="00592AFA" w:rsidP="00073783">
      <w:pPr>
        <w:spacing w:after="0" w:line="240" w:lineRule="auto"/>
      </w:pP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4C50BD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4C50BD">
        <w:trPr>
          <w:trHeight w:val="5655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446A6B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64EEE87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A88B0E8" w14:textId="77777777" w:rsidR="004717CB" w:rsidRDefault="004717CB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FCCCD77" w14:textId="77777777" w:rsidR="007460AF" w:rsidRDefault="007460A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10" w14:textId="77777777" w:rsidR="000F0862" w:rsidRPr="00FD2877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687FE2B6" w14:textId="214358A5" w:rsidR="00324DC2" w:rsidRDefault="00324DC2" w:rsidP="0018750E">
      <w:bookmarkStart w:id="0" w:name="_GoBack"/>
      <w:bookmarkEnd w:id="0"/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4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446A6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27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F542F" w14:textId="77777777" w:rsidR="002C725C" w:rsidRDefault="002C725C" w:rsidP="00FF5748">
      <w:pPr>
        <w:spacing w:after="0" w:line="240" w:lineRule="auto"/>
      </w:pPr>
      <w:r>
        <w:separator/>
      </w:r>
    </w:p>
  </w:endnote>
  <w:endnote w:type="continuationSeparator" w:id="0">
    <w:p w14:paraId="4AA4ACA3" w14:textId="77777777" w:rsidR="002C725C" w:rsidRDefault="002C725C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A35D8A" w:rsidRPr="00F8335C" w:rsidRDefault="00A35D8A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446A6B">
              <w:rPr>
                <w:bCs/>
                <w:noProof/>
                <w:sz w:val="20"/>
                <w:szCs w:val="20"/>
              </w:rPr>
              <w:t>8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446A6B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A35D8A" w:rsidRPr="00F8335C" w:rsidRDefault="00A35D8A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446A6B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446A6B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092C7" w14:textId="77777777" w:rsidR="002C725C" w:rsidRDefault="002C725C" w:rsidP="00FF5748">
      <w:pPr>
        <w:spacing w:after="0" w:line="240" w:lineRule="auto"/>
      </w:pPr>
      <w:r>
        <w:separator/>
      </w:r>
    </w:p>
  </w:footnote>
  <w:footnote w:type="continuationSeparator" w:id="0">
    <w:p w14:paraId="4F8DDD61" w14:textId="77777777" w:rsidR="002C725C" w:rsidRDefault="002C725C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B" w14:textId="6857DD83" w:rsidR="00A35D8A" w:rsidRPr="00323911" w:rsidRDefault="00A35D8A" w:rsidP="00323911">
    <w:pPr>
      <w:pStyle w:val="Header"/>
    </w:pPr>
    <w:r>
      <w:rPr>
        <w:rFonts w:ascii="Arial" w:hAnsi="Arial" w:cs="Arial"/>
        <w:sz w:val="20"/>
        <w:szCs w:val="20"/>
        <w:lang w:val="en-US"/>
      </w:rPr>
      <w:t xml:space="preserve">Ontario Tularemia Investigation Tool               Version: </w:t>
    </w:r>
    <w:r w:rsidR="00446A6B">
      <w:rPr>
        <w:rFonts w:ascii="Arial" w:hAnsi="Arial" w:cs="Arial"/>
        <w:sz w:val="20"/>
        <w:szCs w:val="20"/>
        <w:lang w:val="en-US"/>
      </w:rPr>
      <w:t>January 12, 2024</w:t>
    </w:r>
    <w:r w:rsidR="00932DC7">
      <w:rPr>
        <w:rFonts w:ascii="Arial" w:hAnsi="Arial" w:cs="Arial"/>
        <w:sz w:val="20"/>
        <w:szCs w:val="20"/>
        <w:lang w:val="en-US"/>
      </w:rPr>
      <w:t xml:space="preserve">                         </w:t>
    </w:r>
    <w:r w:rsidRPr="00D45CC6">
      <w:rPr>
        <w:rFonts w:ascii="Arial" w:hAnsi="Arial" w:cs="Arial"/>
        <w:sz w:val="20"/>
        <w:szCs w:val="20"/>
        <w:lang w:val="en-US"/>
      </w:rPr>
      <w:t xml:space="preserve">iPHIS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-1185435412"/>
      </w:sdtPr>
      <w:sdtEndPr/>
      <w:sdtContent>
        <w:sdt>
          <w:sdtPr>
            <w:rPr>
              <w:rStyle w:val="Strong"/>
            </w:rPr>
            <w:alias w:val="Case ID"/>
            <w:id w:val="-1162928131"/>
            <w:placeholder>
              <w:docPart w:val="3A3C1DF0AB7D48429D43C07E37CD6FA8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  <w:r w:rsidR="00446A6B">
          <w:rPr>
            <w:rStyle w:val="Strong"/>
          </w:rPr>
          <w:t>___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3C81" w14:textId="77777777" w:rsidR="00446A6B" w:rsidRPr="00446A6B" w:rsidRDefault="00446A6B" w:rsidP="00446A6B">
    <w:pPr>
      <w:tabs>
        <w:tab w:val="center" w:pos="4680"/>
        <w:tab w:val="right" w:pos="9360"/>
      </w:tabs>
      <w:spacing w:before="240" w:after="0" w:line="240" w:lineRule="auto"/>
      <w:jc w:val="right"/>
    </w:pPr>
    <w:r w:rsidRPr="00446A6B"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59BFF3CF" wp14:editId="33F928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9500" cy="456141"/>
          <wp:effectExtent l="0" t="0" r="381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A6B">
      <w:rPr>
        <w:rFonts w:ascii="Arial" w:hAnsi="Arial" w:cs="Arial"/>
        <w:sz w:val="20"/>
        <w:szCs w:val="20"/>
        <w:lang w:val="en-US"/>
      </w:rPr>
      <w:t xml:space="preserve">Version: January 12, 2024                         iPHIS Case ID #:  </w:t>
    </w:r>
    <w:sdt>
      <w:sdtPr>
        <w:rPr>
          <w:rFonts w:ascii="Arial" w:hAnsi="Arial" w:cs="Arial"/>
          <w:sz w:val="20"/>
          <w:szCs w:val="20"/>
          <w:lang w:val="en-US"/>
        </w:rPr>
        <w:id w:val="2086955268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1473792"/>
          </w:sdtPr>
          <w:sdtContent>
            <w:sdt>
              <w:sdtPr>
                <w:rPr>
                  <w:b/>
                  <w:bCs/>
                </w:rPr>
                <w:alias w:val="Case ID"/>
                <w:id w:val="1211305838"/>
                <w:placeholder>
                  <w:docPart w:val="1D2BBD57D8F0461E98A6105D735F270E"/>
                </w:placeholder>
                <w:showingPlcHdr/>
                <w:text/>
              </w:sdtPr>
              <w:sdtEndPr>
                <w:rPr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Pr="00446A6B"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  <w:r w:rsidRPr="00446A6B">
              <w:rPr>
                <w:b/>
                <w:bCs/>
              </w:rPr>
              <w:t>___</w:t>
            </w:r>
          </w:sdtContent>
        </w:sdt>
      </w:sdtContent>
    </w:sdt>
  </w:p>
  <w:p w14:paraId="3E4B3BDD" w14:textId="15DF2E91" w:rsidR="00A35D8A" w:rsidRPr="00446A6B" w:rsidRDefault="00A35D8A" w:rsidP="00446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DB82B3C"/>
    <w:multiLevelType w:val="hybridMultilevel"/>
    <w:tmpl w:val="C7F48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7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680"/>
    <w:rsid w:val="00064D3D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101ED"/>
    <w:rsid w:val="0011155E"/>
    <w:rsid w:val="00111FA2"/>
    <w:rsid w:val="0011221E"/>
    <w:rsid w:val="00115E7A"/>
    <w:rsid w:val="0012003D"/>
    <w:rsid w:val="00122F6A"/>
    <w:rsid w:val="00124900"/>
    <w:rsid w:val="00126A59"/>
    <w:rsid w:val="00130F2A"/>
    <w:rsid w:val="00133412"/>
    <w:rsid w:val="00133944"/>
    <w:rsid w:val="00136AEA"/>
    <w:rsid w:val="00137F68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7CD"/>
    <w:rsid w:val="0017788D"/>
    <w:rsid w:val="001846EB"/>
    <w:rsid w:val="00184DFB"/>
    <w:rsid w:val="0018584B"/>
    <w:rsid w:val="0018750E"/>
    <w:rsid w:val="001900FC"/>
    <w:rsid w:val="001918A9"/>
    <w:rsid w:val="0019192F"/>
    <w:rsid w:val="00192659"/>
    <w:rsid w:val="001926D0"/>
    <w:rsid w:val="00193119"/>
    <w:rsid w:val="0019338E"/>
    <w:rsid w:val="00193C54"/>
    <w:rsid w:val="001943B8"/>
    <w:rsid w:val="00194E00"/>
    <w:rsid w:val="00197F1E"/>
    <w:rsid w:val="001A2381"/>
    <w:rsid w:val="001A7280"/>
    <w:rsid w:val="001B074C"/>
    <w:rsid w:val="001B3A47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6B2B"/>
    <w:rsid w:val="001E781E"/>
    <w:rsid w:val="001F0139"/>
    <w:rsid w:val="001F1988"/>
    <w:rsid w:val="001F1BD6"/>
    <w:rsid w:val="001F72CC"/>
    <w:rsid w:val="0020166E"/>
    <w:rsid w:val="002021F1"/>
    <w:rsid w:val="0020262A"/>
    <w:rsid w:val="00203CBA"/>
    <w:rsid w:val="002049DF"/>
    <w:rsid w:val="00204CB3"/>
    <w:rsid w:val="002130CB"/>
    <w:rsid w:val="002210E2"/>
    <w:rsid w:val="002223E0"/>
    <w:rsid w:val="002239E5"/>
    <w:rsid w:val="00225A9D"/>
    <w:rsid w:val="002306B8"/>
    <w:rsid w:val="0023213E"/>
    <w:rsid w:val="002334B6"/>
    <w:rsid w:val="00233F3C"/>
    <w:rsid w:val="00235D5F"/>
    <w:rsid w:val="00236D6C"/>
    <w:rsid w:val="0024035A"/>
    <w:rsid w:val="002405C1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7340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B0E"/>
    <w:rsid w:val="002C4E74"/>
    <w:rsid w:val="002C605D"/>
    <w:rsid w:val="002C725C"/>
    <w:rsid w:val="002D0618"/>
    <w:rsid w:val="002D3DE5"/>
    <w:rsid w:val="002D755C"/>
    <w:rsid w:val="002D7997"/>
    <w:rsid w:val="002E0A3B"/>
    <w:rsid w:val="002E13E2"/>
    <w:rsid w:val="002E257A"/>
    <w:rsid w:val="002E3262"/>
    <w:rsid w:val="002E60F7"/>
    <w:rsid w:val="002E6824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300067"/>
    <w:rsid w:val="00300B44"/>
    <w:rsid w:val="00300B4B"/>
    <w:rsid w:val="00300F70"/>
    <w:rsid w:val="003015F8"/>
    <w:rsid w:val="003035FB"/>
    <w:rsid w:val="00307B93"/>
    <w:rsid w:val="00312671"/>
    <w:rsid w:val="00315609"/>
    <w:rsid w:val="00315A40"/>
    <w:rsid w:val="003174FF"/>
    <w:rsid w:val="0032035B"/>
    <w:rsid w:val="00323911"/>
    <w:rsid w:val="00323E9B"/>
    <w:rsid w:val="00324DC2"/>
    <w:rsid w:val="00326828"/>
    <w:rsid w:val="00326C93"/>
    <w:rsid w:val="003276ED"/>
    <w:rsid w:val="0033085D"/>
    <w:rsid w:val="00330A95"/>
    <w:rsid w:val="00331573"/>
    <w:rsid w:val="0033225B"/>
    <w:rsid w:val="00332BB9"/>
    <w:rsid w:val="00334CA1"/>
    <w:rsid w:val="00335643"/>
    <w:rsid w:val="00351FA5"/>
    <w:rsid w:val="003539FD"/>
    <w:rsid w:val="00355826"/>
    <w:rsid w:val="00356C5C"/>
    <w:rsid w:val="00361847"/>
    <w:rsid w:val="00361B61"/>
    <w:rsid w:val="0036667E"/>
    <w:rsid w:val="00372787"/>
    <w:rsid w:val="003736C2"/>
    <w:rsid w:val="003757A1"/>
    <w:rsid w:val="00377144"/>
    <w:rsid w:val="00380E60"/>
    <w:rsid w:val="00381C6E"/>
    <w:rsid w:val="00382815"/>
    <w:rsid w:val="003843BB"/>
    <w:rsid w:val="00385878"/>
    <w:rsid w:val="003865CB"/>
    <w:rsid w:val="003907AE"/>
    <w:rsid w:val="00394D76"/>
    <w:rsid w:val="00397F20"/>
    <w:rsid w:val="003A13B5"/>
    <w:rsid w:val="003A6143"/>
    <w:rsid w:val="003A66A6"/>
    <w:rsid w:val="003A67B4"/>
    <w:rsid w:val="003A7691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54C4"/>
    <w:rsid w:val="003C7560"/>
    <w:rsid w:val="003D2562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41849"/>
    <w:rsid w:val="00441EF1"/>
    <w:rsid w:val="0044284A"/>
    <w:rsid w:val="0044387F"/>
    <w:rsid w:val="00446875"/>
    <w:rsid w:val="00446A6B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6517"/>
    <w:rsid w:val="00466A0E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CCD"/>
    <w:rsid w:val="00492896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46EA"/>
    <w:rsid w:val="004C50BD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D1F"/>
    <w:rsid w:val="004D60C9"/>
    <w:rsid w:val="004D6DAD"/>
    <w:rsid w:val="004E2186"/>
    <w:rsid w:val="004E2471"/>
    <w:rsid w:val="004E385D"/>
    <w:rsid w:val="004E3C07"/>
    <w:rsid w:val="004E4A4E"/>
    <w:rsid w:val="004E4F5E"/>
    <w:rsid w:val="004E67A7"/>
    <w:rsid w:val="004F2331"/>
    <w:rsid w:val="004F4B86"/>
    <w:rsid w:val="004F7BFA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421A1"/>
    <w:rsid w:val="0054502F"/>
    <w:rsid w:val="0054537C"/>
    <w:rsid w:val="00545FFD"/>
    <w:rsid w:val="0054626F"/>
    <w:rsid w:val="00546B5C"/>
    <w:rsid w:val="00547B90"/>
    <w:rsid w:val="00552A08"/>
    <w:rsid w:val="005530EF"/>
    <w:rsid w:val="00553951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3F32"/>
    <w:rsid w:val="00587578"/>
    <w:rsid w:val="005875F3"/>
    <w:rsid w:val="00591AD3"/>
    <w:rsid w:val="00591AD4"/>
    <w:rsid w:val="00592AFA"/>
    <w:rsid w:val="005973E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0FFC"/>
    <w:rsid w:val="005D14FF"/>
    <w:rsid w:val="005D2F26"/>
    <w:rsid w:val="005D449A"/>
    <w:rsid w:val="005D4A54"/>
    <w:rsid w:val="005D5622"/>
    <w:rsid w:val="005E5021"/>
    <w:rsid w:val="005E564F"/>
    <w:rsid w:val="005E66F1"/>
    <w:rsid w:val="005F55C4"/>
    <w:rsid w:val="005F7A1C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17F3E"/>
    <w:rsid w:val="0062284A"/>
    <w:rsid w:val="00622C60"/>
    <w:rsid w:val="00625216"/>
    <w:rsid w:val="006262C4"/>
    <w:rsid w:val="00631DF1"/>
    <w:rsid w:val="0063245D"/>
    <w:rsid w:val="00632CC8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5488"/>
    <w:rsid w:val="006777CB"/>
    <w:rsid w:val="00681B8F"/>
    <w:rsid w:val="00684019"/>
    <w:rsid w:val="006930D3"/>
    <w:rsid w:val="0069618D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5D2F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10D01"/>
    <w:rsid w:val="0071141E"/>
    <w:rsid w:val="00713C35"/>
    <w:rsid w:val="00714723"/>
    <w:rsid w:val="0071573A"/>
    <w:rsid w:val="00717945"/>
    <w:rsid w:val="00717C59"/>
    <w:rsid w:val="007239B7"/>
    <w:rsid w:val="007244C7"/>
    <w:rsid w:val="00725D2C"/>
    <w:rsid w:val="0072641F"/>
    <w:rsid w:val="007309F6"/>
    <w:rsid w:val="007342AB"/>
    <w:rsid w:val="0073479B"/>
    <w:rsid w:val="00736C18"/>
    <w:rsid w:val="00737E9C"/>
    <w:rsid w:val="00740815"/>
    <w:rsid w:val="00744C45"/>
    <w:rsid w:val="007460AF"/>
    <w:rsid w:val="007471E0"/>
    <w:rsid w:val="00752C00"/>
    <w:rsid w:val="00752F7C"/>
    <w:rsid w:val="00757762"/>
    <w:rsid w:val="00760042"/>
    <w:rsid w:val="007600F0"/>
    <w:rsid w:val="00761372"/>
    <w:rsid w:val="00763E4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555D"/>
    <w:rsid w:val="00777429"/>
    <w:rsid w:val="00777F69"/>
    <w:rsid w:val="00780190"/>
    <w:rsid w:val="0078154A"/>
    <w:rsid w:val="00783AEA"/>
    <w:rsid w:val="00785C06"/>
    <w:rsid w:val="007863BF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74A2"/>
    <w:rsid w:val="007D772A"/>
    <w:rsid w:val="007E0F83"/>
    <w:rsid w:val="007E1A05"/>
    <w:rsid w:val="007E555F"/>
    <w:rsid w:val="007E79A2"/>
    <w:rsid w:val="007F2F8C"/>
    <w:rsid w:val="007F6264"/>
    <w:rsid w:val="007F682D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7C45"/>
    <w:rsid w:val="00847F8E"/>
    <w:rsid w:val="00850792"/>
    <w:rsid w:val="008515A1"/>
    <w:rsid w:val="0085410A"/>
    <w:rsid w:val="00854C91"/>
    <w:rsid w:val="008553C8"/>
    <w:rsid w:val="00855A91"/>
    <w:rsid w:val="00857D4A"/>
    <w:rsid w:val="0086149B"/>
    <w:rsid w:val="00862271"/>
    <w:rsid w:val="008627E4"/>
    <w:rsid w:val="00862B66"/>
    <w:rsid w:val="00863BDF"/>
    <w:rsid w:val="00867375"/>
    <w:rsid w:val="008713B1"/>
    <w:rsid w:val="00871F3F"/>
    <w:rsid w:val="00875783"/>
    <w:rsid w:val="00875D6E"/>
    <w:rsid w:val="008767CA"/>
    <w:rsid w:val="008774BC"/>
    <w:rsid w:val="008816CF"/>
    <w:rsid w:val="00884C8D"/>
    <w:rsid w:val="00886BF4"/>
    <w:rsid w:val="008902E1"/>
    <w:rsid w:val="008904CA"/>
    <w:rsid w:val="0089265D"/>
    <w:rsid w:val="00893106"/>
    <w:rsid w:val="008941E0"/>
    <w:rsid w:val="00894AF3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4D1F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3BDF"/>
    <w:rsid w:val="008D4D54"/>
    <w:rsid w:val="008D5177"/>
    <w:rsid w:val="008D550E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7AC0"/>
    <w:rsid w:val="00900FA6"/>
    <w:rsid w:val="0090415E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24AB7"/>
    <w:rsid w:val="00930048"/>
    <w:rsid w:val="0093184C"/>
    <w:rsid w:val="00931945"/>
    <w:rsid w:val="00932DC7"/>
    <w:rsid w:val="00934089"/>
    <w:rsid w:val="00940DA7"/>
    <w:rsid w:val="00944D1D"/>
    <w:rsid w:val="0094673F"/>
    <w:rsid w:val="00951319"/>
    <w:rsid w:val="00952048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393D"/>
    <w:rsid w:val="009A449C"/>
    <w:rsid w:val="009A5548"/>
    <w:rsid w:val="009A5BF8"/>
    <w:rsid w:val="009A730A"/>
    <w:rsid w:val="009B092B"/>
    <w:rsid w:val="009B1324"/>
    <w:rsid w:val="009B28D2"/>
    <w:rsid w:val="009B38AF"/>
    <w:rsid w:val="009B53F9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6A6E"/>
    <w:rsid w:val="009F7DA0"/>
    <w:rsid w:val="009F7EEF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35D8A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57EB"/>
    <w:rsid w:val="00A56C54"/>
    <w:rsid w:val="00A626E6"/>
    <w:rsid w:val="00A6410E"/>
    <w:rsid w:val="00A64965"/>
    <w:rsid w:val="00A67890"/>
    <w:rsid w:val="00A70BA5"/>
    <w:rsid w:val="00A83E56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3B92"/>
    <w:rsid w:val="00AD415D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33FB"/>
    <w:rsid w:val="00AF592B"/>
    <w:rsid w:val="00B004CA"/>
    <w:rsid w:val="00B02384"/>
    <w:rsid w:val="00B04696"/>
    <w:rsid w:val="00B05824"/>
    <w:rsid w:val="00B05852"/>
    <w:rsid w:val="00B0588B"/>
    <w:rsid w:val="00B10E87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27F18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13D1"/>
    <w:rsid w:val="00B728A0"/>
    <w:rsid w:val="00B72FA9"/>
    <w:rsid w:val="00B7341D"/>
    <w:rsid w:val="00B74958"/>
    <w:rsid w:val="00B763F7"/>
    <w:rsid w:val="00B8215E"/>
    <w:rsid w:val="00B83FCA"/>
    <w:rsid w:val="00B843ED"/>
    <w:rsid w:val="00B84C85"/>
    <w:rsid w:val="00B86030"/>
    <w:rsid w:val="00B92A54"/>
    <w:rsid w:val="00B953C4"/>
    <w:rsid w:val="00B95EF2"/>
    <w:rsid w:val="00B96A68"/>
    <w:rsid w:val="00B972AF"/>
    <w:rsid w:val="00BA29F2"/>
    <w:rsid w:val="00BA2E01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5459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C004EF"/>
    <w:rsid w:val="00C026C6"/>
    <w:rsid w:val="00C034B9"/>
    <w:rsid w:val="00C03850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46E14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2FC3"/>
    <w:rsid w:val="00C74E14"/>
    <w:rsid w:val="00C7714A"/>
    <w:rsid w:val="00C7781E"/>
    <w:rsid w:val="00C77DB9"/>
    <w:rsid w:val="00C77DD2"/>
    <w:rsid w:val="00C918F4"/>
    <w:rsid w:val="00C92722"/>
    <w:rsid w:val="00C9309A"/>
    <w:rsid w:val="00C930EA"/>
    <w:rsid w:val="00C935D9"/>
    <w:rsid w:val="00C950A2"/>
    <w:rsid w:val="00C95836"/>
    <w:rsid w:val="00C95C62"/>
    <w:rsid w:val="00C974F8"/>
    <w:rsid w:val="00CA26F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2675"/>
    <w:rsid w:val="00CD6D13"/>
    <w:rsid w:val="00CD7DF7"/>
    <w:rsid w:val="00CE068E"/>
    <w:rsid w:val="00CE0C48"/>
    <w:rsid w:val="00CE1284"/>
    <w:rsid w:val="00CE29E8"/>
    <w:rsid w:val="00CE2D8B"/>
    <w:rsid w:val="00CE54AB"/>
    <w:rsid w:val="00CE5C65"/>
    <w:rsid w:val="00CE64AC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4123"/>
    <w:rsid w:val="00D16A5C"/>
    <w:rsid w:val="00D16CE7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7D3"/>
    <w:rsid w:val="00D46E37"/>
    <w:rsid w:val="00D549B8"/>
    <w:rsid w:val="00D559E4"/>
    <w:rsid w:val="00D55B02"/>
    <w:rsid w:val="00D563C5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446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08B0"/>
    <w:rsid w:val="00DF1641"/>
    <w:rsid w:val="00DF223C"/>
    <w:rsid w:val="00DF6CD3"/>
    <w:rsid w:val="00E01F76"/>
    <w:rsid w:val="00E05218"/>
    <w:rsid w:val="00E05ED8"/>
    <w:rsid w:val="00E1268C"/>
    <w:rsid w:val="00E142C3"/>
    <w:rsid w:val="00E20415"/>
    <w:rsid w:val="00E22C60"/>
    <w:rsid w:val="00E24070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36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6968"/>
    <w:rsid w:val="00E67110"/>
    <w:rsid w:val="00E724BF"/>
    <w:rsid w:val="00E7257E"/>
    <w:rsid w:val="00E73370"/>
    <w:rsid w:val="00E7347B"/>
    <w:rsid w:val="00E73680"/>
    <w:rsid w:val="00E74E6C"/>
    <w:rsid w:val="00E75821"/>
    <w:rsid w:val="00E75E5E"/>
    <w:rsid w:val="00E80C01"/>
    <w:rsid w:val="00E81590"/>
    <w:rsid w:val="00E817A7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C5C"/>
    <w:rsid w:val="00EA2E57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661A"/>
    <w:rsid w:val="00EE7FC7"/>
    <w:rsid w:val="00EF0878"/>
    <w:rsid w:val="00EF4C44"/>
    <w:rsid w:val="00EF4E59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47B1"/>
    <w:rsid w:val="00F452B5"/>
    <w:rsid w:val="00F46EDA"/>
    <w:rsid w:val="00F4749B"/>
    <w:rsid w:val="00F508E8"/>
    <w:rsid w:val="00F516B2"/>
    <w:rsid w:val="00F53CAB"/>
    <w:rsid w:val="00F56953"/>
    <w:rsid w:val="00F579A1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3AC6"/>
    <w:rsid w:val="00F94AEF"/>
    <w:rsid w:val="00F95686"/>
    <w:rsid w:val="00F95781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4B49"/>
    <w:rsid w:val="00FD57AE"/>
    <w:rsid w:val="00FD6DE0"/>
    <w:rsid w:val="00FE3DA0"/>
    <w:rsid w:val="00FE3E88"/>
    <w:rsid w:val="00FF155C"/>
    <w:rsid w:val="00FF27E7"/>
    <w:rsid w:val="00FF5748"/>
    <w:rsid w:val="00FF617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on.ca/en/pro/programs/publichealth/oph_standards/docs/tularemia_chapter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zvbd@oahpp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731BABD4AB9487EBAF2FA1E6F4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381-45DD-431F-A1DA-C67F06CB6DF1}"/>
      </w:docPartPr>
      <w:docPartBody>
        <w:p w:rsidR="00CE42F5" w:rsidRDefault="00AA4D3C" w:rsidP="00AA4D3C">
          <w:pPr>
            <w:pStyle w:val="A731BABD4AB9487EBAF2FA1E6F4EFFB5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5F0B6F3D9DF419094C5477C55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708-BE63-450F-AD44-769593F417D3}"/>
      </w:docPartPr>
      <w:docPartBody>
        <w:p w:rsidR="00CE42F5" w:rsidRDefault="00AA4D3C" w:rsidP="00AA4D3C">
          <w:pPr>
            <w:pStyle w:val="A5F0B6F3D9DF419094C5477C5535713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8D86C5ED5240F5B26EADB79A4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FE4C-B2CD-4DDE-9D88-C999621CA766}"/>
      </w:docPartPr>
      <w:docPartBody>
        <w:p w:rsidR="00CE42F5" w:rsidRDefault="00AA4D3C" w:rsidP="00AA4D3C">
          <w:pPr>
            <w:pStyle w:val="BF8D86C5ED5240F5B26EADB79A43D7E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50A83B7019546918EA403341252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508-88B5-4FE2-89E3-269AB7D4060E}"/>
      </w:docPartPr>
      <w:docPartBody>
        <w:p w:rsidR="00CE42F5" w:rsidRDefault="00AA4D3C" w:rsidP="00AA4D3C">
          <w:pPr>
            <w:pStyle w:val="150A83B7019546918EA40334125200A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CE42F5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CE42F5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CE42F5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CE42F5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CE42F5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CE42F5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CE42F5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6765F45E74D43C89FE6EE3D9CA9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5A11-8CEC-4949-83EA-76575B5923C5}"/>
      </w:docPartPr>
      <w:docPartBody>
        <w:p w:rsidR="00CE42F5" w:rsidRDefault="00AA4D3C" w:rsidP="00AA4D3C">
          <w:pPr>
            <w:pStyle w:val="26765F45E74D43C89FE6EE3D9CA9CCE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2FACF317005456F833AA99883D5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9F19-AF86-402B-903D-7284ECF6843B}"/>
      </w:docPartPr>
      <w:docPartBody>
        <w:p w:rsidR="00CE42F5" w:rsidRDefault="00AA4D3C" w:rsidP="00AA4D3C">
          <w:pPr>
            <w:pStyle w:val="32FACF317005456F833AA99883D59BB6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FF38EF298FF94E0DA2120B52B795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11A8-E03A-4413-B144-B9271FF6C95B}"/>
      </w:docPartPr>
      <w:docPartBody>
        <w:p w:rsidR="00CE42F5" w:rsidRDefault="00AA4D3C" w:rsidP="00AA4D3C">
          <w:pPr>
            <w:pStyle w:val="FF38EF298FF94E0DA2120B52B795D21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E5EAE5EC6284E9190BB3B62D4D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06C-5DA9-451A-A342-C0239882FE5B}"/>
      </w:docPartPr>
      <w:docPartBody>
        <w:p w:rsidR="00CE42F5" w:rsidRDefault="00AA4D3C" w:rsidP="00AA4D3C">
          <w:pPr>
            <w:pStyle w:val="1E5EAE5EC6284E9190BB3B62D4D1F34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1241EC67D2640EE8A2A0DB9FC89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7CA8-EA36-4699-B0DA-17DB4B493ABB}"/>
      </w:docPartPr>
      <w:docPartBody>
        <w:p w:rsidR="00CE42F5" w:rsidRDefault="00AA4D3C" w:rsidP="00AA4D3C">
          <w:pPr>
            <w:pStyle w:val="21241EC67D2640EE8A2A0DB9FC894BE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5AC74F2AC2A4B3F8C643658698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67A-4795-4A3E-A43D-0F06D4DAFD38}"/>
      </w:docPartPr>
      <w:docPartBody>
        <w:p w:rsidR="00CE42F5" w:rsidRDefault="00AA4D3C" w:rsidP="00AA4D3C">
          <w:pPr>
            <w:pStyle w:val="E5AC74F2AC2A4B3F8C6436586987ADAE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FBE35636D149B0B58FA28E5872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D4DB-0D4E-4281-AAE5-A3A18A5D2D86}"/>
      </w:docPartPr>
      <w:docPartBody>
        <w:p w:rsidR="00CE42F5" w:rsidRDefault="00AA4D3C" w:rsidP="00AA4D3C">
          <w:pPr>
            <w:pStyle w:val="E2FBE35636D149B0B58FA28E58726B0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ABDC1D9570D4FF09D69C4C05844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1A35-9542-4503-A17E-4F26F37E1278}"/>
      </w:docPartPr>
      <w:docPartBody>
        <w:p w:rsidR="00CE42F5" w:rsidRDefault="00AA4D3C" w:rsidP="00AA4D3C">
          <w:pPr>
            <w:pStyle w:val="1ABDC1D9570D4FF09D69C4C058444DA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0F466A3285E4591A188520B9C60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ECB-C398-4A7E-BE86-3AAE1C53FE76}"/>
      </w:docPartPr>
      <w:docPartBody>
        <w:p w:rsidR="00CE42F5" w:rsidRDefault="00AA4D3C" w:rsidP="00AA4D3C">
          <w:pPr>
            <w:pStyle w:val="B0F466A3285E4591A188520B9C6057A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7B02BC2C5C8465894BFB11EEA34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D62D-1169-46FB-B713-2E4ACDCEC397}"/>
      </w:docPartPr>
      <w:docPartBody>
        <w:p w:rsidR="00CE42F5" w:rsidRDefault="00AA4D3C" w:rsidP="00AA4D3C">
          <w:pPr>
            <w:pStyle w:val="F7B02BC2C5C8465894BFB11EEA34182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1EB060E875D44618BA2F0809EB6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C1EF-EC75-482F-8829-889A2A025392}"/>
      </w:docPartPr>
      <w:docPartBody>
        <w:p w:rsidR="00CE42F5" w:rsidRDefault="00AA4D3C" w:rsidP="00AA4D3C">
          <w:pPr>
            <w:pStyle w:val="71EB060E875D44618BA2F0809EB6C15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D61B643AD1E4C98AD279B369F8B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970-FD9A-4FF7-84D0-8FFE937A4A5F}"/>
      </w:docPartPr>
      <w:docPartBody>
        <w:p w:rsidR="00CE42F5" w:rsidRDefault="00AA4D3C" w:rsidP="00AA4D3C">
          <w:pPr>
            <w:pStyle w:val="FD61B643AD1E4C98AD279B369F8B1AD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5263BAC77D34BB4B59B1F794225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4FC6-8283-45E5-B53F-6091B571FCB6}"/>
      </w:docPartPr>
      <w:docPartBody>
        <w:p w:rsidR="00CE42F5" w:rsidRDefault="00AA4D3C" w:rsidP="00AA4D3C">
          <w:pPr>
            <w:pStyle w:val="D5263BAC77D34BB4B59B1F79422576F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76920E52B934ED2B13AA820CC26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D6D5-BB77-45D6-BB90-B71EAD34D6CB}"/>
      </w:docPartPr>
      <w:docPartBody>
        <w:p w:rsidR="00CE42F5" w:rsidRDefault="00AA4D3C" w:rsidP="00AA4D3C">
          <w:pPr>
            <w:pStyle w:val="B76920E52B934ED2B13AA820CC266B4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A4FEE8A4EA9941C882A3B71CA7BD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3D30-9EB9-415C-97A2-DB7CE80AFD3C}"/>
      </w:docPartPr>
      <w:docPartBody>
        <w:p w:rsidR="00CE42F5" w:rsidRDefault="00AA4D3C" w:rsidP="00AA4D3C">
          <w:pPr>
            <w:pStyle w:val="A4FEE8A4EA9941C882A3B71CA7BD880F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7EF9135E76264E5C9B29A2EC7AD6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410-1134-4F60-93E4-074D4E81AD60}"/>
      </w:docPartPr>
      <w:docPartBody>
        <w:p w:rsidR="00CE42F5" w:rsidRDefault="00AA4D3C" w:rsidP="00AA4D3C">
          <w:pPr>
            <w:pStyle w:val="7EF9135E76264E5C9B29A2EC7AD631D4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30BCD87297CC4F05AA7CEA85305A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ED3A-2D00-4840-BAAC-844AF34CFCB1}"/>
      </w:docPartPr>
      <w:docPartBody>
        <w:p w:rsidR="00AB6CEE" w:rsidRDefault="00AB6CEE" w:rsidP="00AB6CEE">
          <w:pPr>
            <w:pStyle w:val="30BCD87297CC4F05AA7CEA85305AA67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AD1082FEAC044AE96F2255CE26B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28AF-3972-4EAC-908B-EFCD29E5B1F9}"/>
      </w:docPartPr>
      <w:docPartBody>
        <w:p w:rsidR="00AB6CEE" w:rsidRDefault="00AB6CEE" w:rsidP="00AB6CEE">
          <w:pPr>
            <w:pStyle w:val="8AD1082FEAC044AE96F2255CE26BAD89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EA6B08E48CD4B09B3FCA692876E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FB53-66EA-47BC-9877-EA94F4DD4B5C}"/>
      </w:docPartPr>
      <w:docPartBody>
        <w:p w:rsidR="00AB6CEE" w:rsidRDefault="00AB6CEE" w:rsidP="00AB6CEE">
          <w:pPr>
            <w:pStyle w:val="9EA6B08E48CD4B09B3FCA692876EDE2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A683B2BFAED478695391ABF1C6C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4EFA-670E-4C2D-823A-C9FFA766BF8F}"/>
      </w:docPartPr>
      <w:docPartBody>
        <w:p w:rsidR="00AB6CEE" w:rsidRDefault="00AB6CEE" w:rsidP="00AB6CEE">
          <w:pPr>
            <w:pStyle w:val="DA683B2BFAED478695391ABF1C6CB26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F36828B968F4A01BD7CB3710E85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D665-F037-4C36-A8EB-1D93A270510F}"/>
      </w:docPartPr>
      <w:docPartBody>
        <w:p w:rsidR="00AB6CEE" w:rsidRDefault="00AB6CEE" w:rsidP="00AB6CEE">
          <w:pPr>
            <w:pStyle w:val="0F36828B968F4A01BD7CB3710E85EE26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863DD5655D24D868B2719C3764D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5588-3EA6-468E-9994-FE7907938A42}"/>
      </w:docPartPr>
      <w:docPartBody>
        <w:p w:rsidR="00AB6CEE" w:rsidRDefault="00AB6CEE" w:rsidP="00AB6CEE">
          <w:pPr>
            <w:pStyle w:val="8863DD5655D24D868B2719C3764D952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A87F6AEE0643069D6BF48A10FE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9223-8473-42AE-8C14-FAB5B3505B74}"/>
      </w:docPartPr>
      <w:docPartBody>
        <w:p w:rsidR="00AB6CEE" w:rsidRDefault="00AB6CEE" w:rsidP="00AB6CEE">
          <w:pPr>
            <w:pStyle w:val="B5A87F6AEE0643069D6BF48A10FED52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F37117A93B42A690A54BA76D92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1915-B804-4B57-810F-40CFB227D9F0}"/>
      </w:docPartPr>
      <w:docPartBody>
        <w:p w:rsidR="00AB6CEE" w:rsidRDefault="00AB6CEE" w:rsidP="00AB6CEE">
          <w:pPr>
            <w:pStyle w:val="3AF37117A93B42A690A54BA76D9238D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0E683CDACEC41B69BBF426A3F37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D145-9533-473B-B606-07D409B42127}"/>
      </w:docPartPr>
      <w:docPartBody>
        <w:p w:rsidR="00AB6CEE" w:rsidRDefault="00AB6CEE" w:rsidP="00AB6CEE">
          <w:pPr>
            <w:pStyle w:val="10E683CDACEC41B69BBF426A3F37DB7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7B5CFE7BEDE4515B96520AE54BD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3F76-E08E-4AA4-8D3F-A46B4A26A735}"/>
      </w:docPartPr>
      <w:docPartBody>
        <w:p w:rsidR="00AB6CEE" w:rsidRDefault="00AB6CEE" w:rsidP="00AB6CEE">
          <w:pPr>
            <w:pStyle w:val="B7B5CFE7BEDE4515B96520AE54BD177F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67F7BD14C20416FA9BCFB21EDFA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14DB-CCFF-4A46-BFB9-7A2E98233BED}"/>
      </w:docPartPr>
      <w:docPartBody>
        <w:p w:rsidR="00AB6CEE" w:rsidRDefault="00AB6CEE" w:rsidP="00AB6CEE">
          <w:pPr>
            <w:pStyle w:val="E67F7BD14C20416FA9BCFB21EDFA66F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DA6349236A949E9809B7D8563B5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EC23-A381-46F8-968A-00785F701D39}"/>
      </w:docPartPr>
      <w:docPartBody>
        <w:p w:rsidR="00AB6CEE" w:rsidRDefault="00AB6CEE" w:rsidP="00AB6CEE">
          <w:pPr>
            <w:pStyle w:val="ADA6349236A949E9809B7D8563B558B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7C9C5EDBBB1405EAF73EB1B74A0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08BE-F573-4895-9211-0B54CE2A4F85}"/>
      </w:docPartPr>
      <w:docPartBody>
        <w:p w:rsidR="00AB6CEE" w:rsidRDefault="00AB6CEE" w:rsidP="00AB6CEE">
          <w:pPr>
            <w:pStyle w:val="C7C9C5EDBBB1405EAF73EB1B74A030C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841D8B7D6F645F58115246794F7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E476-2F28-48E8-9FAB-B6E25DFE6AED}"/>
      </w:docPartPr>
      <w:docPartBody>
        <w:p w:rsidR="00AB6CEE" w:rsidRDefault="00AB6CEE" w:rsidP="00AB6CEE">
          <w:pPr>
            <w:pStyle w:val="5841D8B7D6F645F58115246794F7E1FB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DF4DE661CF5416085DFF5BC1B1A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8F10-9001-4330-87EB-198A4F639891}"/>
      </w:docPartPr>
      <w:docPartBody>
        <w:p w:rsidR="00AB6CEE" w:rsidRDefault="00AB6CEE" w:rsidP="00AB6CEE">
          <w:pPr>
            <w:pStyle w:val="BDF4DE661CF5416085DFF5BC1B1AD14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7204613BC8F418BB686CE769238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7ABE-C8B2-4608-BDFF-95B852F05E8C}"/>
      </w:docPartPr>
      <w:docPartBody>
        <w:p w:rsidR="00AB6CEE" w:rsidRDefault="00AB6CEE" w:rsidP="00AB6CEE">
          <w:pPr>
            <w:pStyle w:val="07204613BC8F418BB686CE769238F79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BE954A234FF4BECB5342D47D929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B206-1854-4B73-87DF-F4CD8E302791}"/>
      </w:docPartPr>
      <w:docPartBody>
        <w:p w:rsidR="00AB6CEE" w:rsidRDefault="00AB6CEE" w:rsidP="00AB6CEE">
          <w:pPr>
            <w:pStyle w:val="DBE954A234FF4BECB5342D47D92970F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20A38DAD5544E229DDFF1C758CE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6DC9-225F-4A43-9AA7-EDC13ACB069F}"/>
      </w:docPartPr>
      <w:docPartBody>
        <w:p w:rsidR="00AB6CEE" w:rsidRDefault="00AB6CEE" w:rsidP="00AB6CEE">
          <w:pPr>
            <w:pStyle w:val="120A38DAD5544E229DDFF1C758CE1B7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540FA87DCC48F6853550BC6571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3E17-E838-40F9-8452-35515C91A5EC}"/>
      </w:docPartPr>
      <w:docPartBody>
        <w:p w:rsidR="00AB6CEE" w:rsidRDefault="00AB6CEE" w:rsidP="00AB6CEE">
          <w:pPr>
            <w:pStyle w:val="62540FA87DCC48F6853550BC6571B3C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E61B75484574305A2140038CEEA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4914-E0D1-41DE-A5D1-F0DDDBAF6167}"/>
      </w:docPartPr>
      <w:docPartBody>
        <w:p w:rsidR="00AB6CEE" w:rsidRDefault="00AB6CEE" w:rsidP="00AB6CEE">
          <w:pPr>
            <w:pStyle w:val="6E61B75484574305A2140038CEEA3B86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7F37D71B0EF4E268A5F48247730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4A25-A66F-40A9-9F10-D4B44007CEC4}"/>
      </w:docPartPr>
      <w:docPartBody>
        <w:p w:rsidR="00AB6CEE" w:rsidRDefault="00AB6CEE" w:rsidP="00AB6CEE">
          <w:pPr>
            <w:pStyle w:val="87F37D71B0EF4E268A5F482477308E2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D7B4EA5C79E4E94BA5081D9BB52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A0FB-6B59-4B58-984C-A210688F3760}"/>
      </w:docPartPr>
      <w:docPartBody>
        <w:p w:rsidR="00AB6CEE" w:rsidRDefault="00AB6CEE" w:rsidP="00AB6CEE">
          <w:pPr>
            <w:pStyle w:val="7D7B4EA5C79E4E94BA5081D9BB52075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AD19DA9362C440BA3414CEE771D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CB9E-3051-428C-9B45-CB0A20626818}"/>
      </w:docPartPr>
      <w:docPartBody>
        <w:p w:rsidR="00AB6CEE" w:rsidRDefault="00AB6CEE" w:rsidP="00AB6CEE">
          <w:pPr>
            <w:pStyle w:val="0AD19DA9362C440BA3414CEE771DBE4F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28CBC9951D344EBA30AC61620C3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BEDE-8B50-493D-A7C0-31100DA6C516}"/>
      </w:docPartPr>
      <w:docPartBody>
        <w:p w:rsidR="00AB6CEE" w:rsidRDefault="00AB6CEE" w:rsidP="00AB6CEE">
          <w:pPr>
            <w:pStyle w:val="E28CBC9951D344EBA30AC61620C3E8E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9581F4A19484087A46A19DE5D19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CBEF-4643-4A39-9AC8-96237CE9D19C}"/>
      </w:docPartPr>
      <w:docPartBody>
        <w:p w:rsidR="00AB6CEE" w:rsidRDefault="00AB6CEE" w:rsidP="00AB6CEE">
          <w:pPr>
            <w:pStyle w:val="59581F4A19484087A46A19DE5D19C127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966BA388B6F4AF8AB86F594D285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4340-5C7E-47CF-84DE-327C3614F90F}"/>
      </w:docPartPr>
      <w:docPartBody>
        <w:p w:rsidR="00AB6CEE" w:rsidRDefault="00AB6CEE" w:rsidP="00AB6CEE">
          <w:pPr>
            <w:pStyle w:val="7966BA388B6F4AF8AB86F594D2855CE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EC6F75FE19F4B1B9E5809C62C97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609E-6FF2-44D4-9699-276A5F341CA3}"/>
      </w:docPartPr>
      <w:docPartBody>
        <w:p w:rsidR="00AB6CEE" w:rsidRDefault="00AB6CEE" w:rsidP="00AB6CEE">
          <w:pPr>
            <w:pStyle w:val="1EC6F75FE19F4B1B9E5809C62C970BD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E8A19D08C2B44C389BCC71C4C82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3B28-1977-4B3F-B423-5BA3BB15018E}"/>
      </w:docPartPr>
      <w:docPartBody>
        <w:p w:rsidR="00AB6CEE" w:rsidRDefault="00AB6CEE" w:rsidP="00AB6CEE">
          <w:pPr>
            <w:pStyle w:val="CE8A19D08C2B44C389BCC71C4C82CDE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977B0ECDE464E5FA2BA45321B05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84DD-BB9F-4CAE-9592-1EDB107839CE}"/>
      </w:docPartPr>
      <w:docPartBody>
        <w:p w:rsidR="00AB6CEE" w:rsidRDefault="00AB6CEE" w:rsidP="00AB6CEE">
          <w:pPr>
            <w:pStyle w:val="E977B0ECDE464E5FA2BA45321B05E87F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B0C875BF1934CE99A66A3EB9621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98CE-B985-45F4-8E8B-26ACFCC9E0FD}"/>
      </w:docPartPr>
      <w:docPartBody>
        <w:p w:rsidR="00AB6CEE" w:rsidRDefault="00AB6CEE" w:rsidP="00AB6CEE">
          <w:pPr>
            <w:pStyle w:val="6B0C875BF1934CE99A66A3EB9621E68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7638030B82440DE854B758CC87C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6B97-38E4-4E58-A998-1F2D2F7907EE}"/>
      </w:docPartPr>
      <w:docPartBody>
        <w:p w:rsidR="00AB6CEE" w:rsidRDefault="00AB6CEE" w:rsidP="00AB6CEE">
          <w:pPr>
            <w:pStyle w:val="67638030B82440DE854B758CC87C738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F710CE8DEBE4B1D93CFAFAA4128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4752-2F42-4854-AC9A-C65EE21DC29B}"/>
      </w:docPartPr>
      <w:docPartBody>
        <w:p w:rsidR="00AB6CEE" w:rsidRDefault="00AB6CEE" w:rsidP="00AB6CEE">
          <w:pPr>
            <w:pStyle w:val="EF710CE8DEBE4B1D93CFAFAA412864A5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8CE0E774F664913A304F56904C3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2786-84EA-4378-9B40-BA833FB3CA2C}"/>
      </w:docPartPr>
      <w:docPartBody>
        <w:p w:rsidR="00AB6CEE" w:rsidRDefault="00AB6CEE" w:rsidP="00AB6CEE">
          <w:pPr>
            <w:pStyle w:val="68CE0E774F664913A304F56904C342F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339D918E47743C5A9E0BEA157B1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EBF2-D4FB-423B-B7B7-3EE6921A5B9F}"/>
      </w:docPartPr>
      <w:docPartBody>
        <w:p w:rsidR="00AB6CEE" w:rsidRDefault="00AB6CEE" w:rsidP="00AB6CEE">
          <w:pPr>
            <w:pStyle w:val="C339D918E47743C5A9E0BEA157B12E3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C8E23D285224FD1B9C2E4AEE4D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9CEE-2E9D-4C36-AB0A-64178C3D213F}"/>
      </w:docPartPr>
      <w:docPartBody>
        <w:p w:rsidR="00AB6CEE" w:rsidRDefault="00AB6CEE" w:rsidP="00AB6CEE">
          <w:pPr>
            <w:pStyle w:val="7C8E23D285224FD1B9C2E4AEE4D40D4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7496D97F1FD48918C9FF6A5A579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BB03-D0AA-426A-874E-BEBC764B9DDB}"/>
      </w:docPartPr>
      <w:docPartBody>
        <w:p w:rsidR="00AB6CEE" w:rsidRDefault="00AB6CEE" w:rsidP="00AB6CEE">
          <w:pPr>
            <w:pStyle w:val="27496D97F1FD48918C9FF6A5A579E2A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CFE6D6C71A94BDEA31385182313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B3D5-2827-48B9-B508-6653DFE59C02}"/>
      </w:docPartPr>
      <w:docPartBody>
        <w:p w:rsidR="00AB6CEE" w:rsidRDefault="00AB6CEE" w:rsidP="00AB6CEE">
          <w:pPr>
            <w:pStyle w:val="7CFE6D6C71A94BDEA313851823136E8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81104F8F6554E599DA46AB93D77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7F83-D3D2-4630-A15F-97FEFF1CF33B}"/>
      </w:docPartPr>
      <w:docPartBody>
        <w:p w:rsidR="00AB6CEE" w:rsidRDefault="00AB6CEE" w:rsidP="00AB6CEE">
          <w:pPr>
            <w:pStyle w:val="E81104F8F6554E599DA46AB93D77F52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0733DC20F774D6EA2EC7399CE29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FDE9-CFEC-4C4F-8F12-5F48F1D73D05}"/>
      </w:docPartPr>
      <w:docPartBody>
        <w:p w:rsidR="00AB6CEE" w:rsidRDefault="00AB6CEE" w:rsidP="00AB6CEE">
          <w:pPr>
            <w:pStyle w:val="50733DC20F774D6EA2EC7399CE29FA8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3C1DF0AB7D48429D43C07E37CD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25F-4D67-47FB-A52D-F8B383639CEA}"/>
      </w:docPartPr>
      <w:docPartBody>
        <w:p w:rsidR="00B5586E" w:rsidRDefault="00072C71" w:rsidP="00072C71">
          <w:pPr>
            <w:pStyle w:val="3A3C1DF0AB7D48429D43C07E37CD6FA8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849844BC0C654A21A97C0EE64D5B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3DA-D819-4397-AA8F-4E1A2CCFCFFC}"/>
      </w:docPartPr>
      <w:docPartBody>
        <w:p w:rsidR="00FC23EE" w:rsidRDefault="00D62396" w:rsidP="00D62396">
          <w:pPr>
            <w:pStyle w:val="849844BC0C654A21A97C0EE64D5B3EB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0AD9E6619FFE42E98963C6D4CD92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2EE5-605E-40F6-B29E-FB5C169AD319}"/>
      </w:docPartPr>
      <w:docPartBody>
        <w:p w:rsidR="000A1DE3" w:rsidRDefault="00C133B0" w:rsidP="00C133B0">
          <w:pPr>
            <w:pStyle w:val="0AD9E6619FFE42E98963C6D4CD92D2F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D1BC678C2E846768123DE60B709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E73E-E197-4997-B4C8-9E49F65A5ECC}"/>
      </w:docPartPr>
      <w:docPartBody>
        <w:p w:rsidR="000A1DE3" w:rsidRDefault="00C133B0" w:rsidP="00C133B0">
          <w:pPr>
            <w:pStyle w:val="BD1BC678C2E846768123DE60B7090FA2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E1C04D4180C4B6FB10D2FABB46D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6448-5D65-498F-AD0F-4AF9424A771D}"/>
      </w:docPartPr>
      <w:docPartBody>
        <w:p w:rsidR="000A1DE3" w:rsidRDefault="00C133B0" w:rsidP="00C133B0">
          <w:pPr>
            <w:pStyle w:val="2E1C04D4180C4B6FB10D2FABB46D025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149B0EE1E2447378348DBF99B36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E194-A585-4E1B-BC09-D0B9C5FBFB11}"/>
      </w:docPartPr>
      <w:docPartBody>
        <w:p w:rsidR="000A1DE3" w:rsidRDefault="00C133B0" w:rsidP="00C133B0">
          <w:pPr>
            <w:pStyle w:val="C149B0EE1E2447378348DBF99B368FE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B255BBC7B1B42AF9AA25967FEB2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0101-C601-40D7-AE4F-6CE2A7EEDE74}"/>
      </w:docPartPr>
      <w:docPartBody>
        <w:p w:rsidR="000A1DE3" w:rsidRDefault="00C133B0" w:rsidP="00C133B0">
          <w:pPr>
            <w:pStyle w:val="FB255BBC7B1B42AF9AA25967FEB2F03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896DE469E1747E8976E8D3FE02A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E65-8FA0-46ED-BAAA-65D57EF18932}"/>
      </w:docPartPr>
      <w:docPartBody>
        <w:p w:rsidR="000A1DE3" w:rsidRDefault="00C133B0" w:rsidP="00C133B0">
          <w:pPr>
            <w:pStyle w:val="5896DE469E1747E8976E8D3FE02A5ED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E326761456C4810A0E233230888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21BE-4CC9-4430-AE8B-324A29C2051E}"/>
      </w:docPartPr>
      <w:docPartBody>
        <w:p w:rsidR="000A1DE3" w:rsidRDefault="00C133B0" w:rsidP="00C133B0">
          <w:pPr>
            <w:pStyle w:val="8E326761456C4810A0E233230888815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40E9DE2DF07430486E94304FC04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F743-29A5-4916-9358-424FDA48954F}"/>
      </w:docPartPr>
      <w:docPartBody>
        <w:p w:rsidR="000A1DE3" w:rsidRDefault="00C133B0" w:rsidP="00C133B0">
          <w:pPr>
            <w:pStyle w:val="940E9DE2DF07430486E94304FC0402BB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280D246CE8F4AD49D1A2CB9EF42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E2AC-26E1-4A54-AAB6-15D34D443C37}"/>
      </w:docPartPr>
      <w:docPartBody>
        <w:p w:rsidR="000A1DE3" w:rsidRDefault="00C133B0" w:rsidP="00C133B0">
          <w:pPr>
            <w:pStyle w:val="6280D246CE8F4AD49D1A2CB9EF4212E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06CA8C3AA1243DC856583CB019A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B9ED-AFC9-48A0-AD79-056C966986A1}"/>
      </w:docPartPr>
      <w:docPartBody>
        <w:p w:rsidR="000A1DE3" w:rsidRDefault="00C133B0" w:rsidP="00C133B0">
          <w:pPr>
            <w:pStyle w:val="206CA8C3AA1243DC856583CB019AEE6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A84045C3B3B4444A175BBCA7C18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9589-8840-43E2-878B-8B7DC5C3FED5}"/>
      </w:docPartPr>
      <w:docPartBody>
        <w:p w:rsidR="000A1DE3" w:rsidRDefault="00C133B0" w:rsidP="00C133B0">
          <w:pPr>
            <w:pStyle w:val="1A84045C3B3B4444A175BBCA7C187E1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7297CADB9F6469B95200D1489E2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1B71-BCA7-4728-B24F-E325CBDDEC39}"/>
      </w:docPartPr>
      <w:docPartBody>
        <w:p w:rsidR="000A1DE3" w:rsidRDefault="00C133B0" w:rsidP="00C133B0">
          <w:pPr>
            <w:pStyle w:val="E7297CADB9F6469B95200D1489E257F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8259EB46DFC44E8BB55DF9C58B0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3974-9FDD-4217-884B-8437F8F8271A}"/>
      </w:docPartPr>
      <w:docPartBody>
        <w:p w:rsidR="000A1DE3" w:rsidRDefault="00C133B0" w:rsidP="00C133B0">
          <w:pPr>
            <w:pStyle w:val="E8259EB46DFC44E8BB55DF9C58B0A02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801ED4F935E4E78A8C8D2DE6A6D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78A0-5BDC-43D7-8971-1A1C7F40EF1D}"/>
      </w:docPartPr>
      <w:docPartBody>
        <w:p w:rsidR="000A1DE3" w:rsidRDefault="00C133B0" w:rsidP="00C133B0">
          <w:pPr>
            <w:pStyle w:val="5801ED4F935E4E78A8C8D2DE6A6DF22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343034409DE47FDA720B51E8A70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E72C-B1DE-4A14-808B-B0174549592A}"/>
      </w:docPartPr>
      <w:docPartBody>
        <w:p w:rsidR="000A1DE3" w:rsidRDefault="00C133B0" w:rsidP="00C133B0">
          <w:pPr>
            <w:pStyle w:val="6343034409DE47FDA720B51E8A70982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1AFB5484DB94B19B205E29AF9FD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19EA-E703-4905-992E-0BCAC5520EBE}"/>
      </w:docPartPr>
      <w:docPartBody>
        <w:p w:rsidR="000A1DE3" w:rsidRDefault="00C133B0" w:rsidP="00C133B0">
          <w:pPr>
            <w:pStyle w:val="91AFB5484DB94B19B205E29AF9FDE66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E60E2FCE4D44484B3F240821B3A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1F3E-FC34-47FA-B862-561155257E22}"/>
      </w:docPartPr>
      <w:docPartBody>
        <w:p w:rsidR="000A1DE3" w:rsidRDefault="00C133B0" w:rsidP="00C133B0">
          <w:pPr>
            <w:pStyle w:val="AE60E2FCE4D44484B3F240821B3A61AB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A141F4E7E66474EAF2E2083F310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3A5A-9579-4A46-B851-1A4C0B936005}"/>
      </w:docPartPr>
      <w:docPartBody>
        <w:p w:rsidR="000A1DE3" w:rsidRDefault="00C133B0" w:rsidP="00C133B0">
          <w:pPr>
            <w:pStyle w:val="7A141F4E7E66474EAF2E2083F31048F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2F835210127492E9787EBD8C3BA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01FD-22D2-4367-9ABB-6F865D9A98BE}"/>
      </w:docPartPr>
      <w:docPartBody>
        <w:p w:rsidR="000A1DE3" w:rsidRDefault="00C133B0" w:rsidP="00C133B0">
          <w:pPr>
            <w:pStyle w:val="32F835210127492E9787EBD8C3BAE1D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39A89D1434548D69A1413182C57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0A13-B915-482C-8980-C6B75480A99D}"/>
      </w:docPartPr>
      <w:docPartBody>
        <w:p w:rsidR="000A1DE3" w:rsidRDefault="00C133B0" w:rsidP="00C133B0">
          <w:pPr>
            <w:pStyle w:val="D39A89D1434548D69A1413182C57E538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095BD219D6B4BEF9A4A62D040BC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4DE2-EDA0-4C07-A020-66EC9C7C826D}"/>
      </w:docPartPr>
      <w:docPartBody>
        <w:p w:rsidR="000A1DE3" w:rsidRDefault="00C133B0" w:rsidP="00C133B0">
          <w:pPr>
            <w:pStyle w:val="B095BD219D6B4BEF9A4A62D040BCBCE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2BCAB0E4D54B23B04B7CBB42C2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E00-187A-4B88-8273-57AAAC391935}"/>
      </w:docPartPr>
      <w:docPartBody>
        <w:p w:rsidR="000A1DE3" w:rsidRDefault="00C133B0" w:rsidP="00C133B0">
          <w:pPr>
            <w:pStyle w:val="A42BCAB0E4D54B23B04B7CBB42C2786A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78205F7CDBE47A7921EFECDEC93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765B-CAA3-4BD1-8B6A-E0713E369160}"/>
      </w:docPartPr>
      <w:docPartBody>
        <w:p w:rsidR="000A1DE3" w:rsidRDefault="00C133B0" w:rsidP="00C133B0">
          <w:pPr>
            <w:pStyle w:val="878205F7CDBE47A7921EFECDEC9352DA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08593A8F59C46F4A47C81F1D8B7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3765-59A5-464E-80BB-339EB66752C8}"/>
      </w:docPartPr>
      <w:docPartBody>
        <w:p w:rsidR="000A1DE3" w:rsidRDefault="00C133B0" w:rsidP="00C133B0">
          <w:pPr>
            <w:pStyle w:val="708593A8F59C46F4A47C81F1D8B7D9EF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151AF9F4CA948889CE0A1C1C81D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530-92C4-4146-B6A8-78BC54CE85C6}"/>
      </w:docPartPr>
      <w:docPartBody>
        <w:p w:rsidR="000A1DE3" w:rsidRDefault="00C133B0" w:rsidP="00C133B0">
          <w:pPr>
            <w:pStyle w:val="3151AF9F4CA948889CE0A1C1C81D6A4C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CD0F754161F41E7AD1E00F0D5C7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11AF-1708-453E-A4A2-B2BD767F4205}"/>
      </w:docPartPr>
      <w:docPartBody>
        <w:p w:rsidR="000A1DE3" w:rsidRDefault="00C133B0" w:rsidP="00C133B0">
          <w:pPr>
            <w:pStyle w:val="1CD0F754161F41E7AD1E00F0D5C7EFC5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A35230F9A0146F48044346DDF1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49C7-236B-492E-B6CF-4D780C67B99C}"/>
      </w:docPartPr>
      <w:docPartBody>
        <w:p w:rsidR="000A1DE3" w:rsidRDefault="00C133B0" w:rsidP="00C133B0">
          <w:pPr>
            <w:pStyle w:val="6A35230F9A0146F48044346DDF1387F3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E387D709CF14CBBAD33D5A5F71B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8171-A60A-4CA3-A6BD-859390B9F801}"/>
      </w:docPartPr>
      <w:docPartBody>
        <w:p w:rsidR="00505BC0" w:rsidRDefault="00505BC0" w:rsidP="00505BC0">
          <w:pPr>
            <w:pStyle w:val="9E387D709CF14CBBAD33D5A5F71BBD4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B0D7387D93E4DFEABB47CD1D158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9C95-0BF1-4A68-BACD-71130E5E9791}"/>
      </w:docPartPr>
      <w:docPartBody>
        <w:p w:rsidR="00505BC0" w:rsidRDefault="00505BC0" w:rsidP="00505BC0">
          <w:pPr>
            <w:pStyle w:val="BB0D7387D93E4DFEABB47CD1D1589B5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9A607863ADC47548B442414CE70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10DC-C558-4682-9CB8-9A0FBF829F71}"/>
      </w:docPartPr>
      <w:docPartBody>
        <w:p w:rsidR="00505BC0" w:rsidRDefault="00505BC0" w:rsidP="00505BC0">
          <w:pPr>
            <w:pStyle w:val="F9A607863ADC47548B442414CE70B7B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E5A34590C6440C4BD6D5DAEFECB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CB13-7F68-40B4-B1C9-385BDD47549F}"/>
      </w:docPartPr>
      <w:docPartBody>
        <w:p w:rsidR="00505BC0" w:rsidRDefault="00505BC0" w:rsidP="00505BC0">
          <w:pPr>
            <w:pStyle w:val="BE5A34590C6440C4BD6D5DAEFECBCC61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EBEFE74CEE04D3C931277CA1722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D9C0-A2DA-4C16-9274-F6CCA4201EF0}"/>
      </w:docPartPr>
      <w:docPartBody>
        <w:p w:rsidR="00505BC0" w:rsidRDefault="00505BC0" w:rsidP="00505BC0">
          <w:pPr>
            <w:pStyle w:val="4EBEFE74CEE04D3C931277CA17229C11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829BEDFA1FC4AC9A3D6C1F9B153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2BA3-97B7-40E7-BEFF-0CB4A823E440}"/>
      </w:docPartPr>
      <w:docPartBody>
        <w:p w:rsidR="00EB3AF6" w:rsidRDefault="00505BC0" w:rsidP="00505BC0">
          <w:pPr>
            <w:pStyle w:val="9829BEDFA1FC4AC9A3D6C1F9B153FBC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826AA589A0F34AEFAA9D11BCE5CF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0722-5C80-4CF1-B4B2-CD66AE101A4F}"/>
      </w:docPartPr>
      <w:docPartBody>
        <w:p w:rsidR="00EB3AF6" w:rsidRDefault="00505BC0" w:rsidP="00505BC0">
          <w:pPr>
            <w:pStyle w:val="826AA589A0F34AEFAA9D11BCE5CFBB02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917A07B9F1414D6582D547016AAE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0483-D94E-448B-8D8F-3DE50959DF50}"/>
      </w:docPartPr>
      <w:docPartBody>
        <w:p w:rsidR="00EB3AF6" w:rsidRDefault="00505BC0" w:rsidP="00505BC0">
          <w:pPr>
            <w:pStyle w:val="917A07B9F1414D6582D547016AAE4DC9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78D752F9B6EA4EEDBA00332B55E6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7FFD-AEC8-440E-B373-02435D6898CA}"/>
      </w:docPartPr>
      <w:docPartBody>
        <w:p w:rsidR="00EB3AF6" w:rsidRDefault="00505BC0" w:rsidP="00505BC0">
          <w:pPr>
            <w:pStyle w:val="78D752F9B6EA4EEDBA00332B55E6957B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1956D240DFD742A4B257901656AE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DD85-4A65-4481-982D-2BEC0ACACA0A}"/>
      </w:docPartPr>
      <w:docPartBody>
        <w:p w:rsidR="00EB3AF6" w:rsidRDefault="00505BC0" w:rsidP="00505BC0">
          <w:pPr>
            <w:pStyle w:val="1956D240DFD742A4B257901656AEA39A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E7AC04E6CF4F435594E0266D3501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3FCC-1647-4DCE-A499-71FBEFE16803}"/>
      </w:docPartPr>
      <w:docPartBody>
        <w:p w:rsidR="00EB3AF6" w:rsidRDefault="00505BC0" w:rsidP="00505BC0">
          <w:pPr>
            <w:pStyle w:val="E7AC04E6CF4F435594E0266D35014739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68C849C6768E4F628A3489A52ADA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A6EA-5C5E-45F7-9B89-AAA041C56453}"/>
      </w:docPartPr>
      <w:docPartBody>
        <w:p w:rsidR="00C03CF9" w:rsidRDefault="001E3A19" w:rsidP="001E3A19">
          <w:pPr>
            <w:pStyle w:val="68C849C6768E4F628A3489A52ADA9870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CF0A8DC2E1F847BE9EDDE714FC9A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CC03-6953-439E-A7EC-D7830BE60C89}"/>
      </w:docPartPr>
      <w:docPartBody>
        <w:p w:rsidR="00C03CF9" w:rsidRDefault="001E3A19" w:rsidP="001E3A19">
          <w:pPr>
            <w:pStyle w:val="CF0A8DC2E1F847BE9EDDE714FC9AF72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36E65C84CE04A838D29C94FA7F2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7AE8-A942-4066-82BC-CE5CFB8C4720}"/>
      </w:docPartPr>
      <w:docPartBody>
        <w:p w:rsidR="00C03CF9" w:rsidRDefault="001E3A19" w:rsidP="001E3A19">
          <w:pPr>
            <w:pStyle w:val="436E65C84CE04A838D29C94FA7F2520D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9680FBDFB214AAC960FF018B91B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58B7-FF64-461A-9AEB-F69A5C4CF516}"/>
      </w:docPartPr>
      <w:docPartBody>
        <w:p w:rsidR="00C03CF9" w:rsidRDefault="001E3A19" w:rsidP="001E3A19">
          <w:pPr>
            <w:pStyle w:val="29680FBDFB214AAC960FF018B91B591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E84B30C8BE246F0AB3DBCDDD116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3267-BE33-4311-900A-CC4A4093F832}"/>
      </w:docPartPr>
      <w:docPartBody>
        <w:p w:rsidR="00C03CF9" w:rsidRDefault="001E3A19" w:rsidP="001E3A19">
          <w:pPr>
            <w:pStyle w:val="EE84B30C8BE246F0AB3DBCDDD116AD6E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5597B0C9426493E87A7D7D4EFD3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FCB9-A4EF-4EC6-8BC0-FE175926CACB}"/>
      </w:docPartPr>
      <w:docPartBody>
        <w:p w:rsidR="00C03CF9" w:rsidRDefault="001E3A19" w:rsidP="001E3A19">
          <w:pPr>
            <w:pStyle w:val="E5597B0C9426493E87A7D7D4EFD353B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7A9E00184D43BCADE3ED897ED9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6E73-2AF1-4628-B961-C11157F476FD}"/>
      </w:docPartPr>
      <w:docPartBody>
        <w:p w:rsidR="00C03CF9" w:rsidRDefault="001E3A19" w:rsidP="001E3A19">
          <w:pPr>
            <w:pStyle w:val="E17A9E00184D43BCADE3ED897ED9E4AD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6B522CAE9BA48DDA886A2EFCB88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3286-9745-40F8-B595-96CDB3B672BF}"/>
      </w:docPartPr>
      <w:docPartBody>
        <w:p w:rsidR="00C03CF9" w:rsidRDefault="001E3A19" w:rsidP="001E3A19">
          <w:pPr>
            <w:pStyle w:val="96B522CAE9BA48DDA886A2EFCB88AAE4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EB19E1B8D5E42469AA736E40171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5E21-E829-4334-8BB2-F3A5C837B675}"/>
      </w:docPartPr>
      <w:docPartBody>
        <w:p w:rsidR="005C158C" w:rsidRDefault="00F35A8D" w:rsidP="00F35A8D">
          <w:pPr>
            <w:pStyle w:val="5EB19E1B8D5E42469AA736E40171CFF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AA336ED373246EBBE78D20D4600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4A5D-6EE5-4B51-8D30-523B259E5541}"/>
      </w:docPartPr>
      <w:docPartBody>
        <w:p w:rsidR="005C158C" w:rsidRDefault="00F35A8D" w:rsidP="00F35A8D">
          <w:pPr>
            <w:pStyle w:val="5AA336ED373246EBBE78D20D4600CFFC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D2BBD57D8F0461E98A6105D735F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586B-200D-4C45-BD5B-EBF4AAF450EB}"/>
      </w:docPartPr>
      <w:docPartBody>
        <w:p w:rsidR="00000000" w:rsidRDefault="003A76FC" w:rsidP="003A76FC">
          <w:pPr>
            <w:pStyle w:val="1D2BBD57D8F0461E98A6105D735F270E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37ED1"/>
    <w:rsid w:val="0004683C"/>
    <w:rsid w:val="00072C71"/>
    <w:rsid w:val="000A1DE3"/>
    <w:rsid w:val="000A39B1"/>
    <w:rsid w:val="000A7C71"/>
    <w:rsid w:val="001427DD"/>
    <w:rsid w:val="00146E39"/>
    <w:rsid w:val="001D4A21"/>
    <w:rsid w:val="001E3A19"/>
    <w:rsid w:val="00204479"/>
    <w:rsid w:val="00216805"/>
    <w:rsid w:val="00231BEF"/>
    <w:rsid w:val="0029741C"/>
    <w:rsid w:val="00365BCE"/>
    <w:rsid w:val="00394211"/>
    <w:rsid w:val="003A76FC"/>
    <w:rsid w:val="00425F0D"/>
    <w:rsid w:val="00426792"/>
    <w:rsid w:val="0045733A"/>
    <w:rsid w:val="0046049B"/>
    <w:rsid w:val="00505BC0"/>
    <w:rsid w:val="00561DFE"/>
    <w:rsid w:val="00583FA5"/>
    <w:rsid w:val="005C158C"/>
    <w:rsid w:val="005E23F9"/>
    <w:rsid w:val="0060258B"/>
    <w:rsid w:val="006067C0"/>
    <w:rsid w:val="0069141E"/>
    <w:rsid w:val="00750D00"/>
    <w:rsid w:val="00782D5D"/>
    <w:rsid w:val="00796284"/>
    <w:rsid w:val="00800287"/>
    <w:rsid w:val="008041B4"/>
    <w:rsid w:val="00820739"/>
    <w:rsid w:val="00843060"/>
    <w:rsid w:val="00865BAA"/>
    <w:rsid w:val="00997796"/>
    <w:rsid w:val="009C40DA"/>
    <w:rsid w:val="00A22F5C"/>
    <w:rsid w:val="00A54E12"/>
    <w:rsid w:val="00A57287"/>
    <w:rsid w:val="00AA4D3C"/>
    <w:rsid w:val="00AB0451"/>
    <w:rsid w:val="00AB6CEE"/>
    <w:rsid w:val="00AF6903"/>
    <w:rsid w:val="00B35C19"/>
    <w:rsid w:val="00B5586E"/>
    <w:rsid w:val="00B652CE"/>
    <w:rsid w:val="00BA2DE0"/>
    <w:rsid w:val="00C03CF9"/>
    <w:rsid w:val="00C133B0"/>
    <w:rsid w:val="00C432BA"/>
    <w:rsid w:val="00C628E2"/>
    <w:rsid w:val="00C70C0B"/>
    <w:rsid w:val="00C773BA"/>
    <w:rsid w:val="00CB0B9E"/>
    <w:rsid w:val="00CE2837"/>
    <w:rsid w:val="00CE42F5"/>
    <w:rsid w:val="00D07BA3"/>
    <w:rsid w:val="00D116C4"/>
    <w:rsid w:val="00D24DE4"/>
    <w:rsid w:val="00D47A2B"/>
    <w:rsid w:val="00D62396"/>
    <w:rsid w:val="00DC0271"/>
    <w:rsid w:val="00DD0089"/>
    <w:rsid w:val="00DF4B37"/>
    <w:rsid w:val="00E86F64"/>
    <w:rsid w:val="00E9287F"/>
    <w:rsid w:val="00EA785D"/>
    <w:rsid w:val="00EB3AF6"/>
    <w:rsid w:val="00F0729C"/>
    <w:rsid w:val="00F33E08"/>
    <w:rsid w:val="00F35A8D"/>
    <w:rsid w:val="00FC23EE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A8D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BCD87297CC4F05AA7CEA85305AA670">
    <w:name w:val="30BCD87297CC4F05AA7CEA85305AA670"/>
    <w:rsid w:val="00AB6CEE"/>
    <w:pPr>
      <w:spacing w:after="160" w:line="259" w:lineRule="auto"/>
    </w:pPr>
    <w:rPr>
      <w:lang w:val="en-CA" w:eastAsia="en-CA"/>
    </w:rPr>
  </w:style>
  <w:style w:type="paragraph" w:customStyle="1" w:styleId="8AD1082FEAC044AE96F2255CE26BAD89">
    <w:name w:val="8AD1082FEAC044AE96F2255CE26BAD89"/>
    <w:rsid w:val="00AB6CEE"/>
    <w:pPr>
      <w:spacing w:after="160" w:line="259" w:lineRule="auto"/>
    </w:pPr>
    <w:rPr>
      <w:lang w:val="en-CA" w:eastAsia="en-CA"/>
    </w:rPr>
  </w:style>
  <w:style w:type="paragraph" w:customStyle="1" w:styleId="9EA6B08E48CD4B09B3FCA692876EDE25">
    <w:name w:val="9EA6B08E48CD4B09B3FCA692876EDE25"/>
    <w:rsid w:val="00AB6CEE"/>
    <w:pPr>
      <w:spacing w:after="160" w:line="259" w:lineRule="auto"/>
    </w:pPr>
    <w:rPr>
      <w:lang w:val="en-CA" w:eastAsia="en-CA"/>
    </w:rPr>
  </w:style>
  <w:style w:type="paragraph" w:customStyle="1" w:styleId="DA683B2BFAED478695391ABF1C6CB264">
    <w:name w:val="DA683B2BFAED478695391ABF1C6CB264"/>
    <w:rsid w:val="00AB6CEE"/>
    <w:pPr>
      <w:spacing w:after="160" w:line="259" w:lineRule="auto"/>
    </w:pPr>
    <w:rPr>
      <w:lang w:val="en-CA" w:eastAsia="en-CA"/>
    </w:rPr>
  </w:style>
  <w:style w:type="paragraph" w:customStyle="1" w:styleId="0F36828B968F4A01BD7CB3710E85EE26">
    <w:name w:val="0F36828B968F4A01BD7CB3710E85EE26"/>
    <w:rsid w:val="00AB6CEE"/>
    <w:pPr>
      <w:spacing w:after="160" w:line="259" w:lineRule="auto"/>
    </w:pPr>
    <w:rPr>
      <w:lang w:val="en-CA" w:eastAsia="en-CA"/>
    </w:rPr>
  </w:style>
  <w:style w:type="paragraph" w:customStyle="1" w:styleId="8863DD5655D24D868B2719C3764D9525">
    <w:name w:val="8863DD5655D24D868B2719C3764D9525"/>
    <w:rsid w:val="00AB6CEE"/>
    <w:pPr>
      <w:spacing w:after="160" w:line="259" w:lineRule="auto"/>
    </w:pPr>
    <w:rPr>
      <w:lang w:val="en-CA" w:eastAsia="en-CA"/>
    </w:rPr>
  </w:style>
  <w:style w:type="paragraph" w:customStyle="1" w:styleId="B5A87F6AEE0643069D6BF48A10FED52A">
    <w:name w:val="B5A87F6AEE0643069D6BF48A10FED52A"/>
    <w:rsid w:val="00AB6CEE"/>
    <w:pPr>
      <w:spacing w:after="160" w:line="259" w:lineRule="auto"/>
    </w:pPr>
    <w:rPr>
      <w:lang w:val="en-CA" w:eastAsia="en-CA"/>
    </w:rPr>
  </w:style>
  <w:style w:type="paragraph" w:customStyle="1" w:styleId="3AF37117A93B42A690A54BA76D9238D3">
    <w:name w:val="3AF37117A93B42A690A54BA76D9238D3"/>
    <w:rsid w:val="00AB6CEE"/>
    <w:pPr>
      <w:spacing w:after="160" w:line="259" w:lineRule="auto"/>
    </w:pPr>
    <w:rPr>
      <w:lang w:val="en-CA" w:eastAsia="en-CA"/>
    </w:rPr>
  </w:style>
  <w:style w:type="paragraph" w:customStyle="1" w:styleId="10E683CDACEC41B69BBF426A3F37DB75">
    <w:name w:val="10E683CDACEC41B69BBF426A3F37DB75"/>
    <w:rsid w:val="00AB6CEE"/>
    <w:pPr>
      <w:spacing w:after="160" w:line="259" w:lineRule="auto"/>
    </w:pPr>
    <w:rPr>
      <w:lang w:val="en-CA" w:eastAsia="en-CA"/>
    </w:rPr>
  </w:style>
  <w:style w:type="paragraph" w:customStyle="1" w:styleId="01FBB41200C343EA96C45B64AB1530F3">
    <w:name w:val="01FBB41200C343EA96C45B64AB1530F3"/>
    <w:rsid w:val="00AB6CEE"/>
    <w:pPr>
      <w:spacing w:after="160" w:line="259" w:lineRule="auto"/>
    </w:pPr>
    <w:rPr>
      <w:lang w:val="en-CA" w:eastAsia="en-CA"/>
    </w:rPr>
  </w:style>
  <w:style w:type="paragraph" w:customStyle="1" w:styleId="CC7CCE554A8C4A1EA5CFF48DF0386F9A">
    <w:name w:val="CC7CCE554A8C4A1EA5CFF48DF0386F9A"/>
    <w:rsid w:val="00AB6CEE"/>
    <w:pPr>
      <w:spacing w:after="160" w:line="259" w:lineRule="auto"/>
    </w:pPr>
    <w:rPr>
      <w:lang w:val="en-CA" w:eastAsia="en-CA"/>
    </w:rPr>
  </w:style>
  <w:style w:type="paragraph" w:customStyle="1" w:styleId="9E2D755CBB7744EB945DBBDFE1030344">
    <w:name w:val="9E2D755CBB7744EB945DBBDFE1030344"/>
    <w:rsid w:val="00AB6CEE"/>
    <w:pPr>
      <w:spacing w:after="160" w:line="259" w:lineRule="auto"/>
    </w:pPr>
    <w:rPr>
      <w:lang w:val="en-CA" w:eastAsia="en-CA"/>
    </w:rPr>
  </w:style>
  <w:style w:type="paragraph" w:customStyle="1" w:styleId="B7B5CFE7BEDE4515B96520AE54BD177F">
    <w:name w:val="B7B5CFE7BEDE4515B96520AE54BD177F"/>
    <w:rsid w:val="00AB6CEE"/>
    <w:pPr>
      <w:spacing w:after="160" w:line="259" w:lineRule="auto"/>
    </w:pPr>
    <w:rPr>
      <w:lang w:val="en-CA" w:eastAsia="en-CA"/>
    </w:rPr>
  </w:style>
  <w:style w:type="paragraph" w:customStyle="1" w:styleId="E67F7BD14C20416FA9BCFB21EDFA66F1">
    <w:name w:val="E67F7BD14C20416FA9BCFB21EDFA66F1"/>
    <w:rsid w:val="00AB6CEE"/>
    <w:pPr>
      <w:spacing w:after="160" w:line="259" w:lineRule="auto"/>
    </w:pPr>
    <w:rPr>
      <w:lang w:val="en-CA" w:eastAsia="en-CA"/>
    </w:rPr>
  </w:style>
  <w:style w:type="paragraph" w:customStyle="1" w:styleId="ADA6349236A949E9809B7D8563B558B4">
    <w:name w:val="ADA6349236A949E9809B7D8563B558B4"/>
    <w:rsid w:val="00AB6CEE"/>
    <w:pPr>
      <w:spacing w:after="160" w:line="259" w:lineRule="auto"/>
    </w:pPr>
    <w:rPr>
      <w:lang w:val="en-CA" w:eastAsia="en-CA"/>
    </w:rPr>
  </w:style>
  <w:style w:type="paragraph" w:customStyle="1" w:styleId="C7C9C5EDBBB1405EAF73EB1B74A030C0">
    <w:name w:val="C7C9C5EDBBB1405EAF73EB1B74A030C0"/>
    <w:rsid w:val="00AB6CEE"/>
    <w:pPr>
      <w:spacing w:after="160" w:line="259" w:lineRule="auto"/>
    </w:pPr>
    <w:rPr>
      <w:lang w:val="en-CA" w:eastAsia="en-CA"/>
    </w:rPr>
  </w:style>
  <w:style w:type="paragraph" w:customStyle="1" w:styleId="5841D8B7D6F645F58115246794F7E1FB">
    <w:name w:val="5841D8B7D6F645F58115246794F7E1FB"/>
    <w:rsid w:val="00AB6CEE"/>
    <w:pPr>
      <w:spacing w:after="160" w:line="259" w:lineRule="auto"/>
    </w:pPr>
    <w:rPr>
      <w:lang w:val="en-CA" w:eastAsia="en-CA"/>
    </w:rPr>
  </w:style>
  <w:style w:type="paragraph" w:customStyle="1" w:styleId="BDF4DE661CF5416085DFF5BC1B1AD14F">
    <w:name w:val="BDF4DE661CF5416085DFF5BC1B1AD14F"/>
    <w:rsid w:val="00AB6CEE"/>
    <w:pPr>
      <w:spacing w:after="160" w:line="259" w:lineRule="auto"/>
    </w:pPr>
    <w:rPr>
      <w:lang w:val="en-CA" w:eastAsia="en-CA"/>
    </w:rPr>
  </w:style>
  <w:style w:type="paragraph" w:customStyle="1" w:styleId="07204613BC8F418BB686CE769238F793">
    <w:name w:val="07204613BC8F418BB686CE769238F793"/>
    <w:rsid w:val="00AB6CEE"/>
    <w:pPr>
      <w:spacing w:after="160" w:line="259" w:lineRule="auto"/>
    </w:pPr>
    <w:rPr>
      <w:lang w:val="en-CA" w:eastAsia="en-CA"/>
    </w:rPr>
  </w:style>
  <w:style w:type="paragraph" w:customStyle="1" w:styleId="DBE954A234FF4BECB5342D47D92970F4">
    <w:name w:val="DBE954A234FF4BECB5342D47D92970F4"/>
    <w:rsid w:val="00AB6CEE"/>
    <w:pPr>
      <w:spacing w:after="160" w:line="259" w:lineRule="auto"/>
    </w:pPr>
    <w:rPr>
      <w:lang w:val="en-CA" w:eastAsia="en-CA"/>
    </w:rPr>
  </w:style>
  <w:style w:type="paragraph" w:customStyle="1" w:styleId="120A38DAD5544E229DDFF1C758CE1B76">
    <w:name w:val="120A38DAD5544E229DDFF1C758CE1B76"/>
    <w:rsid w:val="00AB6CEE"/>
    <w:pPr>
      <w:spacing w:after="160" w:line="259" w:lineRule="auto"/>
    </w:pPr>
    <w:rPr>
      <w:lang w:val="en-CA" w:eastAsia="en-CA"/>
    </w:rPr>
  </w:style>
  <w:style w:type="paragraph" w:customStyle="1" w:styleId="62540FA87DCC48F6853550BC6571B3CC">
    <w:name w:val="62540FA87DCC48F6853550BC6571B3CC"/>
    <w:rsid w:val="00AB6CEE"/>
    <w:pPr>
      <w:spacing w:after="160" w:line="259" w:lineRule="auto"/>
    </w:pPr>
    <w:rPr>
      <w:lang w:val="en-CA" w:eastAsia="en-CA"/>
    </w:rPr>
  </w:style>
  <w:style w:type="paragraph" w:customStyle="1" w:styleId="6E61B75484574305A2140038CEEA3B86">
    <w:name w:val="6E61B75484574305A2140038CEEA3B86"/>
    <w:rsid w:val="00AB6CEE"/>
    <w:pPr>
      <w:spacing w:after="160" w:line="259" w:lineRule="auto"/>
    </w:pPr>
    <w:rPr>
      <w:lang w:val="en-CA" w:eastAsia="en-CA"/>
    </w:rPr>
  </w:style>
  <w:style w:type="paragraph" w:customStyle="1" w:styleId="87F37D71B0EF4E268A5F482477308E23">
    <w:name w:val="87F37D71B0EF4E268A5F482477308E23"/>
    <w:rsid w:val="00AB6CEE"/>
    <w:pPr>
      <w:spacing w:after="160" w:line="259" w:lineRule="auto"/>
    </w:pPr>
    <w:rPr>
      <w:lang w:val="en-CA" w:eastAsia="en-CA"/>
    </w:rPr>
  </w:style>
  <w:style w:type="paragraph" w:customStyle="1" w:styleId="7CAE64717BD947EF9F12750F0F6D75BF">
    <w:name w:val="7CAE64717BD947EF9F12750F0F6D75BF"/>
    <w:rsid w:val="00AB6CEE"/>
    <w:pPr>
      <w:spacing w:after="160" w:line="259" w:lineRule="auto"/>
    </w:pPr>
    <w:rPr>
      <w:lang w:val="en-CA" w:eastAsia="en-CA"/>
    </w:rPr>
  </w:style>
  <w:style w:type="paragraph" w:customStyle="1" w:styleId="EBA9EAB8942441F9A36281E21781728C">
    <w:name w:val="EBA9EAB8942441F9A36281E21781728C"/>
    <w:rsid w:val="00AB6CEE"/>
    <w:pPr>
      <w:spacing w:after="160" w:line="259" w:lineRule="auto"/>
    </w:pPr>
    <w:rPr>
      <w:lang w:val="en-CA" w:eastAsia="en-CA"/>
    </w:rPr>
  </w:style>
  <w:style w:type="paragraph" w:customStyle="1" w:styleId="10F53EDE88644CF2A3CCB723DE9E7E74">
    <w:name w:val="10F53EDE88644CF2A3CCB723DE9E7E74"/>
    <w:rsid w:val="00AB6CEE"/>
    <w:pPr>
      <w:spacing w:after="160" w:line="259" w:lineRule="auto"/>
    </w:pPr>
    <w:rPr>
      <w:lang w:val="en-CA" w:eastAsia="en-CA"/>
    </w:rPr>
  </w:style>
  <w:style w:type="paragraph" w:customStyle="1" w:styleId="7D7B4EA5C79E4E94BA5081D9BB520759">
    <w:name w:val="7D7B4EA5C79E4E94BA5081D9BB520759"/>
    <w:rsid w:val="00AB6CEE"/>
    <w:pPr>
      <w:spacing w:after="160" w:line="259" w:lineRule="auto"/>
    </w:pPr>
    <w:rPr>
      <w:lang w:val="en-CA" w:eastAsia="en-CA"/>
    </w:rPr>
  </w:style>
  <w:style w:type="paragraph" w:customStyle="1" w:styleId="0AD19DA9362C440BA3414CEE771DBE4F">
    <w:name w:val="0AD19DA9362C440BA3414CEE771DBE4F"/>
    <w:rsid w:val="00AB6CEE"/>
    <w:pPr>
      <w:spacing w:after="160" w:line="259" w:lineRule="auto"/>
    </w:pPr>
    <w:rPr>
      <w:lang w:val="en-CA" w:eastAsia="en-CA"/>
    </w:rPr>
  </w:style>
  <w:style w:type="paragraph" w:customStyle="1" w:styleId="E28CBC9951D344EBA30AC61620C3E8EB">
    <w:name w:val="E28CBC9951D344EBA30AC61620C3E8EB"/>
    <w:rsid w:val="00AB6CEE"/>
    <w:pPr>
      <w:spacing w:after="160" w:line="259" w:lineRule="auto"/>
    </w:pPr>
    <w:rPr>
      <w:lang w:val="en-CA" w:eastAsia="en-CA"/>
    </w:rPr>
  </w:style>
  <w:style w:type="paragraph" w:customStyle="1" w:styleId="069F928371D443DF99D7BFAF2405A694">
    <w:name w:val="069F928371D443DF99D7BFAF2405A694"/>
    <w:rsid w:val="00AB6CEE"/>
    <w:pPr>
      <w:spacing w:after="160" w:line="259" w:lineRule="auto"/>
    </w:pPr>
    <w:rPr>
      <w:lang w:val="en-CA" w:eastAsia="en-CA"/>
    </w:rPr>
  </w:style>
  <w:style w:type="paragraph" w:customStyle="1" w:styleId="BABA38E6AC5C42EC8F0C3C4299F27D11">
    <w:name w:val="BABA38E6AC5C42EC8F0C3C4299F27D11"/>
    <w:rsid w:val="00AB6CEE"/>
    <w:pPr>
      <w:spacing w:after="160" w:line="259" w:lineRule="auto"/>
    </w:pPr>
    <w:rPr>
      <w:lang w:val="en-CA" w:eastAsia="en-CA"/>
    </w:rPr>
  </w:style>
  <w:style w:type="paragraph" w:customStyle="1" w:styleId="019589F4203148C2997B4C8528B505EE">
    <w:name w:val="019589F4203148C2997B4C8528B505EE"/>
    <w:rsid w:val="00AB6CEE"/>
    <w:pPr>
      <w:spacing w:after="160" w:line="259" w:lineRule="auto"/>
    </w:pPr>
    <w:rPr>
      <w:lang w:val="en-CA" w:eastAsia="en-CA"/>
    </w:rPr>
  </w:style>
  <w:style w:type="paragraph" w:customStyle="1" w:styleId="05E3359B34F240BFB1F1BC5E74507EC7">
    <w:name w:val="05E3359B34F240BFB1F1BC5E74507EC7"/>
    <w:rsid w:val="00AB6CEE"/>
    <w:pPr>
      <w:spacing w:after="160" w:line="259" w:lineRule="auto"/>
    </w:pPr>
    <w:rPr>
      <w:lang w:val="en-CA" w:eastAsia="en-CA"/>
    </w:rPr>
  </w:style>
  <w:style w:type="paragraph" w:customStyle="1" w:styleId="1BF100FA4B044195AB5701B4CE1C027C">
    <w:name w:val="1BF100FA4B044195AB5701B4CE1C027C"/>
    <w:rsid w:val="00AB6CEE"/>
    <w:pPr>
      <w:spacing w:after="160" w:line="259" w:lineRule="auto"/>
    </w:pPr>
    <w:rPr>
      <w:lang w:val="en-CA" w:eastAsia="en-CA"/>
    </w:rPr>
  </w:style>
  <w:style w:type="paragraph" w:customStyle="1" w:styleId="05BA960AB1CA45FDBBA57E2E45D16B4D">
    <w:name w:val="05BA960AB1CA45FDBBA57E2E45D16B4D"/>
    <w:rsid w:val="00AB6CEE"/>
    <w:pPr>
      <w:spacing w:after="160" w:line="259" w:lineRule="auto"/>
    </w:pPr>
    <w:rPr>
      <w:lang w:val="en-CA" w:eastAsia="en-CA"/>
    </w:rPr>
  </w:style>
  <w:style w:type="paragraph" w:customStyle="1" w:styleId="59581F4A19484087A46A19DE5D19C127">
    <w:name w:val="59581F4A19484087A46A19DE5D19C127"/>
    <w:rsid w:val="00AB6CEE"/>
    <w:pPr>
      <w:spacing w:after="160" w:line="259" w:lineRule="auto"/>
    </w:pPr>
    <w:rPr>
      <w:lang w:val="en-CA" w:eastAsia="en-CA"/>
    </w:rPr>
  </w:style>
  <w:style w:type="paragraph" w:customStyle="1" w:styleId="7966BA388B6F4AF8AB86F594D2855CE9">
    <w:name w:val="7966BA388B6F4AF8AB86F594D2855CE9"/>
    <w:rsid w:val="00AB6CEE"/>
    <w:pPr>
      <w:spacing w:after="160" w:line="259" w:lineRule="auto"/>
    </w:pPr>
    <w:rPr>
      <w:lang w:val="en-CA" w:eastAsia="en-CA"/>
    </w:rPr>
  </w:style>
  <w:style w:type="paragraph" w:customStyle="1" w:styleId="1EC6F75FE19F4B1B9E5809C62C970BD9">
    <w:name w:val="1EC6F75FE19F4B1B9E5809C62C970BD9"/>
    <w:rsid w:val="00AB6CEE"/>
    <w:pPr>
      <w:spacing w:after="160" w:line="259" w:lineRule="auto"/>
    </w:pPr>
    <w:rPr>
      <w:lang w:val="en-CA" w:eastAsia="en-CA"/>
    </w:rPr>
  </w:style>
  <w:style w:type="paragraph" w:customStyle="1" w:styleId="DA48FF14A70949DB93A834F69140DFBE">
    <w:name w:val="DA48FF14A70949DB93A834F69140DFBE"/>
    <w:rsid w:val="00AB6CEE"/>
    <w:pPr>
      <w:spacing w:after="160" w:line="259" w:lineRule="auto"/>
    </w:pPr>
    <w:rPr>
      <w:lang w:val="en-CA" w:eastAsia="en-CA"/>
    </w:rPr>
  </w:style>
  <w:style w:type="paragraph" w:customStyle="1" w:styleId="3A5B52D837F54386AC589D22CB040290">
    <w:name w:val="3A5B52D837F54386AC589D22CB040290"/>
    <w:rsid w:val="00AB6CEE"/>
    <w:pPr>
      <w:spacing w:after="160" w:line="259" w:lineRule="auto"/>
    </w:pPr>
    <w:rPr>
      <w:lang w:val="en-CA" w:eastAsia="en-CA"/>
    </w:rPr>
  </w:style>
  <w:style w:type="paragraph" w:customStyle="1" w:styleId="86C454F3F1D84241907C58E4086361F4">
    <w:name w:val="86C454F3F1D84241907C58E4086361F4"/>
    <w:rsid w:val="00AB6CEE"/>
    <w:pPr>
      <w:spacing w:after="160" w:line="259" w:lineRule="auto"/>
    </w:pPr>
    <w:rPr>
      <w:lang w:val="en-CA" w:eastAsia="en-CA"/>
    </w:rPr>
  </w:style>
  <w:style w:type="paragraph" w:customStyle="1" w:styleId="DDA5A01FD3004945842D749BCD79E944">
    <w:name w:val="DDA5A01FD3004945842D749BCD79E944"/>
    <w:rsid w:val="00AB6CEE"/>
    <w:pPr>
      <w:spacing w:after="160" w:line="259" w:lineRule="auto"/>
    </w:pPr>
    <w:rPr>
      <w:lang w:val="en-CA" w:eastAsia="en-CA"/>
    </w:rPr>
  </w:style>
  <w:style w:type="paragraph" w:customStyle="1" w:styleId="21DC510F05404600985564DDDF0E6B59">
    <w:name w:val="21DC510F05404600985564DDDF0E6B59"/>
    <w:rsid w:val="00AB6CEE"/>
    <w:pPr>
      <w:spacing w:after="160" w:line="259" w:lineRule="auto"/>
    </w:pPr>
    <w:rPr>
      <w:lang w:val="en-CA" w:eastAsia="en-CA"/>
    </w:rPr>
  </w:style>
  <w:style w:type="paragraph" w:customStyle="1" w:styleId="A8BA07EC74D04669A8408AD77E9C89C8">
    <w:name w:val="A8BA07EC74D04669A8408AD77E9C89C8"/>
    <w:rsid w:val="00AB6CEE"/>
    <w:pPr>
      <w:spacing w:after="160" w:line="259" w:lineRule="auto"/>
    </w:pPr>
    <w:rPr>
      <w:lang w:val="en-CA" w:eastAsia="en-CA"/>
    </w:rPr>
  </w:style>
  <w:style w:type="paragraph" w:customStyle="1" w:styleId="CE8A19D08C2B44C389BCC71C4C82CDEC">
    <w:name w:val="CE8A19D08C2B44C389BCC71C4C82CDEC"/>
    <w:rsid w:val="00AB6CEE"/>
    <w:pPr>
      <w:spacing w:after="160" w:line="259" w:lineRule="auto"/>
    </w:pPr>
    <w:rPr>
      <w:lang w:val="en-CA" w:eastAsia="en-CA"/>
    </w:rPr>
  </w:style>
  <w:style w:type="paragraph" w:customStyle="1" w:styleId="E977B0ECDE464E5FA2BA45321B05E87F">
    <w:name w:val="E977B0ECDE464E5FA2BA45321B05E87F"/>
    <w:rsid w:val="00AB6CEE"/>
    <w:pPr>
      <w:spacing w:after="160" w:line="259" w:lineRule="auto"/>
    </w:pPr>
    <w:rPr>
      <w:lang w:val="en-CA" w:eastAsia="en-CA"/>
    </w:rPr>
  </w:style>
  <w:style w:type="paragraph" w:customStyle="1" w:styleId="6B0C875BF1934CE99A66A3EB9621E685">
    <w:name w:val="6B0C875BF1934CE99A66A3EB9621E685"/>
    <w:rsid w:val="00AB6CEE"/>
    <w:pPr>
      <w:spacing w:after="160" w:line="259" w:lineRule="auto"/>
    </w:pPr>
    <w:rPr>
      <w:lang w:val="en-CA" w:eastAsia="en-CA"/>
    </w:rPr>
  </w:style>
  <w:style w:type="paragraph" w:customStyle="1" w:styleId="67638030B82440DE854B758CC87C7388">
    <w:name w:val="67638030B82440DE854B758CC87C7388"/>
    <w:rsid w:val="00AB6CEE"/>
    <w:pPr>
      <w:spacing w:after="160" w:line="259" w:lineRule="auto"/>
    </w:pPr>
    <w:rPr>
      <w:lang w:val="en-CA" w:eastAsia="en-CA"/>
    </w:rPr>
  </w:style>
  <w:style w:type="paragraph" w:customStyle="1" w:styleId="EF710CE8DEBE4B1D93CFAFAA412864A5">
    <w:name w:val="EF710CE8DEBE4B1D93CFAFAA412864A5"/>
    <w:rsid w:val="00AB6CEE"/>
    <w:pPr>
      <w:spacing w:after="160" w:line="259" w:lineRule="auto"/>
    </w:pPr>
    <w:rPr>
      <w:lang w:val="en-CA" w:eastAsia="en-CA"/>
    </w:rPr>
  </w:style>
  <w:style w:type="paragraph" w:customStyle="1" w:styleId="68CE0E774F664913A304F56904C342FF">
    <w:name w:val="68CE0E774F664913A304F56904C342FF"/>
    <w:rsid w:val="00AB6CEE"/>
    <w:pPr>
      <w:spacing w:after="160" w:line="259" w:lineRule="auto"/>
    </w:pPr>
    <w:rPr>
      <w:lang w:val="en-CA" w:eastAsia="en-CA"/>
    </w:rPr>
  </w:style>
  <w:style w:type="paragraph" w:customStyle="1" w:styleId="C339D918E47743C5A9E0BEA157B12E33">
    <w:name w:val="C339D918E47743C5A9E0BEA157B12E33"/>
    <w:rsid w:val="00AB6CEE"/>
    <w:pPr>
      <w:spacing w:after="160" w:line="259" w:lineRule="auto"/>
    </w:pPr>
    <w:rPr>
      <w:lang w:val="en-CA" w:eastAsia="en-CA"/>
    </w:rPr>
  </w:style>
  <w:style w:type="paragraph" w:customStyle="1" w:styleId="7C8E23D285224FD1B9C2E4AEE4D40D4D">
    <w:name w:val="7C8E23D285224FD1B9C2E4AEE4D40D4D"/>
    <w:rsid w:val="00AB6CEE"/>
    <w:pPr>
      <w:spacing w:after="160" w:line="259" w:lineRule="auto"/>
    </w:pPr>
    <w:rPr>
      <w:lang w:val="en-CA" w:eastAsia="en-CA"/>
    </w:rPr>
  </w:style>
  <w:style w:type="paragraph" w:customStyle="1" w:styleId="27496D97F1FD48918C9FF6A5A579E2A9">
    <w:name w:val="27496D97F1FD48918C9FF6A5A579E2A9"/>
    <w:rsid w:val="00AB6CEE"/>
    <w:pPr>
      <w:spacing w:after="160" w:line="259" w:lineRule="auto"/>
    </w:pPr>
    <w:rPr>
      <w:lang w:val="en-CA" w:eastAsia="en-CA"/>
    </w:rPr>
  </w:style>
  <w:style w:type="paragraph" w:customStyle="1" w:styleId="7CFE6D6C71A94BDEA313851823136E8A">
    <w:name w:val="7CFE6D6C71A94BDEA313851823136E8A"/>
    <w:rsid w:val="00AB6CEE"/>
    <w:pPr>
      <w:spacing w:after="160" w:line="259" w:lineRule="auto"/>
    </w:pPr>
    <w:rPr>
      <w:lang w:val="en-CA" w:eastAsia="en-CA"/>
    </w:rPr>
  </w:style>
  <w:style w:type="paragraph" w:customStyle="1" w:styleId="E81104F8F6554E599DA46AB93D77F521">
    <w:name w:val="E81104F8F6554E599DA46AB93D77F521"/>
    <w:rsid w:val="00AB6CEE"/>
    <w:pPr>
      <w:spacing w:after="160" w:line="259" w:lineRule="auto"/>
    </w:pPr>
    <w:rPr>
      <w:lang w:val="en-CA" w:eastAsia="en-CA"/>
    </w:rPr>
  </w:style>
  <w:style w:type="paragraph" w:customStyle="1" w:styleId="50733DC20F774D6EA2EC7399CE29FA80">
    <w:name w:val="50733DC20F774D6EA2EC7399CE29FA80"/>
    <w:rsid w:val="00AB6CEE"/>
    <w:pPr>
      <w:spacing w:after="160" w:line="259" w:lineRule="auto"/>
    </w:pPr>
    <w:rPr>
      <w:lang w:val="en-CA" w:eastAsia="en-CA"/>
    </w:rPr>
  </w:style>
  <w:style w:type="paragraph" w:customStyle="1" w:styleId="C077744D068747DA87EC5F776F2C7C47">
    <w:name w:val="C077744D068747DA87EC5F776F2C7C47"/>
    <w:rsid w:val="00820739"/>
    <w:pPr>
      <w:spacing w:after="160" w:line="259" w:lineRule="auto"/>
    </w:pPr>
    <w:rPr>
      <w:lang w:val="en-CA" w:eastAsia="en-CA"/>
    </w:rPr>
  </w:style>
  <w:style w:type="paragraph" w:customStyle="1" w:styleId="27D2A38422DF422EB7E5938A6F4C1A69">
    <w:name w:val="27D2A38422DF422EB7E5938A6F4C1A69"/>
    <w:rsid w:val="00820739"/>
    <w:pPr>
      <w:spacing w:after="160" w:line="259" w:lineRule="auto"/>
    </w:pPr>
    <w:rPr>
      <w:lang w:val="en-CA" w:eastAsia="en-CA"/>
    </w:rPr>
  </w:style>
  <w:style w:type="paragraph" w:customStyle="1" w:styleId="FC237D441D344C15BF33C1A71C910F87">
    <w:name w:val="FC237D441D344C15BF33C1A71C910F87"/>
    <w:rsid w:val="00820739"/>
    <w:pPr>
      <w:spacing w:after="160" w:line="259" w:lineRule="auto"/>
    </w:pPr>
    <w:rPr>
      <w:lang w:val="en-CA" w:eastAsia="en-CA"/>
    </w:rPr>
  </w:style>
  <w:style w:type="paragraph" w:customStyle="1" w:styleId="CEFCD54EE5864A4DAAE93ED88A55668E">
    <w:name w:val="CEFCD54EE5864A4DAAE93ED88A55668E"/>
    <w:rsid w:val="00820739"/>
    <w:pPr>
      <w:spacing w:after="160" w:line="259" w:lineRule="auto"/>
    </w:pPr>
    <w:rPr>
      <w:lang w:val="en-CA" w:eastAsia="en-CA"/>
    </w:rPr>
  </w:style>
  <w:style w:type="paragraph" w:customStyle="1" w:styleId="05047F8E58104A20969AB6E6659A4A88">
    <w:name w:val="05047F8E58104A20969AB6E6659A4A88"/>
    <w:rsid w:val="00820739"/>
    <w:pPr>
      <w:spacing w:after="160" w:line="259" w:lineRule="auto"/>
    </w:pPr>
    <w:rPr>
      <w:lang w:val="en-CA" w:eastAsia="en-CA"/>
    </w:rPr>
  </w:style>
  <w:style w:type="paragraph" w:customStyle="1" w:styleId="B6704F9E48494A16927F597E538A227D">
    <w:name w:val="B6704F9E48494A16927F597E538A227D"/>
    <w:rsid w:val="00365BCE"/>
    <w:pPr>
      <w:spacing w:after="160" w:line="259" w:lineRule="auto"/>
    </w:pPr>
    <w:rPr>
      <w:lang w:val="en-CA" w:eastAsia="en-CA"/>
    </w:rPr>
  </w:style>
  <w:style w:type="paragraph" w:customStyle="1" w:styleId="17FEAA14CE64438E92D80AF224684656">
    <w:name w:val="17FEAA14CE64438E92D80AF224684656"/>
    <w:rsid w:val="00365BCE"/>
    <w:pPr>
      <w:spacing w:after="160" w:line="259" w:lineRule="auto"/>
    </w:pPr>
    <w:rPr>
      <w:lang w:val="en-CA" w:eastAsia="en-CA"/>
    </w:rPr>
  </w:style>
  <w:style w:type="paragraph" w:customStyle="1" w:styleId="7AAD3BAC791549998DC3D467EC62ED55">
    <w:name w:val="7AAD3BAC791549998DC3D467EC62ED55"/>
    <w:rsid w:val="00365BCE"/>
    <w:pPr>
      <w:spacing w:after="160" w:line="259" w:lineRule="auto"/>
    </w:pPr>
    <w:rPr>
      <w:lang w:val="en-CA" w:eastAsia="en-CA"/>
    </w:rPr>
  </w:style>
  <w:style w:type="paragraph" w:customStyle="1" w:styleId="A889AEAA684D4D6FABC205D3CB5A8FA1">
    <w:name w:val="A889AEAA684D4D6FABC205D3CB5A8FA1"/>
    <w:rsid w:val="00365BCE"/>
    <w:pPr>
      <w:spacing w:after="160" w:line="259" w:lineRule="auto"/>
    </w:pPr>
    <w:rPr>
      <w:lang w:val="en-CA" w:eastAsia="en-CA"/>
    </w:rPr>
  </w:style>
  <w:style w:type="paragraph" w:customStyle="1" w:styleId="34327DE1EEB048A79000A1661029BFBB">
    <w:name w:val="34327DE1EEB048A79000A1661029BFBB"/>
    <w:rsid w:val="00365BCE"/>
    <w:pPr>
      <w:spacing w:after="160" w:line="259" w:lineRule="auto"/>
    </w:pPr>
    <w:rPr>
      <w:lang w:val="en-CA" w:eastAsia="en-CA"/>
    </w:rPr>
  </w:style>
  <w:style w:type="paragraph" w:customStyle="1" w:styleId="B2F18CB47CD24664BF5736823B10C5F7">
    <w:name w:val="B2F18CB47CD24664BF5736823B10C5F7"/>
    <w:rsid w:val="00365BCE"/>
    <w:pPr>
      <w:spacing w:after="160" w:line="259" w:lineRule="auto"/>
    </w:pPr>
    <w:rPr>
      <w:lang w:val="en-CA" w:eastAsia="en-CA"/>
    </w:rPr>
  </w:style>
  <w:style w:type="paragraph" w:customStyle="1" w:styleId="5D69B53A15744483AF772CE38C1AEEF6">
    <w:name w:val="5D69B53A15744483AF772CE38C1AEEF6"/>
    <w:rsid w:val="00365BCE"/>
    <w:pPr>
      <w:spacing w:after="160" w:line="259" w:lineRule="auto"/>
    </w:pPr>
    <w:rPr>
      <w:lang w:val="en-CA" w:eastAsia="en-CA"/>
    </w:rPr>
  </w:style>
  <w:style w:type="paragraph" w:customStyle="1" w:styleId="C4E37DF073D04F1F9A1AA4D4AB0ED823">
    <w:name w:val="C4E37DF073D04F1F9A1AA4D4AB0ED823"/>
    <w:rsid w:val="00365BCE"/>
    <w:pPr>
      <w:spacing w:after="160" w:line="259" w:lineRule="auto"/>
    </w:pPr>
    <w:rPr>
      <w:lang w:val="en-CA" w:eastAsia="en-CA"/>
    </w:rPr>
  </w:style>
  <w:style w:type="paragraph" w:customStyle="1" w:styleId="B01E459CC39B49A2BCBC76D7ED8498E7">
    <w:name w:val="B01E459CC39B49A2BCBC76D7ED8498E7"/>
    <w:rsid w:val="00072C71"/>
    <w:pPr>
      <w:spacing w:after="160" w:line="259" w:lineRule="auto"/>
    </w:pPr>
    <w:rPr>
      <w:lang w:val="en-CA" w:eastAsia="en-CA"/>
    </w:rPr>
  </w:style>
  <w:style w:type="paragraph" w:customStyle="1" w:styleId="3A3C1DF0AB7D48429D43C07E37CD6FA8">
    <w:name w:val="3A3C1DF0AB7D48429D43C07E37CD6FA8"/>
    <w:rsid w:val="00072C71"/>
    <w:pPr>
      <w:spacing w:after="160" w:line="259" w:lineRule="auto"/>
    </w:pPr>
    <w:rPr>
      <w:lang w:val="en-CA" w:eastAsia="en-CA"/>
    </w:rPr>
  </w:style>
  <w:style w:type="paragraph" w:customStyle="1" w:styleId="3DA7549244CA4EE58B9F63F2194C530A">
    <w:name w:val="3DA7549244CA4EE58B9F63F2194C530A"/>
    <w:rsid w:val="00F0729C"/>
    <w:pPr>
      <w:spacing w:after="160" w:line="259" w:lineRule="auto"/>
    </w:pPr>
    <w:rPr>
      <w:lang w:val="en-CA" w:eastAsia="en-CA"/>
    </w:rPr>
  </w:style>
  <w:style w:type="paragraph" w:customStyle="1" w:styleId="AAED882E41674041AC27AF5514BAD5F5">
    <w:name w:val="AAED882E41674041AC27AF5514BAD5F5"/>
    <w:rsid w:val="00D62396"/>
    <w:pPr>
      <w:spacing w:after="160" w:line="259" w:lineRule="auto"/>
    </w:pPr>
    <w:rPr>
      <w:lang w:val="en-CA" w:eastAsia="en-CA"/>
    </w:rPr>
  </w:style>
  <w:style w:type="paragraph" w:customStyle="1" w:styleId="288F29E70A77409AA27B6D1B5508A122">
    <w:name w:val="288F29E70A77409AA27B6D1B5508A122"/>
    <w:rsid w:val="00D62396"/>
    <w:pPr>
      <w:spacing w:after="160" w:line="259" w:lineRule="auto"/>
    </w:pPr>
    <w:rPr>
      <w:lang w:val="en-CA" w:eastAsia="en-CA"/>
    </w:rPr>
  </w:style>
  <w:style w:type="paragraph" w:customStyle="1" w:styleId="D20F6852A10E4C51B30EFD39D8EBF0C3">
    <w:name w:val="D20F6852A10E4C51B30EFD39D8EBF0C3"/>
    <w:rsid w:val="00D62396"/>
    <w:pPr>
      <w:spacing w:after="160" w:line="259" w:lineRule="auto"/>
    </w:pPr>
    <w:rPr>
      <w:lang w:val="en-CA" w:eastAsia="en-CA"/>
    </w:rPr>
  </w:style>
  <w:style w:type="paragraph" w:customStyle="1" w:styleId="2EAC066C5EE549DEA16CA03A7E704601">
    <w:name w:val="2EAC066C5EE549DEA16CA03A7E704601"/>
    <w:rsid w:val="00D62396"/>
    <w:pPr>
      <w:spacing w:after="160" w:line="259" w:lineRule="auto"/>
    </w:pPr>
    <w:rPr>
      <w:lang w:val="en-CA" w:eastAsia="en-CA"/>
    </w:rPr>
  </w:style>
  <w:style w:type="paragraph" w:customStyle="1" w:styleId="849844BC0C654A21A97C0EE64D5B3EB2">
    <w:name w:val="849844BC0C654A21A97C0EE64D5B3EB2"/>
    <w:rsid w:val="00D62396"/>
    <w:pPr>
      <w:spacing w:after="160" w:line="259" w:lineRule="auto"/>
    </w:pPr>
    <w:rPr>
      <w:lang w:val="en-CA" w:eastAsia="en-CA"/>
    </w:rPr>
  </w:style>
  <w:style w:type="paragraph" w:customStyle="1" w:styleId="0AD9E6619FFE42E98963C6D4CD92D2F5">
    <w:name w:val="0AD9E6619FFE42E98963C6D4CD92D2F5"/>
    <w:rsid w:val="00C133B0"/>
    <w:pPr>
      <w:spacing w:after="160" w:line="259" w:lineRule="auto"/>
    </w:pPr>
    <w:rPr>
      <w:lang w:val="en-CA" w:eastAsia="en-CA"/>
    </w:rPr>
  </w:style>
  <w:style w:type="paragraph" w:customStyle="1" w:styleId="BD1BC678C2E846768123DE60B7090FA2">
    <w:name w:val="BD1BC678C2E846768123DE60B7090FA2"/>
    <w:rsid w:val="00C133B0"/>
    <w:pPr>
      <w:spacing w:after="160" w:line="259" w:lineRule="auto"/>
    </w:pPr>
    <w:rPr>
      <w:lang w:val="en-CA" w:eastAsia="en-CA"/>
    </w:rPr>
  </w:style>
  <w:style w:type="paragraph" w:customStyle="1" w:styleId="2E1C04D4180C4B6FB10D2FABB46D0252">
    <w:name w:val="2E1C04D4180C4B6FB10D2FABB46D0252"/>
    <w:rsid w:val="00C133B0"/>
    <w:pPr>
      <w:spacing w:after="160" w:line="259" w:lineRule="auto"/>
    </w:pPr>
    <w:rPr>
      <w:lang w:val="en-CA" w:eastAsia="en-CA"/>
    </w:rPr>
  </w:style>
  <w:style w:type="paragraph" w:customStyle="1" w:styleId="C149B0EE1E2447378348DBF99B368FE1">
    <w:name w:val="C149B0EE1E2447378348DBF99B368FE1"/>
    <w:rsid w:val="00C133B0"/>
    <w:pPr>
      <w:spacing w:after="160" w:line="259" w:lineRule="auto"/>
    </w:pPr>
    <w:rPr>
      <w:lang w:val="en-CA" w:eastAsia="en-CA"/>
    </w:rPr>
  </w:style>
  <w:style w:type="paragraph" w:customStyle="1" w:styleId="FB255BBC7B1B42AF9AA25967FEB2F033">
    <w:name w:val="FB255BBC7B1B42AF9AA25967FEB2F033"/>
    <w:rsid w:val="00C133B0"/>
    <w:pPr>
      <w:spacing w:after="160" w:line="259" w:lineRule="auto"/>
    </w:pPr>
    <w:rPr>
      <w:lang w:val="en-CA" w:eastAsia="en-CA"/>
    </w:rPr>
  </w:style>
  <w:style w:type="paragraph" w:customStyle="1" w:styleId="5896DE469E1747E8976E8D3FE02A5EDF">
    <w:name w:val="5896DE469E1747E8976E8D3FE02A5EDF"/>
    <w:rsid w:val="00C133B0"/>
    <w:pPr>
      <w:spacing w:after="160" w:line="259" w:lineRule="auto"/>
    </w:pPr>
    <w:rPr>
      <w:lang w:val="en-CA" w:eastAsia="en-CA"/>
    </w:rPr>
  </w:style>
  <w:style w:type="paragraph" w:customStyle="1" w:styleId="8E326761456C4810A0E233230888815A">
    <w:name w:val="8E326761456C4810A0E233230888815A"/>
    <w:rsid w:val="00C133B0"/>
    <w:pPr>
      <w:spacing w:after="160" w:line="259" w:lineRule="auto"/>
    </w:pPr>
    <w:rPr>
      <w:lang w:val="en-CA" w:eastAsia="en-CA"/>
    </w:rPr>
  </w:style>
  <w:style w:type="paragraph" w:customStyle="1" w:styleId="940E9DE2DF07430486E94304FC0402BB">
    <w:name w:val="940E9DE2DF07430486E94304FC0402BB"/>
    <w:rsid w:val="00C133B0"/>
    <w:pPr>
      <w:spacing w:after="160" w:line="259" w:lineRule="auto"/>
    </w:pPr>
    <w:rPr>
      <w:lang w:val="en-CA" w:eastAsia="en-CA"/>
    </w:rPr>
  </w:style>
  <w:style w:type="paragraph" w:customStyle="1" w:styleId="6280D246CE8F4AD49D1A2CB9EF4212E0">
    <w:name w:val="6280D246CE8F4AD49D1A2CB9EF4212E0"/>
    <w:rsid w:val="00C133B0"/>
    <w:pPr>
      <w:spacing w:after="160" w:line="259" w:lineRule="auto"/>
    </w:pPr>
    <w:rPr>
      <w:lang w:val="en-CA" w:eastAsia="en-CA"/>
    </w:rPr>
  </w:style>
  <w:style w:type="paragraph" w:customStyle="1" w:styleId="206CA8C3AA1243DC856583CB019AEE63">
    <w:name w:val="206CA8C3AA1243DC856583CB019AEE63"/>
    <w:rsid w:val="00C133B0"/>
    <w:pPr>
      <w:spacing w:after="160" w:line="259" w:lineRule="auto"/>
    </w:pPr>
    <w:rPr>
      <w:lang w:val="en-CA" w:eastAsia="en-CA"/>
    </w:rPr>
  </w:style>
  <w:style w:type="paragraph" w:customStyle="1" w:styleId="1A84045C3B3B4444A175BBCA7C187E19">
    <w:name w:val="1A84045C3B3B4444A175BBCA7C187E19"/>
    <w:rsid w:val="00C133B0"/>
    <w:pPr>
      <w:spacing w:after="160" w:line="259" w:lineRule="auto"/>
    </w:pPr>
    <w:rPr>
      <w:lang w:val="en-CA" w:eastAsia="en-CA"/>
    </w:rPr>
  </w:style>
  <w:style w:type="paragraph" w:customStyle="1" w:styleId="E7297CADB9F6469B95200D1489E257FB">
    <w:name w:val="E7297CADB9F6469B95200D1489E257FB"/>
    <w:rsid w:val="00C133B0"/>
    <w:pPr>
      <w:spacing w:after="160" w:line="259" w:lineRule="auto"/>
    </w:pPr>
    <w:rPr>
      <w:lang w:val="en-CA" w:eastAsia="en-CA"/>
    </w:rPr>
  </w:style>
  <w:style w:type="paragraph" w:customStyle="1" w:styleId="E8259EB46DFC44E8BB55DF9C58B0A023">
    <w:name w:val="E8259EB46DFC44E8BB55DF9C58B0A023"/>
    <w:rsid w:val="00C133B0"/>
    <w:pPr>
      <w:spacing w:after="160" w:line="259" w:lineRule="auto"/>
    </w:pPr>
    <w:rPr>
      <w:lang w:val="en-CA" w:eastAsia="en-CA"/>
    </w:rPr>
  </w:style>
  <w:style w:type="paragraph" w:customStyle="1" w:styleId="5801ED4F935E4E78A8C8D2DE6A6DF22D">
    <w:name w:val="5801ED4F935E4E78A8C8D2DE6A6DF22D"/>
    <w:rsid w:val="00C133B0"/>
    <w:pPr>
      <w:spacing w:after="160" w:line="259" w:lineRule="auto"/>
    </w:pPr>
    <w:rPr>
      <w:lang w:val="en-CA" w:eastAsia="en-CA"/>
    </w:rPr>
  </w:style>
  <w:style w:type="paragraph" w:customStyle="1" w:styleId="6343034409DE47FDA720B51E8A709821">
    <w:name w:val="6343034409DE47FDA720B51E8A709821"/>
    <w:rsid w:val="00C133B0"/>
    <w:pPr>
      <w:spacing w:after="160" w:line="259" w:lineRule="auto"/>
    </w:pPr>
    <w:rPr>
      <w:lang w:val="en-CA" w:eastAsia="en-CA"/>
    </w:rPr>
  </w:style>
  <w:style w:type="paragraph" w:customStyle="1" w:styleId="91AFB5484DB94B19B205E29AF9FDE66E">
    <w:name w:val="91AFB5484DB94B19B205E29AF9FDE66E"/>
    <w:rsid w:val="00C133B0"/>
    <w:pPr>
      <w:spacing w:after="160" w:line="259" w:lineRule="auto"/>
    </w:pPr>
    <w:rPr>
      <w:lang w:val="en-CA" w:eastAsia="en-CA"/>
    </w:rPr>
  </w:style>
  <w:style w:type="paragraph" w:customStyle="1" w:styleId="AE60E2FCE4D44484B3F240821B3A61AB">
    <w:name w:val="AE60E2FCE4D44484B3F240821B3A61AB"/>
    <w:rsid w:val="00C133B0"/>
    <w:pPr>
      <w:spacing w:after="160" w:line="259" w:lineRule="auto"/>
    </w:pPr>
    <w:rPr>
      <w:lang w:val="en-CA" w:eastAsia="en-CA"/>
    </w:rPr>
  </w:style>
  <w:style w:type="paragraph" w:customStyle="1" w:styleId="7A141F4E7E66474EAF2E2083F31048F6">
    <w:name w:val="7A141F4E7E66474EAF2E2083F31048F6"/>
    <w:rsid w:val="00C133B0"/>
    <w:pPr>
      <w:spacing w:after="160" w:line="259" w:lineRule="auto"/>
    </w:pPr>
    <w:rPr>
      <w:lang w:val="en-CA" w:eastAsia="en-CA"/>
    </w:rPr>
  </w:style>
  <w:style w:type="paragraph" w:customStyle="1" w:styleId="32F835210127492E9787EBD8C3BAE1D0">
    <w:name w:val="32F835210127492E9787EBD8C3BAE1D0"/>
    <w:rsid w:val="00C133B0"/>
    <w:pPr>
      <w:spacing w:after="160" w:line="259" w:lineRule="auto"/>
    </w:pPr>
    <w:rPr>
      <w:lang w:val="en-CA" w:eastAsia="en-CA"/>
    </w:rPr>
  </w:style>
  <w:style w:type="paragraph" w:customStyle="1" w:styleId="D39A89D1434548D69A1413182C57E538">
    <w:name w:val="D39A89D1434548D69A1413182C57E538"/>
    <w:rsid w:val="00C133B0"/>
    <w:pPr>
      <w:spacing w:after="160" w:line="259" w:lineRule="auto"/>
    </w:pPr>
    <w:rPr>
      <w:lang w:val="en-CA" w:eastAsia="en-CA"/>
    </w:rPr>
  </w:style>
  <w:style w:type="paragraph" w:customStyle="1" w:styleId="B095BD219D6B4BEF9A4A62D040BCBCEB">
    <w:name w:val="B095BD219D6B4BEF9A4A62D040BCBCEB"/>
    <w:rsid w:val="00C133B0"/>
    <w:pPr>
      <w:spacing w:after="160" w:line="259" w:lineRule="auto"/>
    </w:pPr>
    <w:rPr>
      <w:lang w:val="en-CA" w:eastAsia="en-CA"/>
    </w:rPr>
  </w:style>
  <w:style w:type="paragraph" w:customStyle="1" w:styleId="A42BCAB0E4D54B23B04B7CBB42C2786A">
    <w:name w:val="A42BCAB0E4D54B23B04B7CBB42C2786A"/>
    <w:rsid w:val="00C133B0"/>
    <w:pPr>
      <w:spacing w:after="160" w:line="259" w:lineRule="auto"/>
    </w:pPr>
    <w:rPr>
      <w:lang w:val="en-CA" w:eastAsia="en-CA"/>
    </w:rPr>
  </w:style>
  <w:style w:type="paragraph" w:customStyle="1" w:styleId="878205F7CDBE47A7921EFECDEC9352DA">
    <w:name w:val="878205F7CDBE47A7921EFECDEC9352DA"/>
    <w:rsid w:val="00C133B0"/>
    <w:pPr>
      <w:spacing w:after="160" w:line="259" w:lineRule="auto"/>
    </w:pPr>
    <w:rPr>
      <w:lang w:val="en-CA" w:eastAsia="en-CA"/>
    </w:rPr>
  </w:style>
  <w:style w:type="paragraph" w:customStyle="1" w:styleId="708593A8F59C46F4A47C81F1D8B7D9EF">
    <w:name w:val="708593A8F59C46F4A47C81F1D8B7D9EF"/>
    <w:rsid w:val="00C133B0"/>
    <w:pPr>
      <w:spacing w:after="160" w:line="259" w:lineRule="auto"/>
    </w:pPr>
    <w:rPr>
      <w:lang w:val="en-CA" w:eastAsia="en-CA"/>
    </w:rPr>
  </w:style>
  <w:style w:type="paragraph" w:customStyle="1" w:styleId="3151AF9F4CA948889CE0A1C1C81D6A4C">
    <w:name w:val="3151AF9F4CA948889CE0A1C1C81D6A4C"/>
    <w:rsid w:val="00C133B0"/>
    <w:pPr>
      <w:spacing w:after="160" w:line="259" w:lineRule="auto"/>
    </w:pPr>
    <w:rPr>
      <w:lang w:val="en-CA" w:eastAsia="en-CA"/>
    </w:rPr>
  </w:style>
  <w:style w:type="paragraph" w:customStyle="1" w:styleId="1CD0F754161F41E7AD1E00F0D5C7EFC5">
    <w:name w:val="1CD0F754161F41E7AD1E00F0D5C7EFC5"/>
    <w:rsid w:val="00C133B0"/>
    <w:pPr>
      <w:spacing w:after="160" w:line="259" w:lineRule="auto"/>
    </w:pPr>
    <w:rPr>
      <w:lang w:val="en-CA" w:eastAsia="en-CA"/>
    </w:rPr>
  </w:style>
  <w:style w:type="paragraph" w:customStyle="1" w:styleId="6A35230F9A0146F48044346DDF1387F3">
    <w:name w:val="6A35230F9A0146F48044346DDF1387F3"/>
    <w:rsid w:val="00C133B0"/>
    <w:pPr>
      <w:spacing w:after="160" w:line="259" w:lineRule="auto"/>
    </w:pPr>
    <w:rPr>
      <w:lang w:val="en-CA" w:eastAsia="en-CA"/>
    </w:rPr>
  </w:style>
  <w:style w:type="paragraph" w:customStyle="1" w:styleId="D8A979E981DC433EBB028E63B9DFA4CF">
    <w:name w:val="D8A979E981DC433EBB028E63B9DFA4CF"/>
    <w:rsid w:val="00C133B0"/>
    <w:pPr>
      <w:spacing w:after="160" w:line="259" w:lineRule="auto"/>
    </w:pPr>
    <w:rPr>
      <w:lang w:val="en-CA" w:eastAsia="en-CA"/>
    </w:rPr>
  </w:style>
  <w:style w:type="paragraph" w:customStyle="1" w:styleId="D974FEBBD19D4714BEEACBBB86310159">
    <w:name w:val="D974FEBBD19D4714BEEACBBB86310159"/>
    <w:rsid w:val="00C133B0"/>
    <w:pPr>
      <w:spacing w:after="160" w:line="259" w:lineRule="auto"/>
    </w:pPr>
    <w:rPr>
      <w:lang w:val="en-CA" w:eastAsia="en-CA"/>
    </w:rPr>
  </w:style>
  <w:style w:type="paragraph" w:customStyle="1" w:styleId="3D97E791F8B54F84B7E7A9CE82EA9710">
    <w:name w:val="3D97E791F8B54F84B7E7A9CE82EA9710"/>
    <w:rsid w:val="00C133B0"/>
    <w:pPr>
      <w:spacing w:after="160" w:line="259" w:lineRule="auto"/>
    </w:pPr>
    <w:rPr>
      <w:lang w:val="en-CA" w:eastAsia="en-CA"/>
    </w:rPr>
  </w:style>
  <w:style w:type="paragraph" w:customStyle="1" w:styleId="502A310735AD434394BCE3D3A454C032">
    <w:name w:val="502A310735AD434394BCE3D3A454C032"/>
    <w:rsid w:val="00C133B0"/>
    <w:pPr>
      <w:spacing w:after="160" w:line="259" w:lineRule="auto"/>
    </w:pPr>
    <w:rPr>
      <w:lang w:val="en-CA" w:eastAsia="en-CA"/>
    </w:rPr>
  </w:style>
  <w:style w:type="paragraph" w:customStyle="1" w:styleId="674231D45F6241CAAC4B6D8B378BD8FF">
    <w:name w:val="674231D45F6241CAAC4B6D8B378BD8FF"/>
    <w:rsid w:val="00C133B0"/>
    <w:pPr>
      <w:spacing w:after="160" w:line="259" w:lineRule="auto"/>
    </w:pPr>
    <w:rPr>
      <w:lang w:val="en-CA" w:eastAsia="en-CA"/>
    </w:rPr>
  </w:style>
  <w:style w:type="paragraph" w:customStyle="1" w:styleId="15E46981C0BB47FD9EC9599D9C36CDC0">
    <w:name w:val="15E46981C0BB47FD9EC9599D9C36CDC0"/>
    <w:rsid w:val="00C133B0"/>
    <w:pPr>
      <w:spacing w:after="160" w:line="259" w:lineRule="auto"/>
    </w:pPr>
    <w:rPr>
      <w:lang w:val="en-CA" w:eastAsia="en-CA"/>
    </w:rPr>
  </w:style>
  <w:style w:type="paragraph" w:customStyle="1" w:styleId="69233CD8FD2040A09DA28EA4A60E2256">
    <w:name w:val="69233CD8FD2040A09DA28EA4A60E2256"/>
    <w:rsid w:val="00C133B0"/>
    <w:pPr>
      <w:spacing w:after="160" w:line="259" w:lineRule="auto"/>
    </w:pPr>
    <w:rPr>
      <w:lang w:val="en-CA" w:eastAsia="en-CA"/>
    </w:rPr>
  </w:style>
  <w:style w:type="paragraph" w:customStyle="1" w:styleId="524CDDBE9B9441BA95D331501678CC7E">
    <w:name w:val="524CDDBE9B9441BA95D331501678CC7E"/>
    <w:rsid w:val="00C133B0"/>
    <w:pPr>
      <w:spacing w:after="160" w:line="259" w:lineRule="auto"/>
    </w:pPr>
    <w:rPr>
      <w:lang w:val="en-CA" w:eastAsia="en-CA"/>
    </w:rPr>
  </w:style>
  <w:style w:type="paragraph" w:customStyle="1" w:styleId="3181DBE4DECE470FB69EE6E8A2D7827D">
    <w:name w:val="3181DBE4DECE470FB69EE6E8A2D7827D"/>
    <w:rsid w:val="00C133B0"/>
    <w:pPr>
      <w:spacing w:after="160" w:line="259" w:lineRule="auto"/>
    </w:pPr>
    <w:rPr>
      <w:lang w:val="en-CA" w:eastAsia="en-CA"/>
    </w:rPr>
  </w:style>
  <w:style w:type="paragraph" w:customStyle="1" w:styleId="9EDF91B606214FB0B666B26E5378E1C7">
    <w:name w:val="9EDF91B606214FB0B666B26E5378E1C7"/>
    <w:rsid w:val="00C133B0"/>
    <w:pPr>
      <w:spacing w:after="160" w:line="259" w:lineRule="auto"/>
    </w:pPr>
    <w:rPr>
      <w:lang w:val="en-CA" w:eastAsia="en-CA"/>
    </w:rPr>
  </w:style>
  <w:style w:type="paragraph" w:customStyle="1" w:styleId="5B892E80E6E34B7DB38D028794E1F0E0">
    <w:name w:val="5B892E80E6E34B7DB38D028794E1F0E0"/>
    <w:rsid w:val="00C133B0"/>
    <w:pPr>
      <w:spacing w:after="160" w:line="259" w:lineRule="auto"/>
    </w:pPr>
    <w:rPr>
      <w:lang w:val="en-CA" w:eastAsia="en-CA"/>
    </w:rPr>
  </w:style>
  <w:style w:type="paragraph" w:customStyle="1" w:styleId="2F558484739441A59BBC77EA71B9CA15">
    <w:name w:val="2F558484739441A59BBC77EA71B9CA15"/>
    <w:rsid w:val="00C133B0"/>
    <w:pPr>
      <w:spacing w:after="160" w:line="259" w:lineRule="auto"/>
    </w:pPr>
    <w:rPr>
      <w:lang w:val="en-CA" w:eastAsia="en-CA"/>
    </w:rPr>
  </w:style>
  <w:style w:type="paragraph" w:customStyle="1" w:styleId="6A3781B610CF4EB289AC03F1DCF301C9">
    <w:name w:val="6A3781B610CF4EB289AC03F1DCF301C9"/>
    <w:rsid w:val="00C133B0"/>
    <w:pPr>
      <w:spacing w:after="160" w:line="259" w:lineRule="auto"/>
    </w:pPr>
    <w:rPr>
      <w:lang w:val="en-CA" w:eastAsia="en-CA"/>
    </w:rPr>
  </w:style>
  <w:style w:type="paragraph" w:customStyle="1" w:styleId="17686D349E5E480B96941F70FC81EE6E">
    <w:name w:val="17686D349E5E480B96941F70FC81EE6E"/>
    <w:rsid w:val="00C133B0"/>
    <w:pPr>
      <w:spacing w:after="160" w:line="259" w:lineRule="auto"/>
    </w:pPr>
    <w:rPr>
      <w:lang w:val="en-CA" w:eastAsia="en-CA"/>
    </w:rPr>
  </w:style>
  <w:style w:type="paragraph" w:customStyle="1" w:styleId="68300352EB7F4906BE3F31F7668401A8">
    <w:name w:val="68300352EB7F4906BE3F31F7668401A8"/>
    <w:rsid w:val="00C133B0"/>
    <w:pPr>
      <w:spacing w:after="160" w:line="259" w:lineRule="auto"/>
    </w:pPr>
    <w:rPr>
      <w:lang w:val="en-CA" w:eastAsia="en-CA"/>
    </w:rPr>
  </w:style>
  <w:style w:type="paragraph" w:customStyle="1" w:styleId="F5995E5060814B67A897E592DA56436E">
    <w:name w:val="F5995E5060814B67A897E592DA56436E"/>
    <w:rsid w:val="00C133B0"/>
    <w:pPr>
      <w:spacing w:after="160" w:line="259" w:lineRule="auto"/>
    </w:pPr>
    <w:rPr>
      <w:lang w:val="en-CA" w:eastAsia="en-CA"/>
    </w:rPr>
  </w:style>
  <w:style w:type="paragraph" w:customStyle="1" w:styleId="821210C0BFE0414098C4B03B3174ECF8">
    <w:name w:val="821210C0BFE0414098C4B03B3174ECF8"/>
    <w:rsid w:val="00C133B0"/>
    <w:pPr>
      <w:spacing w:after="160" w:line="259" w:lineRule="auto"/>
    </w:pPr>
    <w:rPr>
      <w:lang w:val="en-CA" w:eastAsia="en-CA"/>
    </w:rPr>
  </w:style>
  <w:style w:type="paragraph" w:customStyle="1" w:styleId="3D0997595E8542A185111A0F9C9B8CB3">
    <w:name w:val="3D0997595E8542A185111A0F9C9B8CB3"/>
    <w:rsid w:val="00C133B0"/>
    <w:pPr>
      <w:spacing w:after="160" w:line="259" w:lineRule="auto"/>
    </w:pPr>
    <w:rPr>
      <w:lang w:val="en-CA" w:eastAsia="en-CA"/>
    </w:rPr>
  </w:style>
  <w:style w:type="paragraph" w:customStyle="1" w:styleId="1887C7B35685479E8645FC18442DCEE3">
    <w:name w:val="1887C7B35685479E8645FC18442DCEE3"/>
    <w:rsid w:val="00C133B0"/>
    <w:pPr>
      <w:spacing w:after="160" w:line="259" w:lineRule="auto"/>
    </w:pPr>
    <w:rPr>
      <w:lang w:val="en-CA" w:eastAsia="en-CA"/>
    </w:rPr>
  </w:style>
  <w:style w:type="paragraph" w:customStyle="1" w:styleId="87CEEED504FA4F35B88704B5B37CCE88">
    <w:name w:val="87CEEED504FA4F35B88704B5B37CCE88"/>
    <w:rsid w:val="00C133B0"/>
    <w:pPr>
      <w:spacing w:after="160" w:line="259" w:lineRule="auto"/>
    </w:pPr>
    <w:rPr>
      <w:lang w:val="en-CA" w:eastAsia="en-CA"/>
    </w:rPr>
  </w:style>
  <w:style w:type="paragraph" w:customStyle="1" w:styleId="1ED56C32DDE849998DE0EF72ABFC318F">
    <w:name w:val="1ED56C32DDE849998DE0EF72ABFC318F"/>
    <w:rsid w:val="00C133B0"/>
    <w:pPr>
      <w:spacing w:after="160" w:line="259" w:lineRule="auto"/>
    </w:pPr>
    <w:rPr>
      <w:lang w:val="en-CA" w:eastAsia="en-CA"/>
    </w:rPr>
  </w:style>
  <w:style w:type="paragraph" w:customStyle="1" w:styleId="D9C87E1ADB0142FEB98E06FC49288EA4">
    <w:name w:val="D9C87E1ADB0142FEB98E06FC49288EA4"/>
    <w:rsid w:val="00C133B0"/>
    <w:pPr>
      <w:spacing w:after="160" w:line="259" w:lineRule="auto"/>
    </w:pPr>
    <w:rPr>
      <w:lang w:val="en-CA" w:eastAsia="en-CA"/>
    </w:rPr>
  </w:style>
  <w:style w:type="paragraph" w:customStyle="1" w:styleId="95AA1BB392B043F589200F2F61D0E128">
    <w:name w:val="95AA1BB392B043F589200F2F61D0E128"/>
    <w:rsid w:val="00C133B0"/>
    <w:pPr>
      <w:spacing w:after="160" w:line="259" w:lineRule="auto"/>
    </w:pPr>
    <w:rPr>
      <w:lang w:val="en-CA" w:eastAsia="en-CA"/>
    </w:rPr>
  </w:style>
  <w:style w:type="paragraph" w:customStyle="1" w:styleId="80A29E02A6084EEDB2EEE64D87BC035D">
    <w:name w:val="80A29E02A6084EEDB2EEE64D87BC035D"/>
    <w:rsid w:val="00C133B0"/>
    <w:pPr>
      <w:spacing w:after="160" w:line="259" w:lineRule="auto"/>
    </w:pPr>
    <w:rPr>
      <w:lang w:val="en-CA" w:eastAsia="en-CA"/>
    </w:rPr>
  </w:style>
  <w:style w:type="paragraph" w:customStyle="1" w:styleId="972A52244F8B440C81C6A156385B61E7">
    <w:name w:val="972A52244F8B440C81C6A156385B61E7"/>
    <w:rsid w:val="00C133B0"/>
    <w:pPr>
      <w:spacing w:after="160" w:line="259" w:lineRule="auto"/>
    </w:pPr>
    <w:rPr>
      <w:lang w:val="en-CA" w:eastAsia="en-CA"/>
    </w:rPr>
  </w:style>
  <w:style w:type="paragraph" w:customStyle="1" w:styleId="2C7608A8C93945579CDAA1615CA5A1AD">
    <w:name w:val="2C7608A8C93945579CDAA1615CA5A1AD"/>
    <w:rsid w:val="00C133B0"/>
    <w:pPr>
      <w:spacing w:after="160" w:line="259" w:lineRule="auto"/>
    </w:pPr>
    <w:rPr>
      <w:lang w:val="en-CA" w:eastAsia="en-CA"/>
    </w:rPr>
  </w:style>
  <w:style w:type="paragraph" w:customStyle="1" w:styleId="04B5E1C024A4491AA32418D8EEFE14C3">
    <w:name w:val="04B5E1C024A4491AA32418D8EEFE14C3"/>
    <w:rsid w:val="00C133B0"/>
    <w:pPr>
      <w:spacing w:after="160" w:line="259" w:lineRule="auto"/>
    </w:pPr>
    <w:rPr>
      <w:lang w:val="en-CA" w:eastAsia="en-CA"/>
    </w:rPr>
  </w:style>
  <w:style w:type="paragraph" w:customStyle="1" w:styleId="412D3203C17A491AB0B680788349DF32">
    <w:name w:val="412D3203C17A491AB0B680788349DF32"/>
    <w:rsid w:val="00C133B0"/>
    <w:pPr>
      <w:spacing w:after="160" w:line="259" w:lineRule="auto"/>
    </w:pPr>
    <w:rPr>
      <w:lang w:val="en-CA" w:eastAsia="en-CA"/>
    </w:rPr>
  </w:style>
  <w:style w:type="paragraph" w:customStyle="1" w:styleId="AA8B245173C44F0EB455D45D88C8E4B5">
    <w:name w:val="AA8B245173C44F0EB455D45D88C8E4B5"/>
    <w:rsid w:val="00C133B0"/>
    <w:pPr>
      <w:spacing w:after="160" w:line="259" w:lineRule="auto"/>
    </w:pPr>
    <w:rPr>
      <w:lang w:val="en-CA" w:eastAsia="en-CA"/>
    </w:rPr>
  </w:style>
  <w:style w:type="paragraph" w:customStyle="1" w:styleId="7BC196B7D63F445DB6969320F65465F4">
    <w:name w:val="7BC196B7D63F445DB6969320F65465F4"/>
    <w:rsid w:val="00C133B0"/>
    <w:pPr>
      <w:spacing w:after="160" w:line="259" w:lineRule="auto"/>
    </w:pPr>
    <w:rPr>
      <w:lang w:val="en-CA" w:eastAsia="en-CA"/>
    </w:rPr>
  </w:style>
  <w:style w:type="paragraph" w:customStyle="1" w:styleId="4B0F8236CD22451A8C5558B1D70AE959">
    <w:name w:val="4B0F8236CD22451A8C5558B1D70AE959"/>
    <w:rsid w:val="00C133B0"/>
    <w:pPr>
      <w:spacing w:after="160" w:line="259" w:lineRule="auto"/>
    </w:pPr>
    <w:rPr>
      <w:lang w:val="en-CA" w:eastAsia="en-CA"/>
    </w:rPr>
  </w:style>
  <w:style w:type="paragraph" w:customStyle="1" w:styleId="9E387D709CF14CBBAD33D5A5F71BBD4A">
    <w:name w:val="9E387D709CF14CBBAD33D5A5F71BBD4A"/>
    <w:rsid w:val="00505BC0"/>
    <w:pPr>
      <w:spacing w:after="160" w:line="259" w:lineRule="auto"/>
    </w:pPr>
    <w:rPr>
      <w:lang w:val="en-CA" w:eastAsia="en-CA"/>
    </w:rPr>
  </w:style>
  <w:style w:type="paragraph" w:customStyle="1" w:styleId="BB0D7387D93E4DFEABB47CD1D1589B5B">
    <w:name w:val="BB0D7387D93E4DFEABB47CD1D1589B5B"/>
    <w:rsid w:val="00505BC0"/>
    <w:pPr>
      <w:spacing w:after="160" w:line="259" w:lineRule="auto"/>
    </w:pPr>
    <w:rPr>
      <w:lang w:val="en-CA" w:eastAsia="en-CA"/>
    </w:rPr>
  </w:style>
  <w:style w:type="paragraph" w:customStyle="1" w:styleId="F9A607863ADC47548B442414CE70B7B7">
    <w:name w:val="F9A607863ADC47548B442414CE70B7B7"/>
    <w:rsid w:val="00505BC0"/>
    <w:pPr>
      <w:spacing w:after="160" w:line="259" w:lineRule="auto"/>
    </w:pPr>
    <w:rPr>
      <w:lang w:val="en-CA" w:eastAsia="en-CA"/>
    </w:rPr>
  </w:style>
  <w:style w:type="paragraph" w:customStyle="1" w:styleId="C8D8968EE15147788BE2F551EF81D2B4">
    <w:name w:val="C8D8968EE15147788BE2F551EF81D2B4"/>
    <w:rsid w:val="00505BC0"/>
    <w:pPr>
      <w:spacing w:after="160" w:line="259" w:lineRule="auto"/>
    </w:pPr>
    <w:rPr>
      <w:lang w:val="en-CA" w:eastAsia="en-CA"/>
    </w:rPr>
  </w:style>
  <w:style w:type="paragraph" w:customStyle="1" w:styleId="486D126F14F34979A2C72EBFE6A1EE9E">
    <w:name w:val="486D126F14F34979A2C72EBFE6A1EE9E"/>
    <w:rsid w:val="00505BC0"/>
    <w:pPr>
      <w:spacing w:after="160" w:line="259" w:lineRule="auto"/>
    </w:pPr>
    <w:rPr>
      <w:lang w:val="en-CA" w:eastAsia="en-CA"/>
    </w:rPr>
  </w:style>
  <w:style w:type="paragraph" w:customStyle="1" w:styleId="98891E869A0645AFA9B787B643AD3EF2">
    <w:name w:val="98891E869A0645AFA9B787B643AD3EF2"/>
    <w:rsid w:val="00505BC0"/>
    <w:pPr>
      <w:spacing w:after="160" w:line="259" w:lineRule="auto"/>
    </w:pPr>
    <w:rPr>
      <w:lang w:val="en-CA" w:eastAsia="en-CA"/>
    </w:rPr>
  </w:style>
  <w:style w:type="paragraph" w:customStyle="1" w:styleId="BE5A34590C6440C4BD6D5DAEFECBCC61">
    <w:name w:val="BE5A34590C6440C4BD6D5DAEFECBCC61"/>
    <w:rsid w:val="00505BC0"/>
    <w:pPr>
      <w:spacing w:after="160" w:line="259" w:lineRule="auto"/>
    </w:pPr>
    <w:rPr>
      <w:lang w:val="en-CA" w:eastAsia="en-CA"/>
    </w:rPr>
  </w:style>
  <w:style w:type="paragraph" w:customStyle="1" w:styleId="4EBEFE74CEE04D3C931277CA17229C11">
    <w:name w:val="4EBEFE74CEE04D3C931277CA17229C11"/>
    <w:rsid w:val="00505BC0"/>
    <w:pPr>
      <w:spacing w:after="160" w:line="259" w:lineRule="auto"/>
    </w:pPr>
    <w:rPr>
      <w:lang w:val="en-CA" w:eastAsia="en-CA"/>
    </w:rPr>
  </w:style>
  <w:style w:type="paragraph" w:customStyle="1" w:styleId="ED2594772D3F47A8A340841500A50704">
    <w:name w:val="ED2594772D3F47A8A340841500A50704"/>
    <w:rsid w:val="00505BC0"/>
    <w:pPr>
      <w:spacing w:after="160" w:line="259" w:lineRule="auto"/>
    </w:pPr>
    <w:rPr>
      <w:lang w:val="en-CA" w:eastAsia="en-CA"/>
    </w:rPr>
  </w:style>
  <w:style w:type="paragraph" w:customStyle="1" w:styleId="F051A27F8E0C4F14ADDF85DE2360E9F8">
    <w:name w:val="F051A27F8E0C4F14ADDF85DE2360E9F8"/>
    <w:rsid w:val="00505BC0"/>
    <w:pPr>
      <w:spacing w:after="160" w:line="259" w:lineRule="auto"/>
    </w:pPr>
    <w:rPr>
      <w:lang w:val="en-CA" w:eastAsia="en-CA"/>
    </w:rPr>
  </w:style>
  <w:style w:type="paragraph" w:customStyle="1" w:styleId="2FDAF345BE7D44D987A14E878FD7A1B2">
    <w:name w:val="2FDAF345BE7D44D987A14E878FD7A1B2"/>
    <w:rsid w:val="00505BC0"/>
    <w:pPr>
      <w:spacing w:after="160" w:line="259" w:lineRule="auto"/>
    </w:pPr>
    <w:rPr>
      <w:lang w:val="en-CA" w:eastAsia="en-CA"/>
    </w:rPr>
  </w:style>
  <w:style w:type="paragraph" w:customStyle="1" w:styleId="1EBCE22868DC49B1AB9687A90E7B791E">
    <w:name w:val="1EBCE22868DC49B1AB9687A90E7B791E"/>
    <w:rsid w:val="00505BC0"/>
    <w:pPr>
      <w:spacing w:after="160" w:line="259" w:lineRule="auto"/>
    </w:pPr>
    <w:rPr>
      <w:lang w:val="en-CA" w:eastAsia="en-CA"/>
    </w:rPr>
  </w:style>
  <w:style w:type="paragraph" w:customStyle="1" w:styleId="9829BEDFA1FC4AC9A3D6C1F9B153FBCD">
    <w:name w:val="9829BEDFA1FC4AC9A3D6C1F9B153FBCD"/>
    <w:rsid w:val="00505BC0"/>
    <w:pPr>
      <w:spacing w:after="160" w:line="259" w:lineRule="auto"/>
    </w:pPr>
    <w:rPr>
      <w:lang w:val="en-CA" w:eastAsia="en-CA"/>
    </w:rPr>
  </w:style>
  <w:style w:type="paragraph" w:customStyle="1" w:styleId="826AA589A0F34AEFAA9D11BCE5CFBB02">
    <w:name w:val="826AA589A0F34AEFAA9D11BCE5CFBB02"/>
    <w:rsid w:val="00505BC0"/>
    <w:pPr>
      <w:spacing w:after="160" w:line="259" w:lineRule="auto"/>
    </w:pPr>
    <w:rPr>
      <w:lang w:val="en-CA" w:eastAsia="en-CA"/>
    </w:rPr>
  </w:style>
  <w:style w:type="paragraph" w:customStyle="1" w:styleId="917A07B9F1414D6582D547016AAE4DC9">
    <w:name w:val="917A07B9F1414D6582D547016AAE4DC9"/>
    <w:rsid w:val="00505BC0"/>
    <w:pPr>
      <w:spacing w:after="160" w:line="259" w:lineRule="auto"/>
    </w:pPr>
    <w:rPr>
      <w:lang w:val="en-CA" w:eastAsia="en-CA"/>
    </w:rPr>
  </w:style>
  <w:style w:type="paragraph" w:customStyle="1" w:styleId="78D752F9B6EA4EEDBA00332B55E6957B">
    <w:name w:val="78D752F9B6EA4EEDBA00332B55E6957B"/>
    <w:rsid w:val="00505BC0"/>
    <w:pPr>
      <w:spacing w:after="160" w:line="259" w:lineRule="auto"/>
    </w:pPr>
    <w:rPr>
      <w:lang w:val="en-CA" w:eastAsia="en-CA"/>
    </w:rPr>
  </w:style>
  <w:style w:type="paragraph" w:customStyle="1" w:styleId="1956D240DFD742A4B257901656AEA39A">
    <w:name w:val="1956D240DFD742A4B257901656AEA39A"/>
    <w:rsid w:val="00505BC0"/>
    <w:pPr>
      <w:spacing w:after="160" w:line="259" w:lineRule="auto"/>
    </w:pPr>
    <w:rPr>
      <w:lang w:val="en-CA" w:eastAsia="en-CA"/>
    </w:rPr>
  </w:style>
  <w:style w:type="paragraph" w:customStyle="1" w:styleId="E7AC04E6CF4F435594E0266D35014739">
    <w:name w:val="E7AC04E6CF4F435594E0266D35014739"/>
    <w:rsid w:val="00505BC0"/>
    <w:pPr>
      <w:spacing w:after="160" w:line="259" w:lineRule="auto"/>
    </w:pPr>
    <w:rPr>
      <w:lang w:val="en-CA" w:eastAsia="en-CA"/>
    </w:rPr>
  </w:style>
  <w:style w:type="paragraph" w:customStyle="1" w:styleId="221C607FA5964F56868336D038922922">
    <w:name w:val="221C607FA5964F56868336D038922922"/>
    <w:rsid w:val="001E3A19"/>
    <w:pPr>
      <w:spacing w:after="160" w:line="259" w:lineRule="auto"/>
    </w:pPr>
    <w:rPr>
      <w:lang w:val="en-CA" w:eastAsia="en-CA"/>
    </w:rPr>
  </w:style>
  <w:style w:type="paragraph" w:customStyle="1" w:styleId="D6614EA8E5D54B2BA16AF1645DBCC729">
    <w:name w:val="D6614EA8E5D54B2BA16AF1645DBCC729"/>
    <w:rsid w:val="001E3A19"/>
    <w:pPr>
      <w:spacing w:after="160" w:line="259" w:lineRule="auto"/>
    </w:pPr>
    <w:rPr>
      <w:lang w:val="en-CA" w:eastAsia="en-CA"/>
    </w:rPr>
  </w:style>
  <w:style w:type="paragraph" w:customStyle="1" w:styleId="5BE1FFDD13884451A9EF98B21751394A">
    <w:name w:val="5BE1FFDD13884451A9EF98B21751394A"/>
    <w:rsid w:val="001E3A19"/>
    <w:pPr>
      <w:spacing w:after="160" w:line="259" w:lineRule="auto"/>
    </w:pPr>
    <w:rPr>
      <w:lang w:val="en-CA" w:eastAsia="en-CA"/>
    </w:rPr>
  </w:style>
  <w:style w:type="paragraph" w:customStyle="1" w:styleId="D4BE406B838348A1A89FA46C194C31E1">
    <w:name w:val="D4BE406B838348A1A89FA46C194C31E1"/>
    <w:rsid w:val="001E3A19"/>
    <w:pPr>
      <w:spacing w:after="160" w:line="259" w:lineRule="auto"/>
    </w:pPr>
    <w:rPr>
      <w:lang w:val="en-CA" w:eastAsia="en-CA"/>
    </w:rPr>
  </w:style>
  <w:style w:type="paragraph" w:customStyle="1" w:styleId="FEC643AA94A94D81BA30F9DFC8101ED2">
    <w:name w:val="FEC643AA94A94D81BA30F9DFC8101ED2"/>
    <w:rsid w:val="001E3A19"/>
    <w:pPr>
      <w:spacing w:after="160" w:line="259" w:lineRule="auto"/>
    </w:pPr>
    <w:rPr>
      <w:lang w:val="en-CA" w:eastAsia="en-CA"/>
    </w:rPr>
  </w:style>
  <w:style w:type="paragraph" w:customStyle="1" w:styleId="B3E342A305994A2A8CA040E3036AFCA0">
    <w:name w:val="B3E342A305994A2A8CA040E3036AFCA0"/>
    <w:rsid w:val="001E3A19"/>
    <w:pPr>
      <w:spacing w:after="160" w:line="259" w:lineRule="auto"/>
    </w:pPr>
    <w:rPr>
      <w:lang w:val="en-CA" w:eastAsia="en-CA"/>
    </w:rPr>
  </w:style>
  <w:style w:type="paragraph" w:customStyle="1" w:styleId="E31CACBC1F67440491901D1CBFC771C3">
    <w:name w:val="E31CACBC1F67440491901D1CBFC771C3"/>
    <w:rsid w:val="001E3A19"/>
    <w:pPr>
      <w:spacing w:after="160" w:line="259" w:lineRule="auto"/>
    </w:pPr>
    <w:rPr>
      <w:lang w:val="en-CA" w:eastAsia="en-CA"/>
    </w:rPr>
  </w:style>
  <w:style w:type="paragraph" w:customStyle="1" w:styleId="2584FEB7EBBD4F3DAEE95C7C5F6E471E">
    <w:name w:val="2584FEB7EBBD4F3DAEE95C7C5F6E471E"/>
    <w:rsid w:val="001E3A19"/>
    <w:pPr>
      <w:spacing w:after="160" w:line="259" w:lineRule="auto"/>
    </w:pPr>
    <w:rPr>
      <w:lang w:val="en-CA" w:eastAsia="en-CA"/>
    </w:rPr>
  </w:style>
  <w:style w:type="paragraph" w:customStyle="1" w:styleId="B9B2675BAD8941D7A43570444732DE44">
    <w:name w:val="B9B2675BAD8941D7A43570444732DE44"/>
    <w:rsid w:val="001E3A19"/>
    <w:pPr>
      <w:spacing w:after="160" w:line="259" w:lineRule="auto"/>
    </w:pPr>
    <w:rPr>
      <w:lang w:val="en-CA" w:eastAsia="en-CA"/>
    </w:rPr>
  </w:style>
  <w:style w:type="paragraph" w:customStyle="1" w:styleId="BEE9AE718089465FA83F32AFE97C2945">
    <w:name w:val="BEE9AE718089465FA83F32AFE97C2945"/>
    <w:rsid w:val="001E3A19"/>
    <w:pPr>
      <w:spacing w:after="160" w:line="259" w:lineRule="auto"/>
    </w:pPr>
    <w:rPr>
      <w:lang w:val="en-CA" w:eastAsia="en-CA"/>
    </w:rPr>
  </w:style>
  <w:style w:type="paragraph" w:customStyle="1" w:styleId="4FAACB2723B841C6B2C42F6540597D7E">
    <w:name w:val="4FAACB2723B841C6B2C42F6540597D7E"/>
    <w:rsid w:val="001E3A19"/>
    <w:pPr>
      <w:spacing w:after="160" w:line="259" w:lineRule="auto"/>
    </w:pPr>
    <w:rPr>
      <w:lang w:val="en-CA" w:eastAsia="en-CA"/>
    </w:rPr>
  </w:style>
  <w:style w:type="paragraph" w:customStyle="1" w:styleId="30F5668E689545258BF987DEA1C143A2">
    <w:name w:val="30F5668E689545258BF987DEA1C143A2"/>
    <w:rsid w:val="001E3A19"/>
    <w:pPr>
      <w:spacing w:after="160" w:line="259" w:lineRule="auto"/>
    </w:pPr>
    <w:rPr>
      <w:lang w:val="en-CA" w:eastAsia="en-CA"/>
    </w:rPr>
  </w:style>
  <w:style w:type="paragraph" w:customStyle="1" w:styleId="68C849C6768E4F628A3489A52ADA9870">
    <w:name w:val="68C849C6768E4F628A3489A52ADA9870"/>
    <w:rsid w:val="001E3A19"/>
    <w:pPr>
      <w:spacing w:after="160" w:line="259" w:lineRule="auto"/>
    </w:pPr>
    <w:rPr>
      <w:lang w:val="en-CA" w:eastAsia="en-CA"/>
    </w:rPr>
  </w:style>
  <w:style w:type="paragraph" w:customStyle="1" w:styleId="38D4B72301BC4A1C811AB70058F85ECB">
    <w:name w:val="38D4B72301BC4A1C811AB70058F85ECB"/>
    <w:rsid w:val="001E3A19"/>
    <w:pPr>
      <w:spacing w:after="160" w:line="259" w:lineRule="auto"/>
    </w:pPr>
    <w:rPr>
      <w:lang w:val="en-CA" w:eastAsia="en-CA"/>
    </w:rPr>
  </w:style>
  <w:style w:type="paragraph" w:customStyle="1" w:styleId="B8BF85F30E64493992B1AAAC8D495A31">
    <w:name w:val="B8BF85F30E64493992B1AAAC8D495A31"/>
    <w:rsid w:val="001E3A19"/>
    <w:pPr>
      <w:spacing w:after="160" w:line="259" w:lineRule="auto"/>
    </w:pPr>
    <w:rPr>
      <w:lang w:val="en-CA" w:eastAsia="en-CA"/>
    </w:rPr>
  </w:style>
  <w:style w:type="paragraph" w:customStyle="1" w:styleId="521200291FAF4BC3A74FC9EE7E81EC96">
    <w:name w:val="521200291FAF4BC3A74FC9EE7E81EC96"/>
    <w:rsid w:val="001E3A19"/>
    <w:pPr>
      <w:spacing w:after="160" w:line="259" w:lineRule="auto"/>
    </w:pPr>
    <w:rPr>
      <w:lang w:val="en-CA" w:eastAsia="en-CA"/>
    </w:rPr>
  </w:style>
  <w:style w:type="paragraph" w:customStyle="1" w:styleId="032FCE8F6D1A4B8EAAF2826DC41B2E31">
    <w:name w:val="032FCE8F6D1A4B8EAAF2826DC41B2E31"/>
    <w:rsid w:val="001E3A19"/>
    <w:pPr>
      <w:spacing w:after="160" w:line="259" w:lineRule="auto"/>
    </w:pPr>
    <w:rPr>
      <w:lang w:val="en-CA" w:eastAsia="en-CA"/>
    </w:rPr>
  </w:style>
  <w:style w:type="paragraph" w:customStyle="1" w:styleId="0F6D3BFB0B4D4E1D958F9DE7941191EC">
    <w:name w:val="0F6D3BFB0B4D4E1D958F9DE7941191EC"/>
    <w:rsid w:val="001E3A19"/>
    <w:pPr>
      <w:spacing w:after="160" w:line="259" w:lineRule="auto"/>
    </w:pPr>
    <w:rPr>
      <w:lang w:val="en-CA" w:eastAsia="en-CA"/>
    </w:rPr>
  </w:style>
  <w:style w:type="paragraph" w:customStyle="1" w:styleId="E925403DAA4244EAA71D5705E912F9EE">
    <w:name w:val="E925403DAA4244EAA71D5705E912F9EE"/>
    <w:rsid w:val="001E3A19"/>
    <w:pPr>
      <w:spacing w:after="160" w:line="259" w:lineRule="auto"/>
    </w:pPr>
    <w:rPr>
      <w:lang w:val="en-CA" w:eastAsia="en-CA"/>
    </w:rPr>
  </w:style>
  <w:style w:type="paragraph" w:customStyle="1" w:styleId="5A94DB790006468A9EFDB3AF60DFA3D4">
    <w:name w:val="5A94DB790006468A9EFDB3AF60DFA3D4"/>
    <w:rsid w:val="001E3A19"/>
    <w:pPr>
      <w:spacing w:after="160" w:line="259" w:lineRule="auto"/>
    </w:pPr>
    <w:rPr>
      <w:lang w:val="en-CA" w:eastAsia="en-CA"/>
    </w:rPr>
  </w:style>
  <w:style w:type="paragraph" w:customStyle="1" w:styleId="CF0A8DC2E1F847BE9EDDE714FC9AF72B">
    <w:name w:val="CF0A8DC2E1F847BE9EDDE714FC9AF72B"/>
    <w:rsid w:val="001E3A19"/>
    <w:pPr>
      <w:spacing w:after="160" w:line="259" w:lineRule="auto"/>
    </w:pPr>
    <w:rPr>
      <w:lang w:val="en-CA" w:eastAsia="en-CA"/>
    </w:rPr>
  </w:style>
  <w:style w:type="paragraph" w:customStyle="1" w:styleId="436E65C84CE04A838D29C94FA7F2520D">
    <w:name w:val="436E65C84CE04A838D29C94FA7F2520D"/>
    <w:rsid w:val="001E3A19"/>
    <w:pPr>
      <w:spacing w:after="160" w:line="259" w:lineRule="auto"/>
    </w:pPr>
    <w:rPr>
      <w:lang w:val="en-CA" w:eastAsia="en-CA"/>
    </w:rPr>
  </w:style>
  <w:style w:type="paragraph" w:customStyle="1" w:styleId="29680FBDFB214AAC960FF018B91B591B">
    <w:name w:val="29680FBDFB214AAC960FF018B91B591B"/>
    <w:rsid w:val="001E3A19"/>
    <w:pPr>
      <w:spacing w:after="160" w:line="259" w:lineRule="auto"/>
    </w:pPr>
    <w:rPr>
      <w:lang w:val="en-CA" w:eastAsia="en-CA"/>
    </w:rPr>
  </w:style>
  <w:style w:type="paragraph" w:customStyle="1" w:styleId="EE84B30C8BE246F0AB3DBCDDD116AD6E">
    <w:name w:val="EE84B30C8BE246F0AB3DBCDDD116AD6E"/>
    <w:rsid w:val="001E3A19"/>
    <w:pPr>
      <w:spacing w:after="160" w:line="259" w:lineRule="auto"/>
    </w:pPr>
    <w:rPr>
      <w:lang w:val="en-CA" w:eastAsia="en-CA"/>
    </w:rPr>
  </w:style>
  <w:style w:type="paragraph" w:customStyle="1" w:styleId="E5597B0C9426493E87A7D7D4EFD353BB">
    <w:name w:val="E5597B0C9426493E87A7D7D4EFD353BB"/>
    <w:rsid w:val="001E3A19"/>
    <w:pPr>
      <w:spacing w:after="160" w:line="259" w:lineRule="auto"/>
    </w:pPr>
    <w:rPr>
      <w:lang w:val="en-CA" w:eastAsia="en-CA"/>
    </w:rPr>
  </w:style>
  <w:style w:type="paragraph" w:customStyle="1" w:styleId="E17A9E00184D43BCADE3ED897ED9E4AD">
    <w:name w:val="E17A9E00184D43BCADE3ED897ED9E4AD"/>
    <w:rsid w:val="001E3A19"/>
    <w:pPr>
      <w:spacing w:after="160" w:line="259" w:lineRule="auto"/>
    </w:pPr>
    <w:rPr>
      <w:lang w:val="en-CA" w:eastAsia="en-CA"/>
    </w:rPr>
  </w:style>
  <w:style w:type="paragraph" w:customStyle="1" w:styleId="96B522CAE9BA48DDA886A2EFCB88AAE4">
    <w:name w:val="96B522CAE9BA48DDA886A2EFCB88AAE4"/>
    <w:rsid w:val="001E3A19"/>
    <w:pPr>
      <w:spacing w:after="160" w:line="259" w:lineRule="auto"/>
    </w:pPr>
    <w:rPr>
      <w:lang w:val="en-CA" w:eastAsia="en-CA"/>
    </w:rPr>
  </w:style>
  <w:style w:type="paragraph" w:customStyle="1" w:styleId="5EB19E1B8D5E42469AA736E40171CFFF">
    <w:name w:val="5EB19E1B8D5E42469AA736E40171CFFF"/>
    <w:rsid w:val="00F35A8D"/>
    <w:pPr>
      <w:spacing w:after="160" w:line="259" w:lineRule="auto"/>
    </w:pPr>
    <w:rPr>
      <w:lang w:val="en-CA" w:eastAsia="en-CA"/>
    </w:rPr>
  </w:style>
  <w:style w:type="paragraph" w:customStyle="1" w:styleId="5AA336ED373246EBBE78D20D4600CFFC">
    <w:name w:val="5AA336ED373246EBBE78D20D4600CFFC"/>
    <w:rsid w:val="00F35A8D"/>
    <w:pPr>
      <w:spacing w:after="160" w:line="259" w:lineRule="auto"/>
    </w:pPr>
    <w:rPr>
      <w:lang w:val="en-CA" w:eastAsia="en-CA"/>
    </w:rPr>
  </w:style>
  <w:style w:type="paragraph" w:customStyle="1" w:styleId="79CEA36E13664F1A8944B8B5CCE9468C">
    <w:name w:val="79CEA36E13664F1A8944B8B5CCE9468C"/>
    <w:rsid w:val="003A76FC"/>
    <w:pPr>
      <w:spacing w:after="160" w:line="259" w:lineRule="auto"/>
    </w:pPr>
    <w:rPr>
      <w:lang w:val="en-CA" w:eastAsia="en-CA"/>
    </w:rPr>
  </w:style>
  <w:style w:type="paragraph" w:customStyle="1" w:styleId="1D2BBD57D8F0461E98A6105D735F270E">
    <w:name w:val="1D2BBD57D8F0461E98A6105D735F270E"/>
    <w:rsid w:val="003A76FC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70" ma:contentTypeDescription="" ma:contentTypeScope="" ma:versionID="6aa7e9d7b17e3976ff5498f4102dcc23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cbaa3bfa42c952681a92b90b89039b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  <xsd:element name="odul" ma:index="65" nillable="true" ma:displayName="Person or Group" ma:list="UserInfo" ma:internalName="odu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6" nillable="true" ma:displayName="Person or Group" ma:list="UserInfo" ma:internalName="few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_dlc_DocIdPersistId xmlns="3534a256-d0fe-43bb-8d7b-195a3690917a" xsi:nil="true"/>
    <_dlc_DocId xmlns="3534a256-d0fe-43bb-8d7b-195a3690917a">X5C7YAFFM267-193657886-8321</_dlc_DocId>
    <_dlc_DocIdUrl xmlns="3534a256-d0fe-43bb-8d7b-195a3690917a">
      <Url>https://intra.phoconnect.oahpp.ca/sites/PDP/_layouts/15/DocIdRedir.aspx?ID=X5C7YAFFM267-193657886-8321</Url>
      <Description>X5C7YAFFM267-193657886-8321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Yes - this IS a covid-19 related product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Unclear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 xsi:nil="true"/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>Unclear</Team_x0020_submitting_x0020_to_x0020_publish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 xsi:nil="true"/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95F3-5202-4547-A296-80B7A5CEC209}"/>
</file>

<file path=customXml/itemProps2.xml><?xml version="1.0" encoding="utf-8"?>
<ds:datastoreItem xmlns:ds="http://schemas.openxmlformats.org/officeDocument/2006/customXml" ds:itemID="{02761FF5-5395-4CC1-9AEB-71EAE5B02052}"/>
</file>

<file path=customXml/itemProps3.xml><?xml version="1.0" encoding="utf-8"?>
<ds:datastoreItem xmlns:ds="http://schemas.openxmlformats.org/officeDocument/2006/customXml" ds:itemID="{75448696-02FA-454C-AA7A-5E32010ACE18}"/>
</file>

<file path=customXml/itemProps4.xml><?xml version="1.0" encoding="utf-8"?>
<ds:datastoreItem xmlns:ds="http://schemas.openxmlformats.org/officeDocument/2006/customXml" ds:itemID="{DF5861C1-F2C8-438A-9A98-5B6FA216923A}"/>
</file>

<file path=customXml/itemProps5.xml><?xml version="1.0" encoding="utf-8"?>
<ds:datastoreItem xmlns:ds="http://schemas.openxmlformats.org/officeDocument/2006/customXml" ds:itemID="{37AA86DC-4455-4DF3-A37D-9881661AE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Courtney Ryan</cp:lastModifiedBy>
  <cp:revision>3</cp:revision>
  <cp:lastPrinted>2017-04-06T20:15:00Z</cp:lastPrinted>
  <dcterms:created xsi:type="dcterms:W3CDTF">2024-01-02T15:57:00Z</dcterms:created>
  <dcterms:modified xsi:type="dcterms:W3CDTF">2024-01-10T18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89ad23a9-6516-4d9b-8991-cec6ff77e2d4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ProjectName">
    <vt:lpwstr/>
  </property>
  <property fmtid="{D5CDD505-2E9C-101B-9397-08002B2CF9AE}" pid="7" name="ProjectDocType">
    <vt:lpwstr/>
  </property>
  <property fmtid="{D5CDD505-2E9C-101B-9397-08002B2CF9AE}" pid="8" name="ProjectDocTypeTaxHTField0">
    <vt:lpwstr/>
  </property>
  <property fmtid="{D5CDD505-2E9C-101B-9397-08002B2CF9AE}" pid="9" name="ProjectNameTaxHTField0">
    <vt:lpwstr/>
  </property>
  <property fmtid="{D5CDD505-2E9C-101B-9397-08002B2CF9AE}" pid="10" name="Fiscal Year (MM)">
    <vt:lpwstr/>
  </property>
  <property fmtid="{D5CDD505-2E9C-101B-9397-08002B2CF9AE}" pid="11" name="Knowledge Product Taxonomy">
    <vt:lpwstr/>
  </property>
  <property fmtid="{D5CDD505-2E9C-101B-9397-08002B2CF9AE}" pid="12" name="HPDocumentType">
    <vt:lpwstr>79;#Product|aad80554-0f40-4ab1-bee8-3152e4d469f6</vt:lpwstr>
  </property>
  <property fmtid="{D5CDD505-2E9C-101B-9397-08002B2CF9AE}" pid="13" name="i9c04d38d80a493a97468ebd40588c70">
    <vt:lpwstr/>
  </property>
</Properties>
</file>